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F236" w14:textId="77777777" w:rsidR="00736A13" w:rsidRPr="003E6139" w:rsidRDefault="00736A13" w:rsidP="00945882">
      <w:pPr>
        <w:pStyle w:val="Heading1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#PS_1</w:t>
      </w:r>
    </w:p>
    <w:p w14:paraId="4C23BF56" w14:textId="5CEDECE3" w:rsidR="00736A13" w:rsidRPr="003E6139" w:rsidRDefault="00736A13" w:rsidP="009635C5">
      <w:pPr>
        <w:pStyle w:val="Heading2"/>
        <w:jc w:val="center"/>
        <w:rPr>
          <w:rFonts w:ascii="Book Antiqua" w:hAnsi="Book Antiqua"/>
          <w:b/>
          <w:bCs/>
          <w:noProof/>
          <w:sz w:val="32"/>
          <w:szCs w:val="32"/>
          <w:u w:val="single"/>
        </w:rPr>
      </w:pPr>
      <w:r w:rsidRPr="003E6139">
        <w:rPr>
          <w:rFonts w:ascii="Book Antiqua" w:hAnsi="Book Antiqua"/>
          <w:b/>
          <w:bCs/>
          <w:noProof/>
          <w:color w:val="auto"/>
          <w:sz w:val="32"/>
          <w:szCs w:val="32"/>
          <w:u w:val="single"/>
        </w:rPr>
        <w:t>Общие знание</w:t>
      </w:r>
    </w:p>
    <w:p w14:paraId="799C79AA" w14:textId="14466445" w:rsidR="00736A13" w:rsidRPr="003E6139" w:rsidRDefault="00736A13" w:rsidP="00986F28">
      <w:pPr>
        <w:ind w:firstLine="708"/>
        <w:jc w:val="both"/>
        <w:rPr>
          <w:rFonts w:ascii="Book Antiqua" w:hAnsi="Book Antiqua"/>
          <w:i/>
          <w:iCs/>
          <w:noProof/>
          <w:sz w:val="28"/>
          <w:szCs w:val="28"/>
        </w:rPr>
      </w:pPr>
      <w:r w:rsidRPr="003E6139">
        <w:rPr>
          <w:rFonts w:ascii="Book Antiqua" w:hAnsi="Book Antiqua" w:cstheme="minorHAnsi"/>
          <w:i/>
          <w:iCs/>
          <w:noProof/>
          <w:sz w:val="28"/>
          <w:szCs w:val="28"/>
        </w:rPr>
        <w:t>Cách gán bi</w:t>
      </w:r>
      <w:r w:rsidRPr="003E6139">
        <w:rPr>
          <w:rFonts w:ascii="Cambria" w:hAnsi="Cambria" w:cs="Cambria"/>
          <w:i/>
          <w:iCs/>
          <w:noProof/>
          <w:sz w:val="28"/>
          <w:szCs w:val="28"/>
        </w:rPr>
        <w:t>ế</w:t>
      </w:r>
      <w:r w:rsidRPr="003E6139">
        <w:rPr>
          <w:rFonts w:ascii="Book Antiqua" w:hAnsi="Book Antiqua" w:cstheme="minorHAnsi"/>
          <w:i/>
          <w:iCs/>
          <w:noProof/>
          <w:sz w:val="28"/>
          <w:szCs w:val="28"/>
        </w:rPr>
        <w:t>n:</w:t>
      </w:r>
    </w:p>
    <w:p w14:paraId="02F26748" w14:textId="77777777" w:rsidR="00736A13" w:rsidRPr="003E6139" w:rsidRDefault="00736A13" w:rsidP="00986F28">
      <w:pPr>
        <w:ind w:left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$v1 = 555/5</w:t>
      </w:r>
    </w:p>
    <w:p w14:paraId="2870EA35" w14:textId="77777777" w:rsidR="00736A13" w:rsidRPr="003E6139" w:rsidRDefault="00736A13" w:rsidP="00986F28">
      <w:pPr>
        <w:ind w:left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$v1</w:t>
      </w:r>
    </w:p>
    <w:p w14:paraId="74CA7D6F" w14:textId="6B8172C5" w:rsidR="00736A13" w:rsidRPr="003E6139" w:rsidRDefault="00736A13" w:rsidP="00986F28">
      <w:pPr>
        <w:ind w:left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$v1*3</w:t>
      </w:r>
    </w:p>
    <w:p w14:paraId="4CE5733E" w14:textId="77777777" w:rsidR="00736A13" w:rsidRPr="003E6139" w:rsidRDefault="00736A13" w:rsidP="005A60FE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PowerShell использует новое понятие «командлеты» (пишется «cmdlet»). </w:t>
      </w:r>
    </w:p>
    <w:p w14:paraId="1D15E7D8" w14:textId="0942EC33" w:rsidR="00736A13" w:rsidRPr="003E6139" w:rsidRDefault="00736A13" w:rsidP="00D7745D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owerShell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khái n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"cmdlets" (đánh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là</w:t>
      </w:r>
      <w:r w:rsidR="00D7745D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"cmdlet").</w:t>
      </w:r>
    </w:p>
    <w:p w14:paraId="40DAF9DC" w14:textId="77777777" w:rsidR="00736A13" w:rsidRPr="003E6139" w:rsidRDefault="00736A13" w:rsidP="005A60FE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Командлет – это простой инструмент командной строки, интегрированный в оболочку и выполняющий единственную функцию..</w:t>
      </w:r>
    </w:p>
    <w:p w14:paraId="6C9E430F" w14:textId="4151C186" w:rsidR="00736A13" w:rsidRPr="003E6139" w:rsidRDefault="00736A13" w:rsidP="00D7745D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mdlet là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ô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òng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g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ch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vào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ỏ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à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năng duy 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..</w:t>
      </w:r>
    </w:p>
    <w:p w14:paraId="7879FF9A" w14:textId="121DBF60" w:rsidR="001845B5" w:rsidRPr="003E6139" w:rsidRDefault="001845B5" w:rsidP="00D7745D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Командлеты можно использовать поодиночке, но их мощь становится более очевидной при использовании комбинаций (конвейер) командлетов для выполнения сложных задач.</w:t>
      </w:r>
    </w:p>
    <w:p w14:paraId="57ADA7A1" w14:textId="690DC064" w:rsidR="001845B5" w:rsidRPr="003E6139" w:rsidRDefault="001845B5" w:rsidP="00D7745D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mdlets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mình, 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chúng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ên rõ ràng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i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k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(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ờ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g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)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các tác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.</w:t>
      </w:r>
    </w:p>
    <w:p w14:paraId="7DA4460F" w14:textId="77777777" w:rsidR="004B6A88" w:rsidRPr="003E6139" w:rsidRDefault="004B6A88" w:rsidP="004B6A88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Типы коман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6A88" w:rsidRPr="003E6139" w14:paraId="252A028F" w14:textId="77777777" w:rsidTr="004B6A88">
        <w:tc>
          <w:tcPr>
            <w:tcW w:w="4672" w:type="dxa"/>
          </w:tcPr>
          <w:p w14:paraId="18FD6B38" w14:textId="77777777" w:rsidR="004B6A88" w:rsidRPr="003E6139" w:rsidRDefault="004B6A88" w:rsidP="004B6A8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Командлеты</w:t>
            </w:r>
          </w:p>
          <w:p w14:paraId="4D06F7A5" w14:textId="77777777" w:rsidR="004B6A88" w:rsidRPr="003E6139" w:rsidRDefault="004B6A88" w:rsidP="004B6A8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Функции</w:t>
            </w:r>
          </w:p>
          <w:p w14:paraId="1F57468A" w14:textId="77777777" w:rsidR="004B6A88" w:rsidRPr="003E6139" w:rsidRDefault="004B6A88" w:rsidP="004B6A8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Сценарии</w:t>
            </w:r>
          </w:p>
          <w:p w14:paraId="48B6F004" w14:textId="0F50C584" w:rsidR="004B6A88" w:rsidRPr="003E6139" w:rsidRDefault="004B6A88" w:rsidP="00D774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Исполняемые файлы</w:t>
            </w:r>
          </w:p>
        </w:tc>
        <w:tc>
          <w:tcPr>
            <w:tcW w:w="4673" w:type="dxa"/>
          </w:tcPr>
          <w:p w14:paraId="00A2C912" w14:textId="77777777" w:rsidR="004B6A88" w:rsidRPr="003E6139" w:rsidRDefault="004B6A88" w:rsidP="004B6A88">
            <w:pPr>
              <w:jc w:val="both"/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• Máy tính xách tay</w:t>
            </w:r>
          </w:p>
          <w:p w14:paraId="000854FD" w14:textId="77777777" w:rsidR="004B6A88" w:rsidRPr="003E6139" w:rsidRDefault="004B6A88" w:rsidP="004B6A88">
            <w:pPr>
              <w:jc w:val="both"/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•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ứ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 năng</w:t>
            </w:r>
          </w:p>
          <w:p w14:paraId="5AB13026" w14:textId="77777777" w:rsidR="004B6A88" w:rsidRPr="003E6139" w:rsidRDefault="004B6A88" w:rsidP="004B6A88">
            <w:pPr>
              <w:jc w:val="both"/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• K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ị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h b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ả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</w:t>
            </w:r>
          </w:p>
          <w:p w14:paraId="2D22A53E" w14:textId="5A90F6A8" w:rsidR="004B6A88" w:rsidRPr="003E6139" w:rsidRDefault="004B6A88" w:rsidP="004B6A88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• T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tin t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ự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 thi</w:t>
            </w:r>
          </w:p>
        </w:tc>
      </w:tr>
    </w:tbl>
    <w:p w14:paraId="00D9A782" w14:textId="05F9F2E0" w:rsidR="004B6A88" w:rsidRPr="003E6139" w:rsidRDefault="004B6A88" w:rsidP="00D7745D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</w:p>
    <w:p w14:paraId="2ECE1404" w14:textId="77777777" w:rsidR="00E17011" w:rsidRPr="003E6139" w:rsidRDefault="00E17011">
      <w:pPr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br w:type="page"/>
      </w:r>
    </w:p>
    <w:p w14:paraId="054976E5" w14:textId="14D08036" w:rsidR="00E17011" w:rsidRPr="003E6139" w:rsidRDefault="00E17011" w:rsidP="00945882">
      <w:pPr>
        <w:ind w:firstLine="708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>Общий вид командлеты:</w:t>
      </w:r>
    </w:p>
    <w:p w14:paraId="6E62F22D" w14:textId="77777777" w:rsidR="00E17011" w:rsidRPr="003E6139" w:rsidRDefault="00E17011" w:rsidP="00E17011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имя_командлеты   [список_параметров]</w:t>
      </w:r>
    </w:p>
    <w:p w14:paraId="40D9FAC9" w14:textId="77777777" w:rsidR="00E17011" w:rsidRPr="003E6139" w:rsidRDefault="00E17011" w:rsidP="00E17011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Командлет без параметров:</w:t>
      </w:r>
    </w:p>
    <w:p w14:paraId="0576B894" w14:textId="77777777" w:rsidR="00E17011" w:rsidRPr="003E6139" w:rsidRDefault="00E17011" w:rsidP="00E17011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имя_командлеты</w:t>
      </w:r>
    </w:p>
    <w:p w14:paraId="5EE55249" w14:textId="52186DA4" w:rsidR="00E17011" w:rsidRPr="003E6139" w:rsidRDefault="00E17011" w:rsidP="00E17011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Командлет с одним параметром</w:t>
      </w:r>
      <w:r w:rsidR="0000453A"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(</w:t>
      </w:r>
      <w:r w:rsidR="0000453A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am s</w:t>
      </w:r>
      <w:r w:rsidR="0000453A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="0000453A" w:rsidRPr="003E6139">
        <w:rPr>
          <w:rFonts w:ascii="Book Antiqua" w:hAnsi="Book Antiqua"/>
          <w:noProof/>
          <w:color w:val="000000" w:themeColor="text1"/>
          <w:sz w:val="28"/>
          <w:szCs w:val="28"/>
        </w:rPr>
        <w:t>)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:</w:t>
      </w:r>
    </w:p>
    <w:p w14:paraId="60E71D77" w14:textId="400F7CC1" w:rsidR="00E17011" w:rsidRPr="003E6139" w:rsidRDefault="00E17011" w:rsidP="00E17011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имя_командлеты   параметр</w:t>
      </w:r>
    </w:p>
    <w:p w14:paraId="08A74375" w14:textId="63243822" w:rsidR="00F538F5" w:rsidRPr="003E6139" w:rsidRDefault="00F538F5" w:rsidP="00495970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имя_командлеты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=&gt;</w:t>
      </w:r>
      <w:r w:rsidR="00F71969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Глагол-Существительное</w:t>
      </w:r>
    </w:p>
    <w:p w14:paraId="13D3A591" w14:textId="0EB1FFB5" w:rsidR="00F538F5" w:rsidRPr="003E6139" w:rsidRDefault="00495970" w:rsidP="00495970">
      <w:pPr>
        <w:pStyle w:val="ListParagraph"/>
        <w:numPr>
          <w:ilvl w:val="1"/>
          <w:numId w:val="12"/>
        </w:num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Глагол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определяет действие, которое надо выполнить: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133396" w:rsidRPr="003E6139"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  <w:t>G</w:t>
      </w: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  <w:t>et, Set, Stop, Clear, Sort</w:t>
      </w:r>
    </w:p>
    <w:p w14:paraId="545FC30F" w14:textId="38AA326E" w:rsidR="00495970" w:rsidRPr="003E6139" w:rsidRDefault="00495970" w:rsidP="006973A5">
      <w:pPr>
        <w:pStyle w:val="ListParagraph"/>
        <w:numPr>
          <w:ilvl w:val="1"/>
          <w:numId w:val="12"/>
        </w:num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Существительное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определяет объект, над которым, надо выполнить действие: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  <w:t>Process, Help, Service, Host</w:t>
      </w:r>
    </w:p>
    <w:p w14:paraId="1EF1E4CA" w14:textId="77777777" w:rsidR="00F538F5" w:rsidRPr="003E6139" w:rsidRDefault="00F538F5" w:rsidP="00F66718">
      <w:pPr>
        <w:pStyle w:val="ListParagraph"/>
        <w:numPr>
          <w:ilvl w:val="1"/>
          <w:numId w:val="12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2D31BD80" w14:textId="33362AF0" w:rsidR="00F538F5" w:rsidRPr="003E6139" w:rsidRDefault="00F538F5" w:rsidP="00F66718">
      <w:pPr>
        <w:ind w:left="2268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Get-Process, Get-Help, Stop-Service, Clear-Host</w:t>
      </w:r>
    </w:p>
    <w:p w14:paraId="1E250B47" w14:textId="77777777" w:rsidR="000556A9" w:rsidRPr="003E6139" w:rsidRDefault="000556A9" w:rsidP="000556A9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имя_командлета  [список_параметров]</w:t>
      </w:r>
    </w:p>
    <w:p w14:paraId="7DA19931" w14:textId="0ABA94AA" w:rsidR="003317A4" w:rsidRPr="003E6139" w:rsidRDefault="003317A4" w:rsidP="00243DC5">
      <w:pPr>
        <w:ind w:left="708" w:firstLine="708"/>
        <w:jc w:val="both"/>
        <w:rPr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 </w:t>
      </w: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список_параметров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могут входить следующие типы параметров:</w:t>
      </w:r>
    </w:p>
    <w:p w14:paraId="4EB85C90" w14:textId="7E7A9C20" w:rsidR="000556A9" w:rsidRPr="003E6139" w:rsidRDefault="000556A9" w:rsidP="000556A9">
      <w:pPr>
        <w:pStyle w:val="ListParagraph"/>
        <w:numPr>
          <w:ilvl w:val="1"/>
          <w:numId w:val="12"/>
        </w:numPr>
        <w:ind w:left="708"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ереключатель;</w:t>
      </w:r>
      <w:r w:rsidR="00FB56D7"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(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ông t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</w:t>
      </w:r>
      <w:r w:rsidR="00FB56D7" w:rsidRPr="003E6139">
        <w:rPr>
          <w:rFonts w:ascii="Book Antiqua" w:hAnsi="Book Antiqua"/>
          <w:noProof/>
          <w:color w:val="000000" w:themeColor="text1"/>
          <w:sz w:val="28"/>
          <w:szCs w:val="28"/>
        </w:rPr>
        <w:t>)</w:t>
      </w:r>
    </w:p>
    <w:p w14:paraId="3EA42F96" w14:textId="40C47F2C" w:rsidR="000556A9" w:rsidRPr="003E6139" w:rsidRDefault="003317A4" w:rsidP="000556A9">
      <w:pPr>
        <w:pStyle w:val="ListParagraph"/>
        <w:numPr>
          <w:ilvl w:val="1"/>
          <w:numId w:val="12"/>
        </w:numPr>
        <w:ind w:left="708"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 со списком значений;</w:t>
      </w:r>
      <w:r w:rsidR="00FB56D7"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(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am s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anh sách các giá tr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;</w:t>
      </w:r>
    </w:p>
    <w:p w14:paraId="10980FA1" w14:textId="4D4F8517" w:rsidR="003317A4" w:rsidRPr="003E6139" w:rsidRDefault="003317A4" w:rsidP="000556A9">
      <w:pPr>
        <w:pStyle w:val="ListParagraph"/>
        <w:numPr>
          <w:ilvl w:val="1"/>
          <w:numId w:val="12"/>
        </w:numPr>
        <w:ind w:left="708"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значения без указания параметра</w:t>
      </w:r>
      <w:r w:rsidR="00FB56D7"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(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giá tr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mà không ch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m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="00FB56D7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ham s</w:t>
      </w:r>
      <w:r w:rsidR="00FB56D7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="00FB56D7" w:rsidRPr="003E6139">
        <w:rPr>
          <w:rFonts w:ascii="Book Antiqua" w:hAnsi="Book Antiqua"/>
          <w:noProof/>
          <w:color w:val="000000" w:themeColor="text1"/>
          <w:sz w:val="28"/>
          <w:szCs w:val="28"/>
        </w:rPr>
        <w:t>)</w:t>
      </w:r>
    </w:p>
    <w:p w14:paraId="4BF8B402" w14:textId="77777777" w:rsidR="000B483C" w:rsidRPr="003E6139" w:rsidRDefault="000B483C" w:rsidP="000B483C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Перед именем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highlight w:val="yellow"/>
        </w:rPr>
        <w:t>параметра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 должен стоять знак минуса (-) :</w:t>
      </w:r>
    </w:p>
    <w:p w14:paraId="1F1E9834" w14:textId="77777777" w:rsidR="000B483C" w:rsidRPr="003E6139" w:rsidRDefault="000B483C" w:rsidP="000B483C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–имя_переключателя</w:t>
      </w:r>
    </w:p>
    <w:p w14:paraId="73C1D6CF" w14:textId="6AAB5830" w:rsidR="000B483C" w:rsidRPr="003E6139" w:rsidRDefault="000B483C" w:rsidP="000B483C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–имя_параметра   список_значений</w:t>
      </w:r>
    </w:p>
    <w:p w14:paraId="6E5AADD2" w14:textId="77777777" w:rsidR="000B483C" w:rsidRPr="003E6139" w:rsidRDefault="000B483C" w:rsidP="000B483C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Перед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highlight w:val="yellow"/>
        </w:rPr>
        <w:t>значением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highlight w:val="yellow"/>
        </w:rPr>
        <w:t>параметра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highlight w:val="yellow"/>
        </w:rPr>
        <w:t>НЕТ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 знака минуса:</w:t>
      </w:r>
    </w:p>
    <w:p w14:paraId="755AFC3B" w14:textId="6B4D3260" w:rsidR="003317A4" w:rsidRPr="003E6139" w:rsidRDefault="000B483C" w:rsidP="000B483C">
      <w:pPr>
        <w:ind w:left="1134" w:hanging="1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значение_без_параметра</w:t>
      </w:r>
    </w:p>
    <w:p w14:paraId="4BF8601F" w14:textId="77777777" w:rsidR="00307488" w:rsidRPr="003E6139" w:rsidRDefault="00307488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br w:type="page"/>
      </w:r>
    </w:p>
    <w:p w14:paraId="2E5489C7" w14:textId="77777777" w:rsidR="006179E3" w:rsidRPr="003E6139" w:rsidRDefault="00307488" w:rsidP="00307488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bookmarkStart w:id="0" w:name="_Hlk35886517"/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lastRenderedPageBreak/>
        <w:t xml:space="preserve">Параметры </w:t>
      </w:r>
      <w:bookmarkEnd w:id="0"/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отделяются друг от друга группой пробелов (один или более):</w:t>
      </w:r>
    </w:p>
    <w:p w14:paraId="369E0A5B" w14:textId="4EE13F8F" w:rsidR="00307488" w:rsidRPr="003E6139" w:rsidRDefault="006179E3" w:rsidP="00307488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ác tham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phân tách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nhau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nhóm k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(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n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u): </w:t>
      </w:r>
    </w:p>
    <w:p w14:paraId="0B9272A2" w14:textId="128C5DAE" w:rsidR="00307488" w:rsidRPr="003E6139" w:rsidRDefault="00307488" w:rsidP="00307488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–имя_переключателя</w:t>
      </w:r>
    </w:p>
    <w:p w14:paraId="1F7A501C" w14:textId="77777777" w:rsidR="00307488" w:rsidRPr="003E6139" w:rsidRDefault="00307488" w:rsidP="00307488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2DF29C93" w14:textId="16AF39DD" w:rsidR="00307488" w:rsidRPr="003E6139" w:rsidRDefault="00307488" w:rsidP="00307488">
      <w:pPr>
        <w:ind w:left="1134"/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</w:rPr>
        <w:t>Dir  -Recurse   -Filter   n*.exe   c:\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DF9" w:rsidRPr="003E6139" w14:paraId="46CB110D" w14:textId="77777777" w:rsidTr="00327DF9">
        <w:tc>
          <w:tcPr>
            <w:tcW w:w="4672" w:type="dxa"/>
          </w:tcPr>
          <w:p w14:paraId="7CFAC538" w14:textId="0B2B99A1" w:rsidR="00327DF9" w:rsidRPr="003E6139" w:rsidRDefault="00327DF9" w:rsidP="0032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Командлеты </w:t>
            </w: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 xml:space="preserve">«Get» </w:t>
            </w: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—  извлекают данные;</w:t>
            </w:r>
          </w:p>
          <w:p w14:paraId="3B6CF313" w14:textId="09E9AADB" w:rsidR="00327DF9" w:rsidRPr="003E6139" w:rsidRDefault="00327DF9" w:rsidP="0032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Командлеты </w:t>
            </w: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«Set»</w:t>
            </w: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— создают или изменяют данные;</w:t>
            </w:r>
          </w:p>
          <w:p w14:paraId="5DB5F1F3" w14:textId="5E39AB56" w:rsidR="00327DF9" w:rsidRPr="003E6139" w:rsidRDefault="00327DF9" w:rsidP="0032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Командлеты </w:t>
            </w: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«Format»</w:t>
            </w: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—  форматируют данные;</w:t>
            </w:r>
          </w:p>
          <w:p w14:paraId="19E1D3F4" w14:textId="6A065767" w:rsidR="00327DF9" w:rsidRPr="003E6139" w:rsidRDefault="00327DF9" w:rsidP="00327DF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Командлеты </w:t>
            </w: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«Out»</w:t>
            </w: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—  пересылают выводимые данные в указанное место.</w:t>
            </w:r>
          </w:p>
        </w:tc>
        <w:tc>
          <w:tcPr>
            <w:tcW w:w="4673" w:type="dxa"/>
          </w:tcPr>
          <w:p w14:paraId="6B4B650A" w14:textId="2F5F0385" w:rsidR="00830362" w:rsidRPr="003E6139" w:rsidRDefault="00430ADB" w:rsidP="008303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T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ruy xu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ấ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t d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ữ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li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ệ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u;</w:t>
            </w:r>
          </w:p>
          <w:p w14:paraId="467033C2" w14:textId="6611A37F" w:rsidR="00830362" w:rsidRPr="003E6139" w:rsidRDefault="00430ADB" w:rsidP="008303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T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ạ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o ho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ặ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c s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ử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a đ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ổ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i d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ữ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li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ệ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u;</w:t>
            </w:r>
          </w:p>
          <w:p w14:paraId="597E6E85" w14:textId="063220B9" w:rsidR="00830362" w:rsidRPr="003E6139" w:rsidRDefault="00430ADB" w:rsidP="008303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Đ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ị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nh d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ạ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ng d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ữ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li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ệ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u;</w:t>
            </w:r>
          </w:p>
          <w:p w14:paraId="078CFCCE" w14:textId="1AC63D72" w:rsidR="00327DF9" w:rsidRPr="003E6139" w:rsidRDefault="00430ADB" w:rsidP="008303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G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ử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i đ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ầ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u ra đ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ế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n v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ị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trí đã ch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ỉ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đ</w:t>
            </w:r>
            <w:r w:rsidR="00830362" w:rsidRPr="003E6139">
              <w:rPr>
                <w:rFonts w:ascii="Cambria" w:hAnsi="Cambria" w:cs="Cambria"/>
                <w:noProof/>
                <w:color w:val="000000" w:themeColor="text1"/>
                <w:sz w:val="28"/>
                <w:szCs w:val="28"/>
              </w:rPr>
              <w:t>ị</w:t>
            </w:r>
            <w:r w:rsidR="00830362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nh.</w:t>
            </w:r>
          </w:p>
        </w:tc>
      </w:tr>
    </w:tbl>
    <w:p w14:paraId="5B4BA2EF" w14:textId="46CD292A" w:rsidR="00327DF9" w:rsidRPr="003E6139" w:rsidRDefault="00327DF9" w:rsidP="00327DF9">
      <w:pPr>
        <w:jc w:val="both"/>
        <w:rPr>
          <w:rFonts w:ascii="Book Antiqua" w:hAnsi="Book Antiqua"/>
          <w:b/>
          <w:bCs/>
          <w:noProof/>
          <w:color w:val="FF0000"/>
          <w:sz w:val="28"/>
          <w:szCs w:val="28"/>
        </w:rPr>
      </w:pPr>
    </w:p>
    <w:p w14:paraId="371C217E" w14:textId="07CE6A4B" w:rsidR="005273A8" w:rsidRPr="003E6139" w:rsidRDefault="005273A8" w:rsidP="00945882">
      <w:pPr>
        <w:ind w:firstLine="708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CF63" wp14:editId="0FD315FC">
                <wp:simplePos x="0" y="0"/>
                <wp:positionH relativeFrom="column">
                  <wp:posOffset>1326181</wp:posOffset>
                </wp:positionH>
                <wp:positionV relativeFrom="paragraph">
                  <wp:posOffset>217036</wp:posOffset>
                </wp:positionV>
                <wp:extent cx="3296653" cy="336885"/>
                <wp:effectExtent l="57150" t="38100" r="56515" b="825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653" cy="3368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7FC61" w14:textId="5A51F30A" w:rsidR="006973A5" w:rsidRDefault="006973A5" w:rsidP="005273A8">
                            <w:pPr>
                              <w:jc w:val="center"/>
                            </w:pPr>
                            <w:r w:rsidRPr="005273A8">
                              <w:rPr>
                                <w:rFonts w:ascii="Book Antiqua" w:hAnsi="Book Antiqua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 xml:space="preserve">Get-Help    </w:t>
                            </w:r>
                            <w:r w:rsidRPr="005273A8">
                              <w:rPr>
                                <w:rFonts w:ascii="Book Antiqua" w:hAnsi="Book Antiqu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омандлет    </w:t>
                            </w:r>
                            <w:r w:rsidRPr="005273A8">
                              <w:rPr>
                                <w:rFonts w:ascii="Book Antiqua" w:hAnsi="Book Antiqua"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t>–Det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6CF63" id="Rectangle: Rounded Corners 1" o:spid="_x0000_s1026" style="position:absolute;left:0;text-align:left;margin-left:104.4pt;margin-top:17.1pt;width:259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37FC61" w14:textId="5A51F30A" w:rsidR="006973A5" w:rsidRDefault="006973A5" w:rsidP="005273A8">
                      <w:pPr>
                        <w:jc w:val="center"/>
                      </w:pPr>
                      <w:r w:rsidRPr="005273A8">
                        <w:rPr>
                          <w:rFonts w:ascii="Book Antiqua" w:hAnsi="Book Antiqua"/>
                          <w:noProof/>
                          <w:color w:val="FF0000"/>
                          <w:sz w:val="28"/>
                          <w:szCs w:val="28"/>
                        </w:rPr>
                        <w:t xml:space="preserve">Get-Help    </w:t>
                      </w:r>
                      <w:r w:rsidRPr="005273A8">
                        <w:rPr>
                          <w:rFonts w:ascii="Book Antiqua" w:hAnsi="Book Antiqua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командлет    </w:t>
                      </w:r>
                      <w:r w:rsidRPr="005273A8">
                        <w:rPr>
                          <w:rFonts w:ascii="Book Antiqua" w:hAnsi="Book Antiqua"/>
                          <w:noProof/>
                          <w:color w:val="FF0000"/>
                          <w:sz w:val="28"/>
                          <w:szCs w:val="28"/>
                        </w:rPr>
                        <w:t>–Detailed</w:t>
                      </w:r>
                    </w:p>
                  </w:txbxContent>
                </v:textbox>
              </v:roundrect>
            </w:pict>
          </mc:Fallback>
        </mc:AlternateConten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Help   *</w:t>
      </w:r>
    </w:p>
    <w:p w14:paraId="3660BCE7" w14:textId="77777777" w:rsidR="005273A8" w:rsidRPr="003E6139" w:rsidRDefault="005273A8" w:rsidP="005273A8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</w:p>
    <w:p w14:paraId="67357C44" w14:textId="4FB305CB" w:rsidR="005273A8" w:rsidRPr="003E6139" w:rsidRDefault="005273A8" w:rsidP="005273A8">
      <w:pPr>
        <w:ind w:firstLine="708"/>
        <w:jc w:val="both"/>
        <w:rPr>
          <w:rFonts w:ascii="Book Antiqua" w:hAnsi="Book Antiqua"/>
          <w:noProof/>
          <w:color w:val="FF0000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Например:</w:t>
      </w:r>
    </w:p>
    <w:p w14:paraId="532838FC" w14:textId="2FFF10D5" w:rsidR="005273A8" w:rsidRPr="003E6139" w:rsidRDefault="005273A8" w:rsidP="005273A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Help Sort-Object –Detailed</w:t>
      </w:r>
    </w:p>
    <w:p w14:paraId="491EF024" w14:textId="77777777" w:rsidR="005273A8" w:rsidRPr="003E6139" w:rsidRDefault="005273A8" w:rsidP="005273A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Help Get-Help –Detailed</w:t>
      </w:r>
    </w:p>
    <w:p w14:paraId="42EF71B1" w14:textId="102C4457" w:rsidR="005273A8" w:rsidRPr="003E6139" w:rsidRDefault="005273A8" w:rsidP="005273A8">
      <w:pPr>
        <w:ind w:firstLine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Командлет  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–?</w:t>
      </w:r>
    </w:p>
    <w:p w14:paraId="76E95A41" w14:textId="77777777" w:rsidR="005273A8" w:rsidRPr="003E6139" w:rsidRDefault="005273A8" w:rsidP="005273A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et-Help    командлет 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–Examples</w:t>
      </w:r>
    </w:p>
    <w:p w14:paraId="71387056" w14:textId="6C9F6E69" w:rsidR="005273A8" w:rsidRPr="003E6139" w:rsidRDefault="005273A8" w:rsidP="005273A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et-Help    командлет 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–Full</w:t>
      </w:r>
    </w:p>
    <w:p w14:paraId="6D303376" w14:textId="77777777" w:rsidR="00FF42F8" w:rsidRPr="003E6139" w:rsidRDefault="00FF42F8">
      <w:pPr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br w:type="page"/>
      </w:r>
    </w:p>
    <w:p w14:paraId="3B5B9F2A" w14:textId="22929A25" w:rsidR="00FF42F8" w:rsidRPr="003E6139" w:rsidRDefault="00FF42F8" w:rsidP="00280914">
      <w:pPr>
        <w:pStyle w:val="Heading2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  <w:lastRenderedPageBreak/>
        <w:t xml:space="preserve">Алиасы - 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  <w:u w:val="single"/>
        </w:rPr>
        <w:t>Bí danh</w:t>
      </w:r>
    </w:p>
    <w:p w14:paraId="272FA17A" w14:textId="77777777" w:rsidR="00FF42F8" w:rsidRPr="003E6139" w:rsidRDefault="00FF42F8" w:rsidP="00FF42F8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sz w:val="28"/>
          <w:szCs w:val="28"/>
        </w:rPr>
        <w:t>Первый тип</w:t>
      </w:r>
      <w:r w:rsidRPr="003E6139">
        <w:rPr>
          <w:rFonts w:ascii="Book Antiqua" w:hAnsi="Book Antiqua"/>
          <w:noProof/>
          <w:sz w:val="28"/>
          <w:szCs w:val="28"/>
        </w:rPr>
        <w:t xml:space="preserve"> – для совместимости имен с разными интерфейсами </w:t>
      </w:r>
    </w:p>
    <w:p w14:paraId="69527ABE" w14:textId="3076656F" w:rsidR="00FF42F8" w:rsidRPr="003E6139" w:rsidRDefault="00FF42F8" w:rsidP="00583361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, ls, Get-ChildItem</w:t>
      </w:r>
    </w:p>
    <w:p w14:paraId="3E0F9840" w14:textId="77777777" w:rsidR="00FF42F8" w:rsidRPr="003E6139" w:rsidRDefault="00FF42F8" w:rsidP="00FF42F8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L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iên là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Book Antiqua" w:hAnsi="Book Antiqua" w:cs="Book Antiqua"/>
          <w:noProof/>
          <w:color w:val="2E74B5" w:themeColor="accent5" w:themeShade="BF"/>
          <w:sz w:val="28"/>
          <w:szCs w:val="28"/>
        </w:rPr>
        <w:t>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 t</w:t>
      </w:r>
      <w:r w:rsidRPr="003E6139">
        <w:rPr>
          <w:rFonts w:ascii="Book Antiqua" w:hAnsi="Book Antiqua" w:cs="Book Antiqua"/>
          <w:noProof/>
          <w:color w:val="2E74B5" w:themeColor="accent5" w:themeShade="BF"/>
          <w:sz w:val="28"/>
          <w:szCs w:val="28"/>
        </w:rPr>
        <w:t>ê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các giao d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ác nhau</w:t>
      </w:r>
    </w:p>
    <w:p w14:paraId="3A1EC234" w14:textId="6FB58B96" w:rsidR="00FF42F8" w:rsidRPr="003E6139" w:rsidRDefault="00FF42F8" w:rsidP="00FF42F8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sz w:val="28"/>
          <w:szCs w:val="28"/>
        </w:rPr>
        <w:t>Второй тип</w:t>
      </w:r>
      <w:r w:rsidRPr="003E6139">
        <w:rPr>
          <w:rFonts w:ascii="Book Antiqua" w:hAnsi="Book Antiqua"/>
          <w:noProof/>
          <w:sz w:val="28"/>
          <w:szCs w:val="28"/>
        </w:rPr>
        <w:t xml:space="preserve"> (стандартные псевдонимы) – для быстрого ввода команд: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et =&gt; g, Set =&gt; s, Location =&gt; L </w:t>
      </w:r>
      <w:r w:rsidRPr="003E6139">
        <w:rPr>
          <w:rFonts w:ascii="Book Antiqua" w:hAnsi="Book Antiqua"/>
          <w:noProof/>
          <w:sz w:val="28"/>
          <w:szCs w:val="28"/>
        </w:rPr>
        <w:t>тогда</w:t>
      </w:r>
    </w:p>
    <w:p w14:paraId="2C4A5F1B" w14:textId="069C0E50" w:rsidR="00BB41DC" w:rsidRPr="003E6139" w:rsidRDefault="00BB41DC" w:rsidP="00BB41DC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L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hai (bí danh tiêu c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) là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nhanh các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: Get =&gt; g, Set =&gt; s, Location =&gt; L:</w:t>
      </w:r>
    </w:p>
    <w:p w14:paraId="490D1CDB" w14:textId="77777777" w:rsidR="00FF42F8" w:rsidRPr="003E6139" w:rsidRDefault="00FF42F8" w:rsidP="00D9280C">
      <w:pPr>
        <w:ind w:left="1134"/>
        <w:jc w:val="both"/>
        <w:rPr>
          <w:rFonts w:ascii="Book Antiqua" w:hAnsi="Book Antiqua"/>
          <w:noProof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Location =&gt; gl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, </w:t>
      </w:r>
    </w:p>
    <w:p w14:paraId="25D5C471" w14:textId="445C9B59" w:rsidR="00FF42F8" w:rsidRPr="003E6139" w:rsidRDefault="00FF42F8" w:rsidP="00D9280C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Set-Location =&gt; sl</w:t>
      </w:r>
    </w:p>
    <w:p w14:paraId="1E654D58" w14:textId="77777777" w:rsidR="008B52AE" w:rsidRPr="003E6139" w:rsidRDefault="008B52AE" w:rsidP="008B52AE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Командлет просмотра псевдонимов:</w:t>
      </w:r>
    </w:p>
    <w:p w14:paraId="2FC07DD3" w14:textId="610D6995" w:rsidR="008B52AE" w:rsidRPr="003E6139" w:rsidRDefault="008B52AE" w:rsidP="008B52AE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Alias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sz w:val="28"/>
          <w:szCs w:val="28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al</w:t>
      </w:r>
    </w:p>
    <w:p w14:paraId="67690F05" w14:textId="0CB82093" w:rsidR="009B3012" w:rsidRPr="003E6139" w:rsidRDefault="00381619" w:rsidP="00381619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ab/>
      </w:r>
      <w:r w:rsidRPr="003E6139">
        <w:rPr>
          <w:rFonts w:ascii="Book Antiqua" w:hAnsi="Book Antiqua"/>
          <w:noProof/>
          <w:sz w:val="28"/>
          <w:szCs w:val="28"/>
        </w:rPr>
        <w:t xml:space="preserve">Возможные параметры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et-Alias:</w:t>
      </w:r>
      <w:r w:rsidR="009B3012" w:rsidRPr="003E6139">
        <w:rPr>
          <w:rFonts w:ascii="Book Antiqua" w:hAnsi="Book Antiqua"/>
          <w:noProof/>
          <w:color w:val="FF0000"/>
          <w:sz w:val="28"/>
          <w:szCs w:val="28"/>
        </w:rPr>
        <w:tab/>
      </w:r>
    </w:p>
    <w:p w14:paraId="760122CC" w14:textId="77777777" w:rsidR="00381619" w:rsidRPr="003E6139" w:rsidRDefault="00381619" w:rsidP="003D6A9D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–Definition   </w:t>
      </w:r>
      <w:r w:rsidRPr="003E6139">
        <w:rPr>
          <w:rFonts w:ascii="Book Antiqua" w:hAnsi="Book Antiqua"/>
          <w:noProof/>
          <w:sz w:val="28"/>
          <w:szCs w:val="28"/>
        </w:rPr>
        <w:t>имя-командлеты</w:t>
      </w:r>
    </w:p>
    <w:p w14:paraId="0FA45F76" w14:textId="77777777" w:rsidR="00381619" w:rsidRPr="003E6139" w:rsidRDefault="00381619" w:rsidP="003D6A9D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noProof/>
          <w:color w:val="FF0000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>Пример:</w:t>
      </w:r>
    </w:p>
    <w:p w14:paraId="4DF25B16" w14:textId="77777777" w:rsidR="00381619" w:rsidRPr="003E6139" w:rsidRDefault="00381619" w:rsidP="00381619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highlight w:val="green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green"/>
        </w:rPr>
        <w:t>Get-Alias   –Definition  Get-ChildItem</w:t>
      </w:r>
    </w:p>
    <w:p w14:paraId="5AF241B2" w14:textId="77777777" w:rsidR="00381619" w:rsidRPr="003E6139" w:rsidRDefault="00381619" w:rsidP="003D6A9D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–Name   </w:t>
      </w:r>
      <w:r w:rsidRPr="003E6139">
        <w:rPr>
          <w:rFonts w:ascii="Book Antiqua" w:hAnsi="Book Antiqua"/>
          <w:noProof/>
          <w:sz w:val="28"/>
          <w:szCs w:val="28"/>
        </w:rPr>
        <w:t>имя-алиаса</w:t>
      </w:r>
    </w:p>
    <w:p w14:paraId="1ACF37A9" w14:textId="06184314" w:rsidR="00381619" w:rsidRPr="003E6139" w:rsidRDefault="00381619" w:rsidP="003D6A9D">
      <w:pPr>
        <w:pStyle w:val="ListParagraph"/>
        <w:numPr>
          <w:ilvl w:val="0"/>
          <w:numId w:val="14"/>
        </w:numPr>
        <w:jc w:val="both"/>
        <w:rPr>
          <w:rFonts w:ascii="Book Antiqua" w:hAnsi="Book Antiqua"/>
          <w:noProof/>
          <w:color w:val="FF0000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>Пример:</w:t>
      </w:r>
    </w:p>
    <w:p w14:paraId="5A98542A" w14:textId="0EC65064" w:rsidR="00381619" w:rsidRPr="003E6139" w:rsidRDefault="00381619" w:rsidP="00381619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highlight w:val="green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green"/>
        </w:rPr>
        <w:t>Get-Alias   –Name    g*</w:t>
      </w:r>
    </w:p>
    <w:p w14:paraId="6906CD83" w14:textId="133811BE" w:rsidR="00EF2F11" w:rsidRPr="003E6139" w:rsidRDefault="00EF2F11">
      <w:p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br w:type="page"/>
      </w:r>
    </w:p>
    <w:p w14:paraId="488AB4E5" w14:textId="45564F02" w:rsidR="00E317DC" w:rsidRPr="003E6139" w:rsidRDefault="00E317DC" w:rsidP="00E317DC">
      <w:pPr>
        <w:pStyle w:val="Heading2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lastRenderedPageBreak/>
        <w:t>Определение новых псевдонимов:</w:t>
      </w:r>
    </w:p>
    <w:p w14:paraId="22E69D71" w14:textId="3D08F6B0" w:rsidR="00EF2F11" w:rsidRPr="003E6139" w:rsidRDefault="00EF2F11" w:rsidP="00EF2F11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New-Alias   –Name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мя-алиаса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–Value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>имя-командлеты</w:t>
      </w:r>
    </w:p>
    <w:p w14:paraId="2A94418E" w14:textId="77777777" w:rsidR="00EF2F11" w:rsidRPr="003E6139" w:rsidRDefault="00EF2F11" w:rsidP="00EF2F11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 xml:space="preserve">Пример: </w:t>
      </w:r>
    </w:p>
    <w:p w14:paraId="690D6DBA" w14:textId="4142F6AE" w:rsidR="009B3012" w:rsidRPr="003E6139" w:rsidRDefault="00EF2F11" w:rsidP="000327C9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New-Alias –Name we –Value Get-ChildItem</w:t>
      </w:r>
    </w:p>
    <w:p w14:paraId="40FE4402" w14:textId="658C9372" w:rsidR="005E661A" w:rsidRPr="003E6139" w:rsidRDefault="005E661A" w:rsidP="005E661A">
      <w:pPr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Удаление псевдонимов:</w:t>
      </w:r>
    </w:p>
    <w:p w14:paraId="4DAE1137" w14:textId="77777777" w:rsidR="005E661A" w:rsidRPr="003E6139" w:rsidRDefault="005E661A" w:rsidP="005E661A">
      <w:pPr>
        <w:jc w:val="center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Remove-Item   Alias: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>имя-алиаса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</w:t>
      </w:r>
    </w:p>
    <w:p w14:paraId="0F39533C" w14:textId="77777777" w:rsidR="005E661A" w:rsidRPr="003E6139" w:rsidRDefault="005E661A" w:rsidP="005E661A">
      <w:pPr>
        <w:ind w:firstLine="708"/>
        <w:rPr>
          <w:rFonts w:ascii="Book Antiqua" w:hAnsi="Book Antiqua"/>
          <w:noProof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 xml:space="preserve">Пример: </w:t>
      </w:r>
    </w:p>
    <w:p w14:paraId="5E8CABD0" w14:textId="77777777" w:rsidR="007A4287" w:rsidRPr="003E6139" w:rsidRDefault="005E661A" w:rsidP="005E661A">
      <w:pPr>
        <w:ind w:left="1134"/>
        <w:rPr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Remove-Item   Alias:we</w:t>
      </w:r>
    </w:p>
    <w:p w14:paraId="4A358513" w14:textId="070A43BA" w:rsidR="007A4287" w:rsidRPr="003E6139" w:rsidRDefault="007A4287" w:rsidP="007A4287">
      <w:pPr>
        <w:ind w:firstLine="708"/>
        <w:rPr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 xml:space="preserve">Узнать текущее положение в файловой системе: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Set-Location</w:t>
      </w:r>
    </w:p>
    <w:p w14:paraId="20606427" w14:textId="77777777" w:rsidR="002F11C2" w:rsidRPr="003E6139" w:rsidRDefault="007A4287" w:rsidP="007A4287">
      <w:pPr>
        <w:ind w:firstLine="708"/>
        <w:rPr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 xml:space="preserve">Изменить текущее положение в файловой системе: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et-Location</w:t>
      </w:r>
      <w:r w:rsidRPr="003E6139">
        <w:rPr>
          <w:rFonts w:ascii="Book Antiqua" w:hAnsi="Book Antiqua"/>
          <w:noProof/>
          <w:sz w:val="28"/>
          <w:szCs w:val="28"/>
        </w:rPr>
        <w:t xml:space="preserve"> </w:t>
      </w:r>
    </w:p>
    <w:p w14:paraId="56B53CCA" w14:textId="055170C8" w:rsidR="00736A13" w:rsidRPr="003E6139" w:rsidRDefault="00736A13" w:rsidP="007A4287">
      <w:pPr>
        <w:ind w:firstLine="708"/>
        <w:rPr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br w:type="page"/>
      </w:r>
    </w:p>
    <w:p w14:paraId="644E3FDE" w14:textId="5E8B38F0" w:rsidR="002F11C2" w:rsidRPr="003E6139" w:rsidRDefault="002F11C2" w:rsidP="00C7632A">
      <w:pPr>
        <w:pStyle w:val="Heading1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>#PS_2</w:t>
      </w:r>
    </w:p>
    <w:p w14:paraId="5BA88A33" w14:textId="3B7A1CF2" w:rsidR="00B94114" w:rsidRPr="003E6139" w:rsidRDefault="00090D8E" w:rsidP="002C0954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Xem n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i dung th</w:t>
      </w:r>
      <w:r w:rsidRPr="003E6139">
        <w:rPr>
          <w:rFonts w:ascii="Cambria" w:hAnsi="Cambria" w:cs="Cambria"/>
          <w:noProof/>
          <w:sz w:val="28"/>
          <w:szCs w:val="28"/>
        </w:rPr>
        <w:t>ư</w:t>
      </w:r>
      <w:r w:rsidRPr="003E6139">
        <w:rPr>
          <w:rFonts w:ascii="Book Antiqua" w:hAnsi="Book Antiqua"/>
          <w:noProof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sz w:val="28"/>
          <w:szCs w:val="28"/>
        </w:rPr>
        <w:t>ụ</w:t>
      </w:r>
      <w:r w:rsidRPr="003E6139">
        <w:rPr>
          <w:rFonts w:ascii="Book Antiqua" w:hAnsi="Book Antiqua"/>
          <w:noProof/>
          <w:sz w:val="28"/>
          <w:szCs w:val="28"/>
        </w:rPr>
        <w:t>c ho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>c PS-Driver:</w:t>
      </w:r>
    </w:p>
    <w:p w14:paraId="6BCAB93D" w14:textId="77777777" w:rsidR="00090D8E" w:rsidRPr="003E6139" w:rsidRDefault="00090D8E" w:rsidP="002C0954">
      <w:pPr>
        <w:ind w:firstLine="708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et-ChildItem </w:t>
      </w:r>
      <w:r w:rsidRPr="003E6139">
        <w:rPr>
          <w:rFonts w:ascii="Book Antiqua" w:hAnsi="Book Antiqua"/>
          <w:noProof/>
          <w:sz w:val="28"/>
          <w:szCs w:val="28"/>
        </w:rPr>
        <w:t>ho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 xml:space="preserve">c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dir </w:t>
      </w:r>
      <w:r w:rsidRPr="003E6139">
        <w:rPr>
          <w:rFonts w:ascii="Book Antiqua" w:hAnsi="Book Antiqua"/>
          <w:noProof/>
          <w:sz w:val="28"/>
          <w:szCs w:val="28"/>
        </w:rPr>
        <w:t>ho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 xml:space="preserve">c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ls </w:t>
      </w:r>
      <w:r w:rsidRPr="003E6139">
        <w:rPr>
          <w:rFonts w:ascii="Book Antiqua" w:hAnsi="Book Antiqua"/>
          <w:noProof/>
          <w:sz w:val="28"/>
          <w:szCs w:val="28"/>
        </w:rPr>
        <w:t>ho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 xml:space="preserve">c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ci</w:t>
      </w:r>
    </w:p>
    <w:p w14:paraId="5B315CE2" w14:textId="77777777" w:rsidR="00090D8E" w:rsidRPr="003E6139" w:rsidRDefault="00090D8E" w:rsidP="002C0954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Thông s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>:</w:t>
      </w:r>
    </w:p>
    <w:p w14:paraId="0FC53088" w14:textId="6D07722C" w:rsidR="00090D8E" w:rsidRPr="003E6139" w:rsidRDefault="00090D8E" w:rsidP="002C0954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Filter</w:t>
      </w:r>
      <w:r w:rsidR="002F11C2" w:rsidRPr="003E6139">
        <w:rPr>
          <w:rFonts w:ascii="Book Antiqua" w:hAnsi="Book Antiqua"/>
          <w:noProof/>
          <w:color w:val="FF0000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sz w:val="28"/>
          <w:szCs w:val="28"/>
        </w:rPr>
        <w:t>← tham s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 xml:space="preserve"> v</w:t>
      </w:r>
      <w:r w:rsidRPr="003E6139">
        <w:rPr>
          <w:rFonts w:ascii="Cambria" w:hAnsi="Cambria" w:cs="Cambria"/>
          <w:noProof/>
          <w:sz w:val="28"/>
          <w:szCs w:val="28"/>
        </w:rPr>
        <w:t>ớ</w:t>
      </w:r>
      <w:r w:rsidRPr="003E6139">
        <w:rPr>
          <w:rFonts w:ascii="Book Antiqua" w:hAnsi="Book Antiqua"/>
          <w:noProof/>
          <w:sz w:val="28"/>
          <w:szCs w:val="28"/>
        </w:rPr>
        <w:t>i đ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>i s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</w:p>
    <w:p w14:paraId="1AE39080" w14:textId="77777777" w:rsidR="00090D8E" w:rsidRPr="003E6139" w:rsidRDefault="00090D8E" w:rsidP="002C0954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Recurse </w:t>
      </w:r>
      <w:r w:rsidRPr="003E6139">
        <w:rPr>
          <w:rFonts w:ascii="Book Antiqua" w:hAnsi="Book Antiqua"/>
          <w:noProof/>
          <w:sz w:val="28"/>
          <w:szCs w:val="28"/>
        </w:rPr>
        <w:t>← Tùy ch</w:t>
      </w:r>
      <w:r w:rsidRPr="003E6139">
        <w:rPr>
          <w:rFonts w:ascii="Cambria" w:hAnsi="Cambria" w:cs="Cambria"/>
          <w:noProof/>
          <w:sz w:val="28"/>
          <w:szCs w:val="28"/>
        </w:rPr>
        <w:t>ọ</w:t>
      </w:r>
      <w:r w:rsidRPr="003E6139">
        <w:rPr>
          <w:rFonts w:ascii="Book Antiqua" w:hAnsi="Book Antiqua"/>
          <w:noProof/>
          <w:sz w:val="28"/>
          <w:szCs w:val="28"/>
        </w:rPr>
        <w:t>n chuy</w:t>
      </w:r>
      <w:r w:rsidRPr="003E6139">
        <w:rPr>
          <w:rFonts w:ascii="Cambria" w:hAnsi="Cambria" w:cs="Cambria"/>
          <w:noProof/>
          <w:sz w:val="28"/>
          <w:szCs w:val="28"/>
        </w:rPr>
        <w:t>ể</w:t>
      </w:r>
      <w:r w:rsidRPr="003E6139">
        <w:rPr>
          <w:rFonts w:ascii="Book Antiqua" w:hAnsi="Book Antiqua"/>
          <w:noProof/>
          <w:sz w:val="28"/>
          <w:szCs w:val="28"/>
        </w:rPr>
        <w:t>n đ</w:t>
      </w:r>
      <w:r w:rsidRPr="003E6139">
        <w:rPr>
          <w:rFonts w:ascii="Cambria" w:hAnsi="Cambria" w:cs="Cambria"/>
          <w:noProof/>
          <w:sz w:val="28"/>
          <w:szCs w:val="28"/>
        </w:rPr>
        <w:t>ổ</w:t>
      </w:r>
      <w:r w:rsidRPr="003E6139">
        <w:rPr>
          <w:rFonts w:ascii="Book Antiqua" w:hAnsi="Book Antiqua"/>
          <w:noProof/>
          <w:sz w:val="28"/>
          <w:szCs w:val="28"/>
        </w:rPr>
        <w:t>i</w:t>
      </w:r>
    </w:p>
    <w:p w14:paraId="272B2FBB" w14:textId="77777777" w:rsidR="00090D8E" w:rsidRPr="003E6139" w:rsidRDefault="00090D8E" w:rsidP="002C0954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Force </w:t>
      </w:r>
      <w:r w:rsidRPr="003E6139">
        <w:rPr>
          <w:rFonts w:ascii="Book Antiqua" w:hAnsi="Book Antiqua"/>
          <w:noProof/>
          <w:sz w:val="28"/>
          <w:szCs w:val="28"/>
        </w:rPr>
        <w:t>← Xem các t</w:t>
      </w:r>
      <w:r w:rsidRPr="003E6139">
        <w:rPr>
          <w:rFonts w:ascii="Cambria" w:hAnsi="Cambria" w:cs="Cambria"/>
          <w:noProof/>
          <w:sz w:val="28"/>
          <w:szCs w:val="28"/>
        </w:rPr>
        <w:t>ậ</w:t>
      </w:r>
      <w:r w:rsidRPr="003E6139">
        <w:rPr>
          <w:rFonts w:ascii="Book Antiqua" w:hAnsi="Book Antiqua"/>
          <w:noProof/>
          <w:sz w:val="28"/>
          <w:szCs w:val="28"/>
        </w:rPr>
        <w:t xml:space="preserve">p tin </w:t>
      </w:r>
      <w:r w:rsidRPr="003E6139">
        <w:rPr>
          <w:rFonts w:ascii="Cambria" w:hAnsi="Cambria" w:cs="Cambria"/>
          <w:noProof/>
          <w:sz w:val="28"/>
          <w:szCs w:val="28"/>
        </w:rPr>
        <w:t>ẩ</w:t>
      </w:r>
      <w:r w:rsidRPr="003E6139">
        <w:rPr>
          <w:rFonts w:ascii="Book Antiqua" w:hAnsi="Book Antiqua"/>
          <w:noProof/>
          <w:sz w:val="28"/>
          <w:szCs w:val="28"/>
        </w:rPr>
        <w:t>n</w:t>
      </w:r>
    </w:p>
    <w:p w14:paraId="3ED2D95F" w14:textId="77777777" w:rsidR="00090D8E" w:rsidRPr="003E6139" w:rsidRDefault="00090D8E" w:rsidP="002C09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Xem n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i dung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>a th</w:t>
      </w:r>
      <w:r w:rsidRPr="003E6139">
        <w:rPr>
          <w:rFonts w:ascii="Cambria" w:hAnsi="Cambria" w:cs="Cambria"/>
          <w:noProof/>
          <w:sz w:val="28"/>
          <w:szCs w:val="28"/>
        </w:rPr>
        <w:t>ư</w:t>
      </w:r>
      <w:r w:rsidRPr="003E6139">
        <w:rPr>
          <w:rFonts w:ascii="Book Antiqua" w:hAnsi="Book Antiqua"/>
          <w:noProof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sz w:val="28"/>
          <w:szCs w:val="28"/>
        </w:rPr>
        <w:t>ụ</w:t>
      </w:r>
      <w:r w:rsidRPr="003E6139">
        <w:rPr>
          <w:rFonts w:ascii="Book Antiqua" w:hAnsi="Book Antiqua"/>
          <w:noProof/>
          <w:sz w:val="28"/>
          <w:szCs w:val="28"/>
        </w:rPr>
        <w:t>c hi</w:t>
      </w:r>
      <w:r w:rsidRPr="003E6139">
        <w:rPr>
          <w:rFonts w:ascii="Cambria" w:hAnsi="Cambria" w:cs="Cambria"/>
          <w:noProof/>
          <w:sz w:val="28"/>
          <w:szCs w:val="28"/>
        </w:rPr>
        <w:t>ệ</w:t>
      </w:r>
      <w:r w:rsidRPr="003E6139">
        <w:rPr>
          <w:rFonts w:ascii="Book Antiqua" w:hAnsi="Book Antiqua"/>
          <w:noProof/>
          <w:sz w:val="28"/>
          <w:szCs w:val="28"/>
        </w:rPr>
        <w:t>n th</w:t>
      </w:r>
      <w:r w:rsidRPr="003E6139">
        <w:rPr>
          <w:rFonts w:ascii="Cambria" w:hAnsi="Cambria" w:cs="Cambria"/>
          <w:noProof/>
          <w:sz w:val="28"/>
          <w:szCs w:val="28"/>
        </w:rPr>
        <w:t>ờ</w:t>
      </w:r>
      <w:r w:rsidRPr="003E6139">
        <w:rPr>
          <w:rFonts w:ascii="Book Antiqua" w:hAnsi="Book Antiqua"/>
          <w:noProof/>
          <w:sz w:val="28"/>
          <w:szCs w:val="28"/>
        </w:rPr>
        <w:t>i trên đĩa đang ho</w:t>
      </w:r>
      <w:r w:rsidRPr="003E6139">
        <w:rPr>
          <w:rFonts w:ascii="Cambria" w:hAnsi="Cambria" w:cs="Cambria"/>
          <w:noProof/>
          <w:sz w:val="28"/>
          <w:szCs w:val="28"/>
        </w:rPr>
        <w:t>ạ</w:t>
      </w:r>
      <w:r w:rsidRPr="003E6139">
        <w:rPr>
          <w:rFonts w:ascii="Book Antiqua" w:hAnsi="Book Antiqua"/>
          <w:noProof/>
          <w:sz w:val="28"/>
          <w:szCs w:val="28"/>
        </w:rPr>
        <w:t>t đ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ng:</w:t>
      </w:r>
    </w:p>
    <w:p w14:paraId="39E9F372" w14:textId="77777777" w:rsidR="00090D8E" w:rsidRPr="003E6139" w:rsidRDefault="00090D8E" w:rsidP="002C0954">
      <w:pPr>
        <w:ind w:firstLine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ChildItem</w:t>
      </w:r>
    </w:p>
    <w:p w14:paraId="5F2D1F66" w14:textId="77777777" w:rsidR="00485D75" w:rsidRPr="003E6139" w:rsidRDefault="00485D75" w:rsidP="002C0954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Xem n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i dung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 xml:space="preserve">a </w:t>
      </w:r>
      <w:r w:rsidRPr="003E6139">
        <w:rPr>
          <w:rFonts w:ascii="Cambria" w:hAnsi="Cambria" w:cs="Cambria"/>
          <w:noProof/>
          <w:sz w:val="28"/>
          <w:szCs w:val="28"/>
        </w:rPr>
        <w:t>ổ</w:t>
      </w:r>
      <w:r w:rsidRPr="003E6139">
        <w:rPr>
          <w:rFonts w:ascii="Book Antiqua" w:hAnsi="Book Antiqua"/>
          <w:noProof/>
          <w:sz w:val="28"/>
          <w:szCs w:val="28"/>
        </w:rPr>
        <w:t xml:space="preserve"> đĩa trong PowerShell n</w:t>
      </w:r>
      <w:r w:rsidRPr="003E6139">
        <w:rPr>
          <w:rFonts w:ascii="Cambria" w:hAnsi="Cambria" w:cs="Cambria"/>
          <w:noProof/>
          <w:sz w:val="28"/>
          <w:szCs w:val="28"/>
        </w:rPr>
        <w:t>ơ</w:t>
      </w:r>
      <w:r w:rsidRPr="003E6139">
        <w:rPr>
          <w:rFonts w:ascii="Book Antiqua" w:hAnsi="Book Antiqua"/>
          <w:noProof/>
          <w:sz w:val="28"/>
          <w:szCs w:val="28"/>
        </w:rPr>
        <w:t xml:space="preserve">i </w:t>
      </w:r>
      <w:r w:rsidRPr="003E6139">
        <w:rPr>
          <w:rFonts w:ascii="Book Antiqua" w:hAnsi="Book Antiqua" w:cs="Book Antiqua"/>
          <w:noProof/>
          <w:sz w:val="28"/>
          <w:szCs w:val="28"/>
        </w:rPr>
        <w:t>đ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>t các t</w:t>
      </w:r>
      <w:r w:rsidRPr="003E6139">
        <w:rPr>
          <w:rFonts w:ascii="Cambria" w:hAnsi="Cambria" w:cs="Cambria"/>
          <w:noProof/>
          <w:sz w:val="28"/>
          <w:szCs w:val="28"/>
        </w:rPr>
        <w:t>ừ</w:t>
      </w:r>
      <w:r w:rsidRPr="003E6139">
        <w:rPr>
          <w:rFonts w:ascii="Book Antiqua" w:hAnsi="Book Antiqua"/>
          <w:noProof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sz w:val="28"/>
          <w:szCs w:val="28"/>
        </w:rPr>
        <w:t>ồ</w:t>
      </w:r>
      <w:r w:rsidRPr="003E6139">
        <w:rPr>
          <w:rFonts w:ascii="Book Antiqua" w:hAnsi="Book Antiqua"/>
          <w:noProof/>
          <w:sz w:val="28"/>
          <w:szCs w:val="28"/>
        </w:rPr>
        <w:t>ng nghĩa cmdlet:</w:t>
      </w:r>
    </w:p>
    <w:p w14:paraId="611A74BA" w14:textId="77777777" w:rsidR="00485D75" w:rsidRPr="003E6139" w:rsidRDefault="00485D75" w:rsidP="002C0954">
      <w:pPr>
        <w:ind w:firstLine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Alias:</w:t>
      </w:r>
      <w:r w:rsidR="00136BAD" w:rsidRPr="003E6139">
        <w:rPr>
          <w:rFonts w:ascii="Book Antiqua" w:hAnsi="Book Antiqua"/>
          <w:noProof/>
          <w:color w:val="FF0000"/>
          <w:sz w:val="28"/>
          <w:szCs w:val="28"/>
        </w:rPr>
        <w:t xml:space="preserve"> </w:t>
      </w:r>
    </w:p>
    <w:p w14:paraId="4EFCFA42" w14:textId="77777777" w:rsidR="00485D75" w:rsidRPr="003E6139" w:rsidRDefault="00485D75" w:rsidP="002C0954">
      <w:pPr>
        <w:pStyle w:val="ListParagraph"/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Xem n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i dung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 xml:space="preserve">a </w:t>
      </w:r>
      <w:r w:rsidRPr="003E6139">
        <w:rPr>
          <w:rFonts w:ascii="Cambria" w:hAnsi="Cambria" w:cs="Cambria"/>
          <w:noProof/>
          <w:sz w:val="28"/>
          <w:szCs w:val="28"/>
        </w:rPr>
        <w:t>ổ</w:t>
      </w:r>
      <w:r w:rsidRPr="003E6139">
        <w:rPr>
          <w:rFonts w:ascii="Book Antiqua" w:hAnsi="Book Antiqua"/>
          <w:noProof/>
          <w:sz w:val="28"/>
          <w:szCs w:val="28"/>
        </w:rPr>
        <w:t xml:space="preserve"> đĩa trong PowerShell n</w:t>
      </w:r>
      <w:r w:rsidRPr="003E6139">
        <w:rPr>
          <w:rFonts w:ascii="Cambria" w:hAnsi="Cambria" w:cs="Cambria"/>
          <w:noProof/>
          <w:sz w:val="28"/>
          <w:szCs w:val="28"/>
        </w:rPr>
        <w:t>ơ</w:t>
      </w:r>
      <w:r w:rsidRPr="003E6139">
        <w:rPr>
          <w:rFonts w:ascii="Book Antiqua" w:hAnsi="Book Antiqua"/>
          <w:noProof/>
          <w:sz w:val="28"/>
          <w:szCs w:val="28"/>
        </w:rPr>
        <w:t xml:space="preserve">i </w:t>
      </w:r>
      <w:r w:rsidRPr="003E6139">
        <w:rPr>
          <w:rFonts w:ascii="Book Antiqua" w:hAnsi="Book Antiqua" w:cs="Book Antiqua"/>
          <w:noProof/>
          <w:sz w:val="28"/>
          <w:szCs w:val="28"/>
        </w:rPr>
        <w:t>đ</w:t>
      </w:r>
      <w:r w:rsidRPr="003E6139">
        <w:rPr>
          <w:rFonts w:ascii="Cambria" w:hAnsi="Cambria" w:cs="Cambria"/>
          <w:noProof/>
          <w:sz w:val="28"/>
          <w:szCs w:val="28"/>
        </w:rPr>
        <w:t>ặ</w:t>
      </w:r>
      <w:r w:rsidRPr="003E6139">
        <w:rPr>
          <w:rFonts w:ascii="Book Antiqua" w:hAnsi="Book Antiqua"/>
          <w:noProof/>
          <w:sz w:val="28"/>
          <w:szCs w:val="28"/>
        </w:rPr>
        <w:t>t các bi</w:t>
      </w:r>
      <w:r w:rsidRPr="003E6139">
        <w:rPr>
          <w:rFonts w:ascii="Cambria" w:hAnsi="Cambria" w:cs="Cambria"/>
          <w:noProof/>
          <w:sz w:val="28"/>
          <w:szCs w:val="28"/>
        </w:rPr>
        <w:t>ế</w:t>
      </w:r>
      <w:r w:rsidRPr="003E6139">
        <w:rPr>
          <w:rFonts w:ascii="Book Antiqua" w:hAnsi="Book Antiqua"/>
          <w:noProof/>
          <w:sz w:val="28"/>
          <w:szCs w:val="28"/>
        </w:rPr>
        <w:t>n môi tr</w:t>
      </w:r>
      <w:r w:rsidRPr="003E6139">
        <w:rPr>
          <w:rFonts w:ascii="Cambria" w:hAnsi="Cambria" w:cs="Cambria"/>
          <w:noProof/>
          <w:sz w:val="28"/>
          <w:szCs w:val="28"/>
        </w:rPr>
        <w:t>ườ</w:t>
      </w:r>
      <w:r w:rsidRPr="003E6139">
        <w:rPr>
          <w:rFonts w:ascii="Book Antiqua" w:hAnsi="Book Antiqua"/>
          <w:noProof/>
          <w:sz w:val="28"/>
          <w:szCs w:val="28"/>
        </w:rPr>
        <w:t>ng Windows và các giá tr</w:t>
      </w:r>
      <w:r w:rsidRPr="003E6139">
        <w:rPr>
          <w:rFonts w:ascii="Cambria" w:hAnsi="Cambria" w:cs="Cambria"/>
          <w:noProof/>
          <w:sz w:val="28"/>
          <w:szCs w:val="28"/>
        </w:rPr>
        <w:t>ị</w:t>
      </w:r>
      <w:r w:rsidRPr="003E6139">
        <w:rPr>
          <w:rFonts w:ascii="Book Antiqua" w:hAnsi="Book Antiqua"/>
          <w:noProof/>
          <w:sz w:val="28"/>
          <w:szCs w:val="28"/>
        </w:rPr>
        <w:t xml:space="preserve">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>a chúng:</w:t>
      </w:r>
    </w:p>
    <w:p w14:paraId="5A198506" w14:textId="77777777" w:rsidR="00136BAD" w:rsidRPr="003E6139" w:rsidRDefault="00136BAD" w:rsidP="002C0954">
      <w:pPr>
        <w:ind w:firstLine="708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dir Env: </w:t>
      </w:r>
    </w:p>
    <w:p w14:paraId="20112939" w14:textId="77777777" w:rsidR="00136BAD" w:rsidRPr="003E6139" w:rsidRDefault="00136BAD" w:rsidP="002C0954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Tham s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 xml:space="preserve"> v</w:t>
      </w:r>
      <w:r w:rsidRPr="003E6139">
        <w:rPr>
          <w:rFonts w:ascii="Cambria" w:hAnsi="Cambria" w:cs="Cambria"/>
          <w:noProof/>
          <w:sz w:val="28"/>
          <w:szCs w:val="28"/>
        </w:rPr>
        <w:t>ớ</w:t>
      </w:r>
      <w:r w:rsidRPr="003E6139">
        <w:rPr>
          <w:rFonts w:ascii="Book Antiqua" w:hAnsi="Book Antiqua"/>
          <w:noProof/>
          <w:sz w:val="28"/>
          <w:szCs w:val="28"/>
        </w:rPr>
        <w:t>i B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 xml:space="preserve"> l</w:t>
      </w:r>
      <w:r w:rsidRPr="003E6139">
        <w:rPr>
          <w:rFonts w:ascii="Cambria" w:hAnsi="Cambria" w:cs="Cambria"/>
          <w:noProof/>
          <w:sz w:val="28"/>
          <w:szCs w:val="28"/>
        </w:rPr>
        <w:t>ọ</w:t>
      </w:r>
      <w:r w:rsidRPr="003E6139">
        <w:rPr>
          <w:rFonts w:ascii="Book Antiqua" w:hAnsi="Book Antiqua"/>
          <w:noProof/>
          <w:sz w:val="28"/>
          <w:szCs w:val="28"/>
        </w:rPr>
        <w:t>c đ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>i s</w:t>
      </w:r>
      <w:r w:rsidRPr="003E6139">
        <w:rPr>
          <w:rFonts w:ascii="Cambria" w:hAnsi="Cambria" w:cs="Cambria"/>
          <w:noProof/>
          <w:sz w:val="28"/>
          <w:szCs w:val="28"/>
        </w:rPr>
        <w:t>ố</w:t>
      </w:r>
      <w:r w:rsidRPr="003E6139">
        <w:rPr>
          <w:rFonts w:ascii="Book Antiqua" w:hAnsi="Book Antiqua"/>
          <w:noProof/>
          <w:sz w:val="28"/>
          <w:szCs w:val="28"/>
        </w:rPr>
        <w:t xml:space="preserve"> cho phép ch</w:t>
      </w:r>
      <w:r w:rsidRPr="003E6139">
        <w:rPr>
          <w:rFonts w:ascii="Cambria" w:hAnsi="Cambria" w:cs="Cambria"/>
          <w:noProof/>
          <w:sz w:val="28"/>
          <w:szCs w:val="28"/>
        </w:rPr>
        <w:t>ỉ</w:t>
      </w:r>
      <w:r w:rsidRPr="003E6139">
        <w:rPr>
          <w:rFonts w:ascii="Book Antiqua" w:hAnsi="Book Antiqua"/>
          <w:noProof/>
          <w:sz w:val="28"/>
          <w:szCs w:val="28"/>
        </w:rPr>
        <w:t xml:space="preserve"> hi</w:t>
      </w:r>
      <w:r w:rsidRPr="003E6139">
        <w:rPr>
          <w:rFonts w:ascii="Cambria" w:hAnsi="Cambria" w:cs="Cambria"/>
          <w:noProof/>
          <w:sz w:val="28"/>
          <w:szCs w:val="28"/>
        </w:rPr>
        <w:t>ể</w:t>
      </w:r>
      <w:r w:rsidRPr="003E6139">
        <w:rPr>
          <w:rFonts w:ascii="Book Antiqua" w:hAnsi="Book Antiqua"/>
          <w:noProof/>
          <w:sz w:val="28"/>
          <w:szCs w:val="28"/>
        </w:rPr>
        <w:t>n th</w:t>
      </w:r>
      <w:r w:rsidRPr="003E6139">
        <w:rPr>
          <w:rFonts w:ascii="Cambria" w:hAnsi="Cambria" w:cs="Cambria"/>
          <w:noProof/>
          <w:sz w:val="28"/>
          <w:szCs w:val="28"/>
        </w:rPr>
        <w:t>ị</w:t>
      </w:r>
      <w:r w:rsidRPr="003E6139">
        <w:rPr>
          <w:rFonts w:ascii="Book Antiqua" w:hAnsi="Book Antiqua"/>
          <w:noProof/>
          <w:sz w:val="28"/>
          <w:szCs w:val="28"/>
        </w:rPr>
        <w:t xml:space="preserve"> nh</w:t>
      </w:r>
      <w:r w:rsidRPr="003E6139">
        <w:rPr>
          <w:rFonts w:ascii="Cambria" w:hAnsi="Cambria" w:cs="Cambria"/>
          <w:noProof/>
          <w:sz w:val="28"/>
          <w:szCs w:val="28"/>
        </w:rPr>
        <w:t>ữ</w:t>
      </w:r>
      <w:r w:rsidRPr="003E6139">
        <w:rPr>
          <w:rFonts w:ascii="Book Antiqua" w:hAnsi="Book Antiqua"/>
          <w:noProof/>
          <w:sz w:val="28"/>
          <w:szCs w:val="28"/>
        </w:rPr>
        <w:t>ng t</w:t>
      </w:r>
      <w:r w:rsidRPr="003E6139">
        <w:rPr>
          <w:rFonts w:ascii="Cambria" w:hAnsi="Cambria" w:cs="Cambria"/>
          <w:noProof/>
          <w:sz w:val="28"/>
          <w:szCs w:val="28"/>
        </w:rPr>
        <w:t>ậ</w:t>
      </w:r>
      <w:r w:rsidRPr="003E6139">
        <w:rPr>
          <w:rFonts w:ascii="Book Antiqua" w:hAnsi="Book Antiqua"/>
          <w:noProof/>
          <w:sz w:val="28"/>
          <w:szCs w:val="28"/>
        </w:rPr>
        <w:t>p tin th</w:t>
      </w:r>
      <w:r w:rsidRPr="003E6139">
        <w:rPr>
          <w:rFonts w:ascii="Cambria" w:hAnsi="Cambria" w:cs="Cambria"/>
          <w:noProof/>
          <w:sz w:val="28"/>
          <w:szCs w:val="28"/>
        </w:rPr>
        <w:t>ư</w:t>
      </w:r>
      <w:r w:rsidRPr="003E6139">
        <w:rPr>
          <w:rFonts w:ascii="Book Antiqua" w:hAnsi="Book Antiqua"/>
          <w:noProof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sz w:val="28"/>
          <w:szCs w:val="28"/>
        </w:rPr>
        <w:t>ụ</w:t>
      </w:r>
      <w:r w:rsidRPr="003E6139">
        <w:rPr>
          <w:rFonts w:ascii="Book Antiqua" w:hAnsi="Book Antiqua"/>
          <w:noProof/>
          <w:sz w:val="28"/>
          <w:szCs w:val="28"/>
        </w:rPr>
        <w:t>c</w:t>
      </w:r>
      <w:r w:rsidR="00193F8B" w:rsidRPr="003E6139">
        <w:rPr>
          <w:rFonts w:ascii="Book Antiqua" w:hAnsi="Book Antiqua"/>
          <w:noProof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sz w:val="28"/>
          <w:szCs w:val="28"/>
        </w:rPr>
        <w:t>th</w:t>
      </w:r>
      <w:r w:rsidRPr="003E6139">
        <w:rPr>
          <w:rFonts w:ascii="Cambria" w:hAnsi="Cambria" w:cs="Cambria"/>
          <w:noProof/>
          <w:sz w:val="28"/>
          <w:szCs w:val="28"/>
        </w:rPr>
        <w:t>ỏ</w:t>
      </w:r>
      <w:r w:rsidRPr="003E6139">
        <w:rPr>
          <w:rFonts w:ascii="Book Antiqua" w:hAnsi="Book Antiqua"/>
          <w:noProof/>
          <w:sz w:val="28"/>
          <w:szCs w:val="28"/>
        </w:rPr>
        <w:t>a mãn b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 xml:space="preserve"> l</w:t>
      </w:r>
      <w:r w:rsidRPr="003E6139">
        <w:rPr>
          <w:rFonts w:ascii="Cambria" w:hAnsi="Cambria" w:cs="Cambria"/>
          <w:noProof/>
          <w:sz w:val="28"/>
          <w:szCs w:val="28"/>
        </w:rPr>
        <w:t>ọ</w:t>
      </w:r>
      <w:r w:rsidRPr="003E6139">
        <w:rPr>
          <w:rFonts w:ascii="Book Antiqua" w:hAnsi="Book Antiqua"/>
          <w:noProof/>
          <w:sz w:val="28"/>
          <w:szCs w:val="28"/>
        </w:rPr>
        <w:t>c:</w:t>
      </w:r>
    </w:p>
    <w:p w14:paraId="4D6734B7" w14:textId="77777777" w:rsidR="00136BAD" w:rsidRPr="003E6139" w:rsidRDefault="00136BAD" w:rsidP="002C0954">
      <w:pPr>
        <w:ind w:firstLine="708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>ex:</w:t>
      </w:r>
      <w:r w:rsidRPr="003E6139">
        <w:rPr>
          <w:rFonts w:ascii="Book Antiqua" w:hAnsi="Book Antiqua"/>
          <w:noProof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dir C:\”Program Files” −Filter m*</w:t>
      </w:r>
    </w:p>
    <w:p w14:paraId="0B5E357D" w14:textId="03D46A8B" w:rsidR="00136BAD" w:rsidRPr="003E6139" w:rsidRDefault="00136BAD" w:rsidP="002C0954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Tùy ch</w:t>
      </w:r>
      <w:r w:rsidRPr="003E6139">
        <w:rPr>
          <w:rFonts w:ascii="Cambria" w:hAnsi="Cambria" w:cs="Cambria"/>
          <w:noProof/>
          <w:sz w:val="28"/>
          <w:szCs w:val="28"/>
        </w:rPr>
        <w:t>ọ</w:t>
      </w:r>
      <w:r w:rsidRPr="003E6139">
        <w:rPr>
          <w:rFonts w:ascii="Book Antiqua" w:hAnsi="Book Antiqua"/>
          <w:noProof/>
          <w:sz w:val="28"/>
          <w:szCs w:val="28"/>
        </w:rPr>
        <w:t>n chuy</w:t>
      </w:r>
      <w:r w:rsidRPr="003E6139">
        <w:rPr>
          <w:rFonts w:ascii="Cambria" w:hAnsi="Cambria" w:cs="Cambria"/>
          <w:noProof/>
          <w:sz w:val="28"/>
          <w:szCs w:val="28"/>
        </w:rPr>
        <w:t>ể</w:t>
      </w:r>
      <w:r w:rsidRPr="003E6139">
        <w:rPr>
          <w:rFonts w:ascii="Book Antiqua" w:hAnsi="Book Antiqua"/>
          <w:noProof/>
          <w:sz w:val="28"/>
          <w:szCs w:val="28"/>
        </w:rPr>
        <w:t>n đ</w:t>
      </w:r>
      <w:r w:rsidRPr="003E6139">
        <w:rPr>
          <w:rFonts w:ascii="Cambria" w:hAnsi="Cambria" w:cs="Cambria"/>
          <w:noProof/>
          <w:sz w:val="28"/>
          <w:szCs w:val="28"/>
        </w:rPr>
        <w:t>ổ</w:t>
      </w:r>
      <w:r w:rsidRPr="003E6139">
        <w:rPr>
          <w:rFonts w:ascii="Book Antiqua" w:hAnsi="Book Antiqua"/>
          <w:noProof/>
          <w:sz w:val="28"/>
          <w:szCs w:val="28"/>
        </w:rPr>
        <w:t>i Recurse cho phép b</w:t>
      </w:r>
      <w:r w:rsidRPr="003E6139">
        <w:rPr>
          <w:rFonts w:ascii="Cambria" w:hAnsi="Cambria" w:cs="Cambria"/>
          <w:noProof/>
          <w:sz w:val="28"/>
          <w:szCs w:val="28"/>
        </w:rPr>
        <w:t>ạ</w:t>
      </w:r>
      <w:r w:rsidRPr="003E6139">
        <w:rPr>
          <w:rFonts w:ascii="Book Antiqua" w:hAnsi="Book Antiqua"/>
          <w:noProof/>
          <w:sz w:val="28"/>
          <w:szCs w:val="28"/>
        </w:rPr>
        <w:t>n hi</w:t>
      </w:r>
      <w:r w:rsidRPr="003E6139">
        <w:rPr>
          <w:rFonts w:ascii="Cambria" w:hAnsi="Cambria" w:cs="Cambria"/>
          <w:noProof/>
          <w:sz w:val="28"/>
          <w:szCs w:val="28"/>
        </w:rPr>
        <w:t>ể</w:t>
      </w:r>
      <w:r w:rsidRPr="003E6139">
        <w:rPr>
          <w:rFonts w:ascii="Book Antiqua" w:hAnsi="Book Antiqua"/>
          <w:noProof/>
          <w:sz w:val="28"/>
          <w:szCs w:val="28"/>
        </w:rPr>
        <w:t>n th</w:t>
      </w:r>
      <w:r w:rsidRPr="003E6139">
        <w:rPr>
          <w:rFonts w:ascii="Cambria" w:hAnsi="Cambria" w:cs="Cambria"/>
          <w:noProof/>
          <w:sz w:val="28"/>
          <w:szCs w:val="28"/>
        </w:rPr>
        <w:t>ị</w:t>
      </w:r>
      <w:r w:rsidRPr="003E6139">
        <w:rPr>
          <w:rFonts w:ascii="Book Antiqua" w:hAnsi="Book Antiqua"/>
          <w:noProof/>
          <w:sz w:val="28"/>
          <w:szCs w:val="28"/>
        </w:rPr>
        <w:t xml:space="preserve"> n</w:t>
      </w:r>
      <w:r w:rsidRPr="003E6139">
        <w:rPr>
          <w:rFonts w:ascii="Cambria" w:hAnsi="Cambria" w:cs="Cambria"/>
          <w:noProof/>
          <w:sz w:val="28"/>
          <w:szCs w:val="28"/>
        </w:rPr>
        <w:t>ộ</w:t>
      </w:r>
      <w:r w:rsidRPr="003E6139">
        <w:rPr>
          <w:rFonts w:ascii="Book Antiqua" w:hAnsi="Book Antiqua"/>
          <w:noProof/>
          <w:sz w:val="28"/>
          <w:szCs w:val="28"/>
        </w:rPr>
        <w:t>i dung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>a th</w:t>
      </w:r>
      <w:r w:rsidRPr="003E6139">
        <w:rPr>
          <w:rFonts w:ascii="Cambria" w:hAnsi="Cambria" w:cs="Cambria"/>
          <w:noProof/>
          <w:sz w:val="28"/>
          <w:szCs w:val="28"/>
        </w:rPr>
        <w:t>ư</w:t>
      </w:r>
      <w:r w:rsidRPr="003E6139">
        <w:rPr>
          <w:rFonts w:ascii="Book Antiqua" w:hAnsi="Book Antiqua"/>
          <w:noProof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sz w:val="28"/>
          <w:szCs w:val="28"/>
        </w:rPr>
        <w:t>ụ</w:t>
      </w:r>
      <w:r w:rsidRPr="003E6139">
        <w:rPr>
          <w:rFonts w:ascii="Book Antiqua" w:hAnsi="Book Antiqua"/>
          <w:noProof/>
          <w:sz w:val="28"/>
          <w:szCs w:val="28"/>
        </w:rPr>
        <w:t>c hi</w:t>
      </w:r>
      <w:r w:rsidRPr="003E6139">
        <w:rPr>
          <w:rFonts w:ascii="Cambria" w:hAnsi="Cambria" w:cs="Cambria"/>
          <w:noProof/>
          <w:sz w:val="28"/>
          <w:szCs w:val="28"/>
        </w:rPr>
        <w:t>ệ</w:t>
      </w:r>
      <w:r w:rsidRPr="003E6139">
        <w:rPr>
          <w:rFonts w:ascii="Book Antiqua" w:hAnsi="Book Antiqua"/>
          <w:noProof/>
          <w:sz w:val="28"/>
          <w:szCs w:val="28"/>
        </w:rPr>
        <w:t>n t</w:t>
      </w:r>
      <w:r w:rsidRPr="003E6139">
        <w:rPr>
          <w:rFonts w:ascii="Cambria" w:hAnsi="Cambria" w:cs="Cambria"/>
          <w:noProof/>
          <w:sz w:val="28"/>
          <w:szCs w:val="28"/>
        </w:rPr>
        <w:t>ạ</w:t>
      </w:r>
      <w:r w:rsidRPr="003E6139">
        <w:rPr>
          <w:rFonts w:ascii="Book Antiqua" w:hAnsi="Book Antiqua"/>
          <w:noProof/>
          <w:sz w:val="28"/>
          <w:szCs w:val="28"/>
        </w:rPr>
        <w:t>i và t</w:t>
      </w:r>
      <w:r w:rsidRPr="003E6139">
        <w:rPr>
          <w:rFonts w:ascii="Cambria" w:hAnsi="Cambria" w:cs="Cambria"/>
          <w:noProof/>
          <w:sz w:val="28"/>
          <w:szCs w:val="28"/>
        </w:rPr>
        <w:t>ấ</w:t>
      </w:r>
      <w:r w:rsidRPr="003E6139">
        <w:rPr>
          <w:rFonts w:ascii="Book Antiqua" w:hAnsi="Book Antiqua"/>
          <w:noProof/>
          <w:sz w:val="28"/>
          <w:szCs w:val="28"/>
        </w:rPr>
        <w:t>t c</w:t>
      </w:r>
      <w:r w:rsidRPr="003E6139">
        <w:rPr>
          <w:rFonts w:ascii="Cambria" w:hAnsi="Cambria" w:cs="Cambria"/>
          <w:noProof/>
          <w:sz w:val="28"/>
          <w:szCs w:val="28"/>
        </w:rPr>
        <w:t>ả</w:t>
      </w:r>
      <w:r w:rsidRPr="003E6139">
        <w:rPr>
          <w:rFonts w:ascii="Book Antiqua" w:hAnsi="Book Antiqua"/>
          <w:noProof/>
          <w:sz w:val="28"/>
          <w:szCs w:val="28"/>
        </w:rPr>
        <w:t xml:space="preserve"> các th</w:t>
      </w:r>
      <w:r w:rsidRPr="003E6139">
        <w:rPr>
          <w:rFonts w:ascii="Cambria" w:hAnsi="Cambria" w:cs="Cambria"/>
          <w:noProof/>
          <w:sz w:val="28"/>
          <w:szCs w:val="28"/>
        </w:rPr>
        <w:t>ư</w:t>
      </w:r>
      <w:r w:rsidRPr="003E6139">
        <w:rPr>
          <w:rFonts w:ascii="Book Antiqua" w:hAnsi="Book Antiqua"/>
          <w:noProof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sz w:val="28"/>
          <w:szCs w:val="28"/>
        </w:rPr>
        <w:t>ụ</w:t>
      </w:r>
      <w:r w:rsidRPr="003E6139">
        <w:rPr>
          <w:rFonts w:ascii="Book Antiqua" w:hAnsi="Book Antiqua"/>
          <w:noProof/>
          <w:sz w:val="28"/>
          <w:szCs w:val="28"/>
        </w:rPr>
        <w:t>c con c</w:t>
      </w:r>
      <w:r w:rsidRPr="003E6139">
        <w:rPr>
          <w:rFonts w:ascii="Cambria" w:hAnsi="Cambria" w:cs="Cambria"/>
          <w:noProof/>
          <w:sz w:val="28"/>
          <w:szCs w:val="28"/>
        </w:rPr>
        <w:t>ủ</w:t>
      </w:r>
      <w:r w:rsidRPr="003E6139">
        <w:rPr>
          <w:rFonts w:ascii="Book Antiqua" w:hAnsi="Book Antiqua"/>
          <w:noProof/>
          <w:sz w:val="28"/>
          <w:szCs w:val="28"/>
        </w:rPr>
        <w:t>a nó:</w:t>
      </w:r>
    </w:p>
    <w:p w14:paraId="07081045" w14:textId="5B64DC44" w:rsidR="004A2A46" w:rsidRPr="003E6139" w:rsidRDefault="004A2A46" w:rsidP="004A2A46">
      <w:pPr>
        <w:pStyle w:val="ListParagraph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>ex:</w:t>
      </w:r>
      <w:r w:rsidRPr="003E6139">
        <w:rPr>
          <w:rFonts w:ascii="Book Antiqua" w:hAnsi="Book Antiqua"/>
          <w:noProof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dir C:\”Program Files” −Recurse</w:t>
      </w:r>
    </w:p>
    <w:p w14:paraId="242BF2F8" w14:textId="77777777" w:rsidR="003F242D" w:rsidRPr="003E6139" w:rsidRDefault="003F242D" w:rsidP="002C0954">
      <w:pPr>
        <w:pStyle w:val="ListParagraph"/>
        <w:jc w:val="both"/>
        <w:rPr>
          <w:noProof/>
          <w:color w:val="FF0000"/>
          <w:sz w:val="28"/>
          <w:szCs w:val="28"/>
        </w:rPr>
      </w:pPr>
    </w:p>
    <w:p w14:paraId="4514CD6A" w14:textId="4E19DAE5" w:rsidR="003F242D" w:rsidRPr="003E6139" w:rsidRDefault="004B2863" w:rsidP="002C0954">
      <w:pPr>
        <w:pStyle w:val="ListParagraph"/>
        <w:jc w:val="both"/>
        <w:rPr>
          <w:rFonts w:ascii="Book Antiqua" w:hAnsi="Book Antiqua"/>
          <w:b/>
          <w:noProof/>
          <w:sz w:val="28"/>
          <w:szCs w:val="28"/>
          <w:u w:val="single"/>
        </w:rPr>
      </w:pPr>
      <w:r w:rsidRPr="003E6139">
        <w:rPr>
          <w:rFonts w:ascii="Book Antiqua" w:hAnsi="Book Antiqua"/>
          <w:b/>
          <w:noProof/>
          <w:sz w:val="28"/>
          <w:szCs w:val="28"/>
        </w:rPr>
        <w:sym w:font="Wingdings" w:char="F0FE"/>
      </w:r>
      <w:r w:rsidRPr="003E6139">
        <w:rPr>
          <w:rFonts w:ascii="Book Antiqua" w:hAnsi="Book Antiqua"/>
          <w:b/>
          <w:noProof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noProof/>
          <w:sz w:val="28"/>
          <w:szCs w:val="28"/>
          <w:u w:val="single"/>
        </w:rPr>
        <w:t>Задание:</w:t>
      </w:r>
    </w:p>
    <w:p w14:paraId="4A1933A0" w14:textId="77777777" w:rsidR="003F242D" w:rsidRPr="003E6139" w:rsidRDefault="003F242D" w:rsidP="002C0954">
      <w:pPr>
        <w:pStyle w:val="ListParagraph"/>
        <w:numPr>
          <w:ilvl w:val="1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на экран каталог дисков: C: Alias: Cert: Env: Function:.</w:t>
      </w:r>
    </w:p>
    <w:p w14:paraId="43DE4BFA" w14:textId="77777777" w:rsidR="003F242D" w:rsidRPr="003E6139" w:rsidRDefault="003F242D" w:rsidP="002C0954">
      <w:pPr>
        <w:pStyle w:val="ListParagraph"/>
        <w:numPr>
          <w:ilvl w:val="1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Перейти на диск C: в каталог Program Files.</w:t>
      </w:r>
    </w:p>
    <w:p w14:paraId="4215A145" w14:textId="77777777" w:rsidR="003F242D" w:rsidRPr="003E6139" w:rsidRDefault="003F242D" w:rsidP="002C0954">
      <w:pPr>
        <w:pStyle w:val="ListParagraph"/>
        <w:numPr>
          <w:ilvl w:val="1"/>
          <w:numId w:val="6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Найти, где расположена программа Word (WinWord.exe). Использовать командлетdir с маской *word*.exe и параметром−Recurse</w:t>
      </w:r>
    </w:p>
    <w:p w14:paraId="52D899AD" w14:textId="77777777" w:rsidR="003F242D" w:rsidRPr="003E6139" w:rsidRDefault="003F242D" w:rsidP="002C0954">
      <w:pPr>
        <w:pStyle w:val="ListParagraph"/>
        <w:jc w:val="both"/>
        <w:rPr>
          <w:rFonts w:ascii="Book Antiqua" w:hAnsi="Book Antiqua"/>
          <w:b/>
          <w:noProof/>
          <w:sz w:val="28"/>
          <w:szCs w:val="28"/>
          <w:u w:val="single"/>
        </w:rPr>
      </w:pPr>
      <w:r w:rsidRPr="003E6139">
        <w:rPr>
          <w:rFonts w:ascii="Book Antiqua" w:hAnsi="Book Antiqua"/>
          <w:b/>
          <w:noProof/>
          <w:sz w:val="28"/>
          <w:szCs w:val="28"/>
          <w:u w:val="single"/>
        </w:rPr>
        <w:t>Gi</w:t>
      </w:r>
      <w:r w:rsidRPr="003E6139">
        <w:rPr>
          <w:rFonts w:ascii="Cambria" w:hAnsi="Cambria" w:cs="Cambria"/>
          <w:b/>
          <w:noProof/>
          <w:sz w:val="28"/>
          <w:szCs w:val="28"/>
          <w:u w:val="single"/>
        </w:rPr>
        <w:t>ả</w:t>
      </w:r>
      <w:r w:rsidRPr="003E6139">
        <w:rPr>
          <w:rFonts w:ascii="Book Antiqua" w:hAnsi="Book Antiqua"/>
          <w:b/>
          <w:noProof/>
          <w:sz w:val="28"/>
          <w:szCs w:val="28"/>
          <w:u w:val="single"/>
        </w:rPr>
        <w:t>i:</w:t>
      </w:r>
    </w:p>
    <w:p w14:paraId="5A8C51DF" w14:textId="77777777" w:rsidR="003F242D" w:rsidRPr="003E6139" w:rsidRDefault="003F242D" w:rsidP="002C0954">
      <w:pPr>
        <w:pStyle w:val="ListParagraph"/>
        <w:ind w:left="1416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00B0F0"/>
          <w:sz w:val="28"/>
          <w:szCs w:val="28"/>
        </w:rPr>
        <w:t>dir c:</w:t>
      </w:r>
    </w:p>
    <w:p w14:paraId="542DB18D" w14:textId="77777777" w:rsidR="003F242D" w:rsidRPr="003E6139" w:rsidRDefault="003F242D" w:rsidP="002C0954">
      <w:pPr>
        <w:pStyle w:val="ListParagraph"/>
        <w:ind w:left="1416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00B0F0"/>
          <w:sz w:val="28"/>
          <w:szCs w:val="28"/>
        </w:rPr>
        <w:t>dir Alias:</w:t>
      </w:r>
    </w:p>
    <w:p w14:paraId="78014A62" w14:textId="77777777" w:rsidR="003F242D" w:rsidRPr="003E6139" w:rsidRDefault="003F242D" w:rsidP="002C0954">
      <w:pPr>
        <w:pStyle w:val="ListParagraph"/>
        <w:ind w:left="1416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00B0F0"/>
          <w:sz w:val="28"/>
          <w:szCs w:val="28"/>
        </w:rPr>
        <w:t>dir Cert:</w:t>
      </w:r>
    </w:p>
    <w:p w14:paraId="648F7B79" w14:textId="77777777" w:rsidR="003F242D" w:rsidRPr="003E6139" w:rsidRDefault="003F242D" w:rsidP="002C0954">
      <w:pPr>
        <w:pStyle w:val="ListParagraph"/>
        <w:ind w:left="1416"/>
        <w:jc w:val="both"/>
        <w:rPr>
          <w:rFonts w:ascii="Book Antiqua" w:hAnsi="Book Antiqua"/>
          <w:noProof/>
          <w:color w:val="00B0F0"/>
          <w:sz w:val="28"/>
          <w:szCs w:val="28"/>
        </w:rPr>
      </w:pPr>
      <w:r w:rsidRPr="003E6139">
        <w:rPr>
          <w:rFonts w:ascii="Book Antiqua" w:hAnsi="Book Antiqua"/>
          <w:noProof/>
          <w:color w:val="00B0F0"/>
          <w:sz w:val="28"/>
          <w:szCs w:val="28"/>
        </w:rPr>
        <w:t>dir c:\'Program Files' -Recurse -Filter *word*.exe</w:t>
      </w:r>
    </w:p>
    <w:p w14:paraId="334911DA" w14:textId="24465AFA" w:rsidR="007A3D9A" w:rsidRPr="003E6139" w:rsidRDefault="007A3D9A" w:rsidP="00EC77D0">
      <w:pPr>
        <w:pStyle w:val="Heading2"/>
        <w:spacing w:line="360" w:lineRule="auto"/>
        <w:jc w:val="center"/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lastRenderedPageBreak/>
        <w:t>CÁC THAO THÁC V</w:t>
      </w:r>
      <w:r w:rsidRPr="003E6139">
        <w:rPr>
          <w:rFonts w:ascii="Cambria" w:hAnsi="Cambria" w:cs="Cambria"/>
          <w:b/>
          <w:bCs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>I FILE</w:t>
      </w:r>
      <w:r w:rsidR="009861DF"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>/</w:t>
      </w:r>
      <w:r w:rsidR="009861DF"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>FOLDER:</w:t>
      </w:r>
    </w:p>
    <w:p w14:paraId="52178AC4" w14:textId="0EA38C46" w:rsidR="00D01140" w:rsidRPr="003E6139" w:rsidRDefault="00D01140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Создание каталога:</w:t>
      </w:r>
    </w:p>
    <w:p w14:paraId="6C336E26" w14:textId="77777777" w:rsidR="00D01140" w:rsidRPr="003E6139" w:rsidRDefault="00D01140" w:rsidP="001F29E9">
      <w:pPr>
        <w:ind w:left="1134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New-Item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ni</w:t>
      </w:r>
    </w:p>
    <w:p w14:paraId="30B6A1B5" w14:textId="50B233E2" w:rsidR="00D01140" w:rsidRPr="003E6139" w:rsidRDefault="00D01140" w:rsidP="005C5CD3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01140" w:rsidRPr="003E6139" w14:paraId="3B5E08EA" w14:textId="77777777" w:rsidTr="00D01140">
        <w:tc>
          <w:tcPr>
            <w:tcW w:w="2263" w:type="dxa"/>
          </w:tcPr>
          <w:p w14:paraId="696782E8" w14:textId="3AE0579F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Name</w:t>
            </w:r>
          </w:p>
        </w:tc>
        <w:tc>
          <w:tcPr>
            <w:tcW w:w="7082" w:type="dxa"/>
          </w:tcPr>
          <w:p w14:paraId="4315EE26" w14:textId="282AC3ED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имя создаваемого каталога</w:t>
            </w:r>
          </w:p>
        </w:tc>
      </w:tr>
      <w:tr w:rsidR="00D01140" w:rsidRPr="003E6139" w14:paraId="47358F7E" w14:textId="77777777" w:rsidTr="00D01140">
        <w:tc>
          <w:tcPr>
            <w:tcW w:w="2263" w:type="dxa"/>
          </w:tcPr>
          <w:p w14:paraId="2188BC12" w14:textId="7770BBC4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Type Directory</w:t>
            </w:r>
          </w:p>
        </w:tc>
        <w:tc>
          <w:tcPr>
            <w:tcW w:w="7082" w:type="dxa"/>
          </w:tcPr>
          <w:p w14:paraId="15A3C7D2" w14:textId="47A6AEBB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тип объекта - каталог</w:t>
            </w:r>
          </w:p>
        </w:tc>
      </w:tr>
      <w:tr w:rsidR="00D01140" w:rsidRPr="003E6139" w14:paraId="52ED106A" w14:textId="77777777" w:rsidTr="00D01140">
        <w:tc>
          <w:tcPr>
            <w:tcW w:w="2263" w:type="dxa"/>
          </w:tcPr>
          <w:p w14:paraId="6CCEA432" w14:textId="2BBF605B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4E7E00AF" w14:textId="493A49CA" w:rsidR="00D01140" w:rsidRPr="003E6139" w:rsidRDefault="00D01140" w:rsidP="00D01140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родительский каталог, где будет создаваться новый каталог</w:t>
            </w:r>
          </w:p>
        </w:tc>
      </w:tr>
    </w:tbl>
    <w:p w14:paraId="1937C74D" w14:textId="77777777" w:rsidR="00165929" w:rsidRPr="003E6139" w:rsidRDefault="00165929" w:rsidP="00165929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62314F6C" w14:textId="09C20495" w:rsidR="00400CD3" w:rsidRPr="003E6139" w:rsidRDefault="00165929" w:rsidP="00165929">
      <w:pPr>
        <w:ind w:left="1134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ni -Name Новый  -Type  Directory</w:t>
      </w:r>
    </w:p>
    <w:p w14:paraId="133E6732" w14:textId="0ED48312" w:rsidR="00400CD3" w:rsidRPr="003E6139" w:rsidRDefault="00400CD3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Создание файла:</w:t>
      </w:r>
    </w:p>
    <w:p w14:paraId="3C688DCF" w14:textId="685D5AFE" w:rsidR="00400CD3" w:rsidRPr="003E6139" w:rsidRDefault="00400CD3" w:rsidP="00400CD3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New-Item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ni</w:t>
      </w:r>
    </w:p>
    <w:p w14:paraId="0EFB4B59" w14:textId="77777777" w:rsidR="00881DF8" w:rsidRPr="003E6139" w:rsidRDefault="00881DF8" w:rsidP="00881DF8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00CD3" w:rsidRPr="003E6139" w14:paraId="21A45692" w14:textId="77777777" w:rsidTr="006973A5">
        <w:tc>
          <w:tcPr>
            <w:tcW w:w="2263" w:type="dxa"/>
          </w:tcPr>
          <w:p w14:paraId="559DFA98" w14:textId="77777777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Name</w:t>
            </w:r>
          </w:p>
        </w:tc>
        <w:tc>
          <w:tcPr>
            <w:tcW w:w="7082" w:type="dxa"/>
          </w:tcPr>
          <w:p w14:paraId="28A373F5" w14:textId="4D458C52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имя создаваемого файла</w:t>
            </w:r>
          </w:p>
        </w:tc>
      </w:tr>
      <w:tr w:rsidR="00400CD3" w:rsidRPr="003E6139" w14:paraId="31FA5F5F" w14:textId="77777777" w:rsidTr="006973A5">
        <w:tc>
          <w:tcPr>
            <w:tcW w:w="2263" w:type="dxa"/>
          </w:tcPr>
          <w:p w14:paraId="3899ED57" w14:textId="48516E1F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Type File</w:t>
            </w:r>
          </w:p>
        </w:tc>
        <w:tc>
          <w:tcPr>
            <w:tcW w:w="7082" w:type="dxa"/>
          </w:tcPr>
          <w:p w14:paraId="0432F555" w14:textId="7DB075EE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тип объекта – файл</w:t>
            </w:r>
          </w:p>
        </w:tc>
      </w:tr>
      <w:tr w:rsidR="00400CD3" w:rsidRPr="003E6139" w14:paraId="131659CB" w14:textId="77777777" w:rsidTr="006973A5">
        <w:tc>
          <w:tcPr>
            <w:tcW w:w="2263" w:type="dxa"/>
          </w:tcPr>
          <w:p w14:paraId="6D29A0C4" w14:textId="77777777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71097690" w14:textId="0BDB8E24" w:rsidR="00400CD3" w:rsidRPr="003E6139" w:rsidRDefault="00400CD3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родительский каталог, где будет создаваться новый файл</w:t>
            </w:r>
          </w:p>
        </w:tc>
      </w:tr>
      <w:tr w:rsidR="00977596" w:rsidRPr="003E6139" w14:paraId="0DA12E9E" w14:textId="77777777" w:rsidTr="006973A5">
        <w:tc>
          <w:tcPr>
            <w:tcW w:w="2263" w:type="dxa"/>
          </w:tcPr>
          <w:p w14:paraId="6C4BE34F" w14:textId="69A7A3C0" w:rsidR="00977596" w:rsidRPr="003E6139" w:rsidRDefault="00977596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Force</w:t>
            </w:r>
          </w:p>
        </w:tc>
        <w:tc>
          <w:tcPr>
            <w:tcW w:w="7082" w:type="dxa"/>
          </w:tcPr>
          <w:p w14:paraId="365C4A75" w14:textId="146BECE1" w:rsidR="00977596" w:rsidRPr="003E6139" w:rsidRDefault="00977596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если файла уже существует, то он будет перезаписан</w:t>
            </w:r>
          </w:p>
        </w:tc>
      </w:tr>
      <w:tr w:rsidR="00977596" w:rsidRPr="003E6139" w14:paraId="20177980" w14:textId="77777777" w:rsidTr="006973A5">
        <w:tc>
          <w:tcPr>
            <w:tcW w:w="2263" w:type="dxa"/>
          </w:tcPr>
          <w:p w14:paraId="4FCD7697" w14:textId="1089CC99" w:rsidR="00977596" w:rsidRPr="003E6139" w:rsidRDefault="00977596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Value</w:t>
            </w:r>
          </w:p>
        </w:tc>
        <w:tc>
          <w:tcPr>
            <w:tcW w:w="7082" w:type="dxa"/>
          </w:tcPr>
          <w:p w14:paraId="184B6968" w14:textId="126633C2" w:rsidR="00977596" w:rsidRPr="003E6139" w:rsidRDefault="00977596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указывается значение, которое будет записано в создаваемый файл</w:t>
            </w:r>
          </w:p>
        </w:tc>
      </w:tr>
    </w:tbl>
    <w:p w14:paraId="6CD72D8B" w14:textId="77777777" w:rsidR="00165929" w:rsidRPr="003E6139" w:rsidRDefault="00165929" w:rsidP="00165929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35583B29" w14:textId="10836856" w:rsidR="0085102C" w:rsidRPr="003E6139" w:rsidRDefault="00165929" w:rsidP="00165929">
      <w:pPr>
        <w:ind w:left="1134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ni  -Name NewF  -Type File  -Value “Новый файл”</w:t>
      </w:r>
    </w:p>
    <w:p w14:paraId="577D7043" w14:textId="024893BC" w:rsidR="0085102C" w:rsidRPr="003E6139" w:rsidRDefault="0085102C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осмотр содержимого файла:</w:t>
      </w:r>
    </w:p>
    <w:p w14:paraId="4B7C4649" w14:textId="77E75805" w:rsidR="0085102C" w:rsidRPr="003E6139" w:rsidRDefault="0085102C" w:rsidP="0085102C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Get-Content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type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gc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cat</w:t>
      </w:r>
    </w:p>
    <w:p w14:paraId="606A893E" w14:textId="77777777" w:rsidR="0060398D" w:rsidRPr="003E6139" w:rsidRDefault="0060398D" w:rsidP="0060398D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60398D" w:rsidRPr="003E6139" w14:paraId="6D5135AD" w14:textId="77777777" w:rsidTr="006973A5">
        <w:tc>
          <w:tcPr>
            <w:tcW w:w="2263" w:type="dxa"/>
          </w:tcPr>
          <w:p w14:paraId="721FF31A" w14:textId="21BC5C48" w:rsidR="0060398D" w:rsidRPr="003E6139" w:rsidRDefault="0060398D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4EBE15A5" w14:textId="4B2256C8" w:rsidR="0060398D" w:rsidRPr="003E6139" w:rsidRDefault="00F04C05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уть, который включает и имя просматриваемого файла</w:t>
            </w:r>
          </w:p>
        </w:tc>
      </w:tr>
      <w:tr w:rsidR="0060398D" w:rsidRPr="003E6139" w14:paraId="727105AE" w14:textId="77777777" w:rsidTr="006973A5">
        <w:tc>
          <w:tcPr>
            <w:tcW w:w="2263" w:type="dxa"/>
          </w:tcPr>
          <w:p w14:paraId="5F852CC6" w14:textId="522D04E8" w:rsidR="0060398D" w:rsidRPr="003E6139" w:rsidRDefault="0060398D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Encoding</w:t>
            </w:r>
          </w:p>
        </w:tc>
        <w:tc>
          <w:tcPr>
            <w:tcW w:w="7082" w:type="dxa"/>
          </w:tcPr>
          <w:p w14:paraId="13139CBF" w14:textId="2DEDA7EF" w:rsidR="0060398D" w:rsidRPr="003E6139" w:rsidRDefault="00F04C05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кодировка файла: Unicode, Byte, BigEndianUnicode, UTF8, UTF7, UTF32, Ascii ;</w:t>
            </w:r>
          </w:p>
        </w:tc>
      </w:tr>
      <w:tr w:rsidR="00184A30" w:rsidRPr="003E6139" w14:paraId="406B7E48" w14:textId="77777777" w:rsidTr="006973A5">
        <w:tc>
          <w:tcPr>
            <w:tcW w:w="2263" w:type="dxa"/>
          </w:tcPr>
          <w:p w14:paraId="7ED80852" w14:textId="51B0D920" w:rsidR="00184A30" w:rsidRPr="003E6139" w:rsidRDefault="00184A30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TotalCount</w:t>
            </w:r>
          </w:p>
        </w:tc>
        <w:tc>
          <w:tcPr>
            <w:tcW w:w="7082" w:type="dxa"/>
          </w:tcPr>
          <w:p w14:paraId="40C42926" w14:textId="169F4106" w:rsidR="00184A30" w:rsidRPr="003E6139" w:rsidRDefault="00184A30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указывает количество читаемых строк файла.</w:t>
            </w:r>
          </w:p>
        </w:tc>
      </w:tr>
    </w:tbl>
    <w:p w14:paraId="519ED6A9" w14:textId="1B6EA878" w:rsidR="00400CD3" w:rsidRPr="003E6139" w:rsidRDefault="00400CD3" w:rsidP="00400CD3">
      <w:p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</w:p>
    <w:p w14:paraId="3FA85CAC" w14:textId="77777777" w:rsidR="00D840B3" w:rsidRPr="003E6139" w:rsidRDefault="00D840B3">
      <w:pPr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br w:type="page"/>
      </w:r>
    </w:p>
    <w:p w14:paraId="1A5A99B6" w14:textId="4DA7F680" w:rsidR="00D840B3" w:rsidRPr="003E6139" w:rsidRDefault="00D840B3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lastRenderedPageBreak/>
        <w:t>Копирование файла:</w:t>
      </w:r>
    </w:p>
    <w:p w14:paraId="20C7884D" w14:textId="752135F0" w:rsidR="00D840B3" w:rsidRPr="003E6139" w:rsidRDefault="00D840B3" w:rsidP="00D840B3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Copy-Item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copy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cp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cpi</w:t>
      </w:r>
    </w:p>
    <w:p w14:paraId="7AA645F6" w14:textId="77777777" w:rsidR="00D840B3" w:rsidRPr="003E6139" w:rsidRDefault="00D840B3" w:rsidP="00D840B3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840B3" w:rsidRPr="003E6139" w14:paraId="7FB743D9" w14:textId="77777777" w:rsidTr="006973A5">
        <w:tc>
          <w:tcPr>
            <w:tcW w:w="2263" w:type="dxa"/>
          </w:tcPr>
          <w:p w14:paraId="57D6F935" w14:textId="77777777" w:rsidR="00D840B3" w:rsidRPr="003E6139" w:rsidRDefault="00D840B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6D23566B" w14:textId="77777777" w:rsidR="00D840B3" w:rsidRPr="003E6139" w:rsidRDefault="00D840B3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уть, который включает и имя просматриваемого файла</w:t>
            </w:r>
          </w:p>
        </w:tc>
      </w:tr>
      <w:tr w:rsidR="00D840B3" w:rsidRPr="003E6139" w14:paraId="6F22DE1F" w14:textId="77777777" w:rsidTr="006973A5">
        <w:tc>
          <w:tcPr>
            <w:tcW w:w="2263" w:type="dxa"/>
          </w:tcPr>
          <w:p w14:paraId="34B2DB23" w14:textId="7DC6B365" w:rsidR="00D840B3" w:rsidRPr="003E6139" w:rsidRDefault="00D840B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502204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Destination</w:t>
            </w:r>
          </w:p>
        </w:tc>
        <w:tc>
          <w:tcPr>
            <w:tcW w:w="7082" w:type="dxa"/>
          </w:tcPr>
          <w:p w14:paraId="4C8D9891" w14:textId="67AEDA04" w:rsidR="00D840B3" w:rsidRPr="003E6139" w:rsidRDefault="00502204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место, куда надо скопировать файл;</w:t>
            </w:r>
          </w:p>
        </w:tc>
      </w:tr>
      <w:tr w:rsidR="00D840B3" w:rsidRPr="003E6139" w14:paraId="797ED9B2" w14:textId="77777777" w:rsidTr="006973A5">
        <w:tc>
          <w:tcPr>
            <w:tcW w:w="2263" w:type="dxa"/>
          </w:tcPr>
          <w:p w14:paraId="27B0373C" w14:textId="4ADD1DD4" w:rsidR="00D840B3" w:rsidRPr="003E6139" w:rsidRDefault="00D840B3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502204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PassThru</w:t>
            </w:r>
          </w:p>
        </w:tc>
        <w:tc>
          <w:tcPr>
            <w:tcW w:w="7082" w:type="dxa"/>
          </w:tcPr>
          <w:p w14:paraId="2E43C8E6" w14:textId="7F787726" w:rsidR="00D840B3" w:rsidRPr="003E6139" w:rsidRDefault="00502204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формирует сообщение о выполненных операциях копирования.</w:t>
            </w:r>
            <w:r w:rsidR="00AE7AA5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t</w:t>
            </w:r>
            <w:r w:rsidR="00AE7AA5"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ạ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o m</w:t>
            </w:r>
            <w:r w:rsidR="00AE7AA5"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ộ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t thông báo v</w:t>
            </w:r>
            <w:r w:rsidR="00AE7AA5"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các ho</w:t>
            </w:r>
            <w:r w:rsidR="00AE7AA5"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ạ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t đ</w:t>
            </w:r>
            <w:r w:rsidR="00AE7AA5"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ộ</w:t>
            </w:r>
            <w:r w:rsidR="00AE7AA5"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g sao chép hoàn thành.)</w:t>
            </w:r>
          </w:p>
        </w:tc>
      </w:tr>
    </w:tbl>
    <w:p w14:paraId="3F09780B" w14:textId="305067AD" w:rsidR="00502204" w:rsidRPr="003E6139" w:rsidRDefault="00502204" w:rsidP="00502204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12728012" w14:textId="228EEA04" w:rsidR="00D840B3" w:rsidRPr="003E6139" w:rsidRDefault="00502204" w:rsidP="00502204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copy  -Path  NewF  -Destination  Новый -PassThru</w:t>
      </w:r>
    </w:p>
    <w:p w14:paraId="224CF46F" w14:textId="205C4AE7" w:rsidR="00912780" w:rsidRPr="003E6139" w:rsidRDefault="00912780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ереименование файла:</w:t>
      </w:r>
    </w:p>
    <w:p w14:paraId="7D4A0F14" w14:textId="1E3673F0" w:rsidR="00912780" w:rsidRPr="003E6139" w:rsidRDefault="00912780" w:rsidP="00912780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ename-Item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en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rni</w:t>
      </w:r>
    </w:p>
    <w:p w14:paraId="1D315A6B" w14:textId="77777777" w:rsidR="00912780" w:rsidRPr="003E6139" w:rsidRDefault="00912780" w:rsidP="0091278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912780" w:rsidRPr="003E6139" w14:paraId="1BC103F8" w14:textId="77777777" w:rsidTr="006973A5">
        <w:tc>
          <w:tcPr>
            <w:tcW w:w="2263" w:type="dxa"/>
          </w:tcPr>
          <w:p w14:paraId="0C1B95A7" w14:textId="77777777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1948DFDE" w14:textId="699ACAE1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уть, который включает и имя переименоваемого файла;</w:t>
            </w:r>
          </w:p>
        </w:tc>
      </w:tr>
      <w:tr w:rsidR="00912780" w:rsidRPr="003E6139" w14:paraId="25B01B27" w14:textId="77777777" w:rsidTr="006973A5">
        <w:tc>
          <w:tcPr>
            <w:tcW w:w="2263" w:type="dxa"/>
          </w:tcPr>
          <w:p w14:paraId="56C1FD09" w14:textId="7B147BA1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Destination</w:t>
            </w:r>
          </w:p>
        </w:tc>
        <w:tc>
          <w:tcPr>
            <w:tcW w:w="7082" w:type="dxa"/>
          </w:tcPr>
          <w:p w14:paraId="6B152818" w14:textId="0037428A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новое имя файла;</w:t>
            </w:r>
          </w:p>
        </w:tc>
      </w:tr>
      <w:tr w:rsidR="00912780" w:rsidRPr="003E6139" w14:paraId="3D72F487" w14:textId="77777777" w:rsidTr="006973A5">
        <w:tc>
          <w:tcPr>
            <w:tcW w:w="2263" w:type="dxa"/>
          </w:tcPr>
          <w:p w14:paraId="700E7983" w14:textId="5BD7B850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ssThru</w:t>
            </w:r>
          </w:p>
        </w:tc>
        <w:tc>
          <w:tcPr>
            <w:tcW w:w="7082" w:type="dxa"/>
          </w:tcPr>
          <w:p w14:paraId="76588854" w14:textId="17B47049" w:rsidR="00912780" w:rsidRPr="003E6139" w:rsidRDefault="00912780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формирует сообщение о выполненных операциях переименования.</w:t>
            </w:r>
          </w:p>
        </w:tc>
      </w:tr>
    </w:tbl>
    <w:p w14:paraId="2166FDBE" w14:textId="77777777" w:rsidR="004F3A77" w:rsidRPr="003E6139" w:rsidRDefault="004F3A77" w:rsidP="004F3A77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7F41CCCC" w14:textId="6B8A1F7A" w:rsidR="00D840B3" w:rsidRPr="003E6139" w:rsidRDefault="004F3A77" w:rsidP="004F3A77">
      <w:pPr>
        <w:ind w:left="1134" w:firstLine="1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ren Ndf   -NewName  helou.txt -PassThru</w:t>
      </w:r>
    </w:p>
    <w:p w14:paraId="3DE78FF7" w14:textId="5D411FFE" w:rsidR="006C375F" w:rsidRPr="003E6139" w:rsidRDefault="006C375F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еремещение файла:</w:t>
      </w:r>
    </w:p>
    <w:p w14:paraId="778AC52D" w14:textId="5B611358" w:rsidR="006C375F" w:rsidRPr="003E6139" w:rsidRDefault="006C375F" w:rsidP="006C375F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Move-Item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move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mi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mv</w:t>
      </w:r>
    </w:p>
    <w:p w14:paraId="21BB565F" w14:textId="77777777" w:rsidR="006C375F" w:rsidRPr="003E6139" w:rsidRDefault="006C375F" w:rsidP="006C375F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6C375F" w:rsidRPr="003E6139" w14:paraId="0AE04797" w14:textId="77777777" w:rsidTr="006973A5">
        <w:tc>
          <w:tcPr>
            <w:tcW w:w="2263" w:type="dxa"/>
          </w:tcPr>
          <w:p w14:paraId="2AED3A47" w14:textId="77777777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69E17F5F" w14:textId="0B0D08ED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уть, который включает и имя перемещаемого файла;</w:t>
            </w:r>
          </w:p>
        </w:tc>
      </w:tr>
      <w:tr w:rsidR="006C375F" w:rsidRPr="003E6139" w14:paraId="292E30E3" w14:textId="77777777" w:rsidTr="006973A5">
        <w:tc>
          <w:tcPr>
            <w:tcW w:w="2263" w:type="dxa"/>
          </w:tcPr>
          <w:p w14:paraId="59272ACB" w14:textId="77777777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Destination</w:t>
            </w:r>
          </w:p>
        </w:tc>
        <w:tc>
          <w:tcPr>
            <w:tcW w:w="7082" w:type="dxa"/>
          </w:tcPr>
          <w:p w14:paraId="4EA19DC3" w14:textId="23361C72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место, куда будет перемещаться файл;</w:t>
            </w:r>
          </w:p>
        </w:tc>
      </w:tr>
      <w:tr w:rsidR="006C375F" w:rsidRPr="003E6139" w14:paraId="477A5F62" w14:textId="77777777" w:rsidTr="006973A5">
        <w:tc>
          <w:tcPr>
            <w:tcW w:w="2263" w:type="dxa"/>
          </w:tcPr>
          <w:p w14:paraId="6C162F48" w14:textId="77777777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ssThru</w:t>
            </w:r>
          </w:p>
        </w:tc>
        <w:tc>
          <w:tcPr>
            <w:tcW w:w="7082" w:type="dxa"/>
          </w:tcPr>
          <w:p w14:paraId="2A20CD8D" w14:textId="6417EDAF" w:rsidR="006C375F" w:rsidRPr="003E6139" w:rsidRDefault="006C375F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формирует сообщение о выполненных операциях переименования.</w:t>
            </w:r>
          </w:p>
        </w:tc>
      </w:tr>
    </w:tbl>
    <w:p w14:paraId="3CA9FF2E" w14:textId="5CD52894" w:rsidR="006C375F" w:rsidRPr="003E6139" w:rsidRDefault="006C375F" w:rsidP="006C375F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788291B3" w14:textId="3B80F915" w:rsidR="00C52EEE" w:rsidRPr="003E6139" w:rsidRDefault="00806F02" w:rsidP="00806F02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move</w:t>
      </w:r>
      <w:r w:rsidR="00803E30" w:rsidRPr="003E6139">
        <w:rPr>
          <w:rFonts w:ascii="Book Antiqua" w:hAnsi="Book Antiqua"/>
          <w:noProof/>
          <w:color w:val="FF0000"/>
          <w:sz w:val="28"/>
          <w:szCs w:val="28"/>
        </w:rPr>
        <w:t xml:space="preserve"> 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 hai2\helou.txt </w:t>
      </w:r>
      <w:r w:rsidR="00803E30" w:rsidRPr="003E6139">
        <w:rPr>
          <w:rFonts w:ascii="Book Antiqua" w:hAnsi="Book Antiqua"/>
          <w:noProof/>
          <w:color w:val="FF0000"/>
          <w:sz w:val="28"/>
          <w:szCs w:val="28"/>
        </w:rPr>
        <w:t xml:space="preserve">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-PassThru  </w:t>
      </w:r>
      <w:r w:rsidR="00803E30" w:rsidRPr="003E6139">
        <w:rPr>
          <w:rFonts w:ascii="Book Antiqua" w:hAnsi="Book Antiqua"/>
          <w:noProof/>
          <w:color w:val="FF0000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 -Destination  .</w:t>
      </w:r>
    </w:p>
    <w:p w14:paraId="5DE05E23" w14:textId="77777777" w:rsidR="00C52EEE" w:rsidRPr="003E6139" w:rsidRDefault="00C52EEE">
      <w:p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br w:type="page"/>
      </w:r>
    </w:p>
    <w:p w14:paraId="038857CF" w14:textId="7627EB9F" w:rsidR="00C52EEE" w:rsidRPr="003E6139" w:rsidRDefault="00C52EEE" w:rsidP="007A3D9A">
      <w:pPr>
        <w:pStyle w:val="Heading3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lastRenderedPageBreak/>
        <w:t>Удаление файла или каталога:</w:t>
      </w:r>
    </w:p>
    <w:p w14:paraId="209D53AD" w14:textId="0C056C6D" w:rsidR="00C52EEE" w:rsidRPr="003E6139" w:rsidRDefault="00C52EEE" w:rsidP="00C52EEE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eMove-Item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del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erase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i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d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rm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 xml:space="preserve">или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rmdir</w:t>
      </w:r>
    </w:p>
    <w:p w14:paraId="4E9FE585" w14:textId="77777777" w:rsidR="00C52EEE" w:rsidRPr="003E6139" w:rsidRDefault="00C52EEE" w:rsidP="00C52EEE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C52EEE" w:rsidRPr="003E6139" w14:paraId="119039F0" w14:textId="77777777" w:rsidTr="006973A5">
        <w:tc>
          <w:tcPr>
            <w:tcW w:w="2263" w:type="dxa"/>
          </w:tcPr>
          <w:p w14:paraId="6734F8B4" w14:textId="77777777" w:rsidR="00C52EEE" w:rsidRPr="003E6139" w:rsidRDefault="00C52EEE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Path</w:t>
            </w:r>
          </w:p>
        </w:tc>
        <w:tc>
          <w:tcPr>
            <w:tcW w:w="7082" w:type="dxa"/>
          </w:tcPr>
          <w:p w14:paraId="763605FA" w14:textId="39938611" w:rsidR="00C52EEE" w:rsidRPr="003E6139" w:rsidRDefault="00483B7D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уть, который включает и имя удаляемого файла (или каталога)</w:t>
            </w:r>
          </w:p>
        </w:tc>
      </w:tr>
      <w:tr w:rsidR="00C52EEE" w:rsidRPr="003E6139" w14:paraId="0D70D77E" w14:textId="77777777" w:rsidTr="006973A5">
        <w:tc>
          <w:tcPr>
            <w:tcW w:w="2263" w:type="dxa"/>
          </w:tcPr>
          <w:p w14:paraId="650B783D" w14:textId="4F102CF3" w:rsidR="00C52EEE" w:rsidRPr="003E6139" w:rsidRDefault="00C52EEE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483B7D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WhatIf</w:t>
            </w:r>
          </w:p>
        </w:tc>
        <w:tc>
          <w:tcPr>
            <w:tcW w:w="7082" w:type="dxa"/>
          </w:tcPr>
          <w:p w14:paraId="0410A404" w14:textId="1932AB8E" w:rsidR="00C52EEE" w:rsidRPr="003E6139" w:rsidRDefault="00483B7D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не удаляет, а только показывает что будет удалено.</w:t>
            </w:r>
          </w:p>
        </w:tc>
      </w:tr>
      <w:tr w:rsidR="002E7258" w:rsidRPr="003E6139" w14:paraId="4FD67584" w14:textId="77777777" w:rsidTr="006973A5">
        <w:tc>
          <w:tcPr>
            <w:tcW w:w="2263" w:type="dxa"/>
          </w:tcPr>
          <w:p w14:paraId="243E58AB" w14:textId="55A2D821" w:rsidR="002E7258" w:rsidRPr="003E6139" w:rsidRDefault="002E7258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Recurse</w:t>
            </w:r>
          </w:p>
        </w:tc>
        <w:tc>
          <w:tcPr>
            <w:tcW w:w="7082" w:type="dxa"/>
          </w:tcPr>
          <w:p w14:paraId="06DC6334" w14:textId="56C6D52B" w:rsidR="002E7258" w:rsidRPr="003E6139" w:rsidRDefault="002E7258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удаляет содержимое каталога и всех его подкаталогов</w:t>
            </w:r>
          </w:p>
        </w:tc>
      </w:tr>
      <w:tr w:rsidR="00680EE6" w:rsidRPr="003E6139" w14:paraId="1BCDE2BF" w14:textId="77777777" w:rsidTr="006973A5">
        <w:tc>
          <w:tcPr>
            <w:tcW w:w="2263" w:type="dxa"/>
          </w:tcPr>
          <w:p w14:paraId="02B88683" w14:textId="2E842CCC" w:rsidR="00680EE6" w:rsidRPr="003E6139" w:rsidRDefault="00680EE6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Exclude</w:t>
            </w:r>
          </w:p>
        </w:tc>
        <w:tc>
          <w:tcPr>
            <w:tcW w:w="7082" w:type="dxa"/>
          </w:tcPr>
          <w:p w14:paraId="7C0D0D8D" w14:textId="4AE67354" w:rsidR="00680EE6" w:rsidRPr="003E6139" w:rsidRDefault="00680EE6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какие объекты не удаляют;</w:t>
            </w:r>
          </w:p>
        </w:tc>
      </w:tr>
      <w:tr w:rsidR="00680EE6" w:rsidRPr="003E6139" w14:paraId="1220630D" w14:textId="77777777" w:rsidTr="006973A5">
        <w:tc>
          <w:tcPr>
            <w:tcW w:w="2263" w:type="dxa"/>
          </w:tcPr>
          <w:p w14:paraId="715AF3BE" w14:textId="1FB76B8C" w:rsidR="00680EE6" w:rsidRPr="003E6139" w:rsidRDefault="00680EE6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Filter</w:t>
            </w:r>
          </w:p>
        </w:tc>
        <w:tc>
          <w:tcPr>
            <w:tcW w:w="7082" w:type="dxa"/>
          </w:tcPr>
          <w:p w14:paraId="4945B43D" w14:textId="6097AE7B" w:rsidR="00680EE6" w:rsidRPr="003E6139" w:rsidRDefault="00680EE6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какие объекты удаляются</w:t>
            </w:r>
            <w:r w:rsidR="007271B1"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67A18BE7" w14:textId="77777777" w:rsidR="00806F02" w:rsidRPr="003E6139" w:rsidRDefault="00806F02" w:rsidP="00806F02">
      <w:pPr>
        <w:ind w:left="1134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</w:p>
    <w:p w14:paraId="4575C412" w14:textId="023BE097" w:rsidR="00345069" w:rsidRPr="003E6139" w:rsidRDefault="003B64E7" w:rsidP="003B64E7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Создайте каталог, в имени которого присутствует текущая дата:</w:t>
      </w:r>
    </w:p>
    <w:p w14:paraId="6BB9B090" w14:textId="20570C4F" w:rsidR="003B64E7" w:rsidRPr="003E6139" w:rsidRDefault="003B64E7" w:rsidP="00345069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Ni -Type Directory -Name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green"/>
        </w:rPr>
        <w:t>“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Пример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$(Get-Date -Uformat  %y%m%d)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green"/>
        </w:rPr>
        <w:t>”</w:t>
      </w:r>
    </w:p>
    <w:p w14:paraId="10D03036" w14:textId="17487111" w:rsidR="00512E3A" w:rsidRPr="003E6139" w:rsidRDefault="00512E3A">
      <w:pPr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br w:type="page"/>
      </w:r>
    </w:p>
    <w:p w14:paraId="6E3E8720" w14:textId="5EA82FA8" w:rsidR="00F56F48" w:rsidRPr="003E6139" w:rsidRDefault="00F56F48" w:rsidP="00A370A0">
      <w:pPr>
        <w:pStyle w:val="Heading3"/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lastRenderedPageBreak/>
        <w:t>PS-DRIVER</w:t>
      </w:r>
    </w:p>
    <w:p w14:paraId="7C1496C4" w14:textId="7CE8136F" w:rsidR="007C6686" w:rsidRPr="003E6139" w:rsidRDefault="007C6686" w:rsidP="00A370A0">
      <w:pPr>
        <w:pStyle w:val="Heading4"/>
        <w:spacing w:line="360" w:lineRule="auto"/>
        <w:jc w:val="center"/>
        <w:rPr>
          <w:rFonts w:ascii="Book Antiqua" w:hAnsi="Book Antiqua"/>
          <w:i w:val="0"/>
          <w:iCs w:val="0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i w:val="0"/>
          <w:iCs w:val="0"/>
          <w:noProof/>
          <w:color w:val="000000" w:themeColor="text1"/>
          <w:sz w:val="28"/>
          <w:szCs w:val="28"/>
          <w:u w:val="single"/>
        </w:rPr>
        <w:t>Провайдеры и диски:</w:t>
      </w:r>
    </w:p>
    <w:p w14:paraId="79E9E70C" w14:textId="19049B8C" w:rsidR="007C6686" w:rsidRPr="003E6139" w:rsidRDefault="007C6686" w:rsidP="00A370A0">
      <w:pPr>
        <w:jc w:val="center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(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p và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ổ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ĩa:)</w:t>
      </w:r>
    </w:p>
    <w:p w14:paraId="01B2D4B1" w14:textId="248EAD9C" w:rsidR="00FD6753" w:rsidRPr="003E6139" w:rsidRDefault="007A06FB" w:rsidP="00A370A0">
      <w:pPr>
        <w:ind w:firstLine="708"/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Ki</w:t>
      </w:r>
      <w:r w:rsidRPr="003E6139">
        <w:rPr>
          <w:rFonts w:ascii="Cambria" w:hAnsi="Cambria" w:cs="Cambria"/>
          <w:b/>
          <w:bCs/>
          <w:noProof/>
          <w:color w:val="000000" w:themeColor="text1"/>
          <w:sz w:val="28"/>
          <w:szCs w:val="28"/>
        </w:rPr>
        <w:t>ế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n th</w:t>
      </w:r>
      <w:r w:rsidRPr="003E6139">
        <w:rPr>
          <w:rFonts w:ascii="Cambria" w:hAnsi="Cambria" w:cs="Cambria"/>
          <w:b/>
          <w:bCs/>
          <w:noProof/>
          <w:color w:val="000000" w:themeColor="text1"/>
          <w:sz w:val="28"/>
          <w:szCs w:val="28"/>
        </w:rPr>
        <w:t>ứ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c t</w:t>
      </w:r>
      <w:r w:rsidRPr="003E6139">
        <w:rPr>
          <w:rFonts w:ascii="Cambria" w:hAnsi="Cambria" w:cs="Cambria"/>
          <w:b/>
          <w:bCs/>
          <w:noProof/>
          <w:color w:val="000000" w:themeColor="text1"/>
          <w:sz w:val="28"/>
          <w:szCs w:val="28"/>
        </w:rPr>
        <w:t>ổ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ng quát:</w:t>
      </w:r>
    </w:p>
    <w:p w14:paraId="6B467091" w14:textId="77777777" w:rsidR="007A06FB" w:rsidRPr="003E6139" w:rsidRDefault="007A06FB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Диски в PowerShell – это различные хранилища данных.</w:t>
      </w:r>
    </w:p>
    <w:p w14:paraId="756EB2F4" w14:textId="29232E9F" w:rsidR="003F37D7" w:rsidRPr="003E6139" w:rsidRDefault="003F37D7" w:rsidP="00A370A0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Đĩa trong PowerShell là các </w:t>
      </w:r>
      <w:r w:rsidR="008D58FE" w:rsidRPr="003E6139">
        <w:rPr>
          <w:rFonts w:ascii="Book Antiqua" w:hAnsi="Book Antiqua" w:cstheme="minorHAnsi"/>
          <w:noProof/>
          <w:color w:val="2E74B5" w:themeColor="accent5" w:themeShade="BF"/>
          <w:sz w:val="28"/>
          <w:szCs w:val="28"/>
        </w:rPr>
        <w:t>kho</w:t>
      </w:r>
      <w:r w:rsidR="008D58FE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</w:t>
      </w:r>
      <w:r w:rsidR="008D58FE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="008D58FE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</w:t>
      </w:r>
      <w:r w:rsidR="008D58FE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="008D58FE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khác nhau.</w:t>
      </w:r>
    </w:p>
    <w:p w14:paraId="6618F181" w14:textId="77777777" w:rsidR="007A06FB" w:rsidRPr="003E6139" w:rsidRDefault="007A06FB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Хранилища данных связаны с конкретным Провайдером (Поставщик). И структура данных и операции над ними зависит от Провайдера.</w:t>
      </w:r>
    </w:p>
    <w:p w14:paraId="7E27E2E7" w14:textId="77777777" w:rsidR="003F37D7" w:rsidRPr="003E6139" w:rsidRDefault="003F37D7" w:rsidP="00A370A0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Kho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iên k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(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)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. Và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úc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và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rên chúng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vào 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.</w:t>
      </w:r>
    </w:p>
    <w:p w14:paraId="23816846" w14:textId="77777777" w:rsidR="007A06FB" w:rsidRPr="003E6139" w:rsidRDefault="007A06FB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Провайдеры (Поставщики) PowerShell — это программы, которые предоставляют пользователям PowerShell доступ к данным, содержащимся в специализированных хранилищах. </w:t>
      </w:r>
    </w:p>
    <w:p w14:paraId="418C816A" w14:textId="77777777" w:rsidR="003F37D7" w:rsidRPr="003E6139" w:rsidRDefault="003F37D7" w:rsidP="00A370A0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PowerShell là các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r</w:t>
      </w:r>
      <w:r w:rsidRPr="003E6139">
        <w:rPr>
          <w:rFonts w:ascii="Book Antiqua" w:hAnsi="Book Antiqua" w:cs="Book Antiqua"/>
          <w:noProof/>
          <w:color w:val="2E74B5" w:themeColor="accent5" w:themeShade="BF"/>
          <w:sz w:val="28"/>
          <w:szCs w:val="28"/>
        </w:rPr>
        <w:t>ì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ho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ờ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ùng PowerShell q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ruy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vào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có trong kho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huyên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.</w:t>
      </w:r>
    </w:p>
    <w:p w14:paraId="368A111C" w14:textId="2A095C9E" w:rsidR="007A06FB" w:rsidRPr="003E6139" w:rsidRDefault="007A06FB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Провайдеры позволяют просматривать эти данные и управлять ими. </w:t>
      </w:r>
    </w:p>
    <w:p w14:paraId="6FBEB2F2" w14:textId="77777777" w:rsidR="003F37D7" w:rsidRPr="003E6139" w:rsidRDefault="003F37D7" w:rsidP="00A370A0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ác 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ho phép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xem và q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lý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ày.</w:t>
      </w:r>
    </w:p>
    <w:p w14:paraId="69BF242E" w14:textId="1C811145" w:rsidR="007A06FB" w:rsidRPr="003E6139" w:rsidRDefault="007A06FB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Такие данные размещаются аналогично данным в файловой системе на диске.</w:t>
      </w:r>
    </w:p>
    <w:p w14:paraId="3BDC2A43" w14:textId="77777777" w:rsidR="003F37D7" w:rsidRPr="003E6139" w:rsidRDefault="003F37D7" w:rsidP="00A370A0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đó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ong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trên đĩa.</w:t>
      </w:r>
    </w:p>
    <w:p w14:paraId="41B13D16" w14:textId="77777777" w:rsidR="003615E7" w:rsidRPr="003E6139" w:rsidRDefault="003615E7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</w:p>
    <w:p w14:paraId="467FE520" w14:textId="7D019B56" w:rsidR="00C4768F" w:rsidRPr="003E6139" w:rsidRDefault="00C4768F" w:rsidP="00A370A0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Danh sách các Nhà cung c</w:t>
      </w:r>
      <w:r w:rsidRPr="003E6139">
        <w:rPr>
          <w:rFonts w:ascii="Cambria" w:hAnsi="Cambria" w:cs="Cambria"/>
          <w:noProof/>
          <w:color w:val="000000" w:themeColor="text1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p có th</w:t>
      </w:r>
      <w:r w:rsidRPr="003E6139">
        <w:rPr>
          <w:rFonts w:ascii="Cambria" w:hAnsi="Cambria" w:cs="Cambria"/>
          <w:noProof/>
          <w:color w:val="000000" w:themeColor="text1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thu đ</w:t>
      </w:r>
      <w:r w:rsidRPr="003E6139">
        <w:rPr>
          <w:rFonts w:ascii="Cambria" w:hAnsi="Cambria" w:cs="Cambria"/>
          <w:noProof/>
          <w:color w:val="000000" w:themeColor="text1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c b</w:t>
      </w:r>
      <w:r w:rsidRPr="003E6139">
        <w:rPr>
          <w:rFonts w:ascii="Cambria" w:hAnsi="Cambria" w:cs="Cambria"/>
          <w:noProof/>
          <w:color w:val="000000" w:themeColor="text1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ng </w:t>
      </w:r>
      <w:r w:rsidR="00F8515B" w:rsidRPr="003E6139">
        <w:rPr>
          <w:rFonts w:ascii="Book Antiqua" w:hAnsi="Book Antiqua"/>
          <w:noProof/>
          <w:color w:val="000000" w:themeColor="text1"/>
          <w:sz w:val="28"/>
          <w:szCs w:val="28"/>
        </w:rPr>
        <w:t>cmdlet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:</w:t>
      </w:r>
    </w:p>
    <w:p w14:paraId="5BAF8D45" w14:textId="340D7522" w:rsidR="007F6B3F" w:rsidRPr="003E6139" w:rsidRDefault="00430E2C" w:rsidP="00A370A0">
      <w:pPr>
        <w:jc w:val="center"/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PSProvider</w:t>
      </w:r>
    </w:p>
    <w:p w14:paraId="03535E5D" w14:textId="77777777" w:rsidR="007F6B3F" w:rsidRPr="003E6139" w:rsidRDefault="007F6B3F" w:rsidP="00A370A0">
      <w:pPr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br w:type="page"/>
      </w:r>
    </w:p>
    <w:tbl>
      <w:tblPr>
        <w:tblW w:w="10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100"/>
      </w:tblGrid>
      <w:tr w:rsidR="00430E2C" w:rsidRPr="003E6139" w14:paraId="0F4CA116" w14:textId="77777777" w:rsidTr="00430E2C">
        <w:trPr>
          <w:trHeight w:val="632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48" w:type="dxa"/>
              <w:left w:w="108" w:type="dxa"/>
              <w:bottom w:w="48" w:type="dxa"/>
              <w:right w:w="120" w:type="dxa"/>
            </w:tcMar>
            <w:vAlign w:val="bottom"/>
            <w:hideMark/>
          </w:tcPr>
          <w:p w14:paraId="1C5BF366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E6139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lastRenderedPageBreak/>
              <w:t>Поставщик (Provider)</w:t>
            </w:r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48" w:type="dxa"/>
              <w:left w:w="108" w:type="dxa"/>
              <w:bottom w:w="48" w:type="dxa"/>
              <w:right w:w="120" w:type="dxa"/>
            </w:tcMar>
            <w:vAlign w:val="bottom"/>
            <w:hideMark/>
          </w:tcPr>
          <w:p w14:paraId="0E954389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E6139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t>Описание</w:t>
            </w:r>
          </w:p>
        </w:tc>
      </w:tr>
      <w:tr w:rsidR="00430E2C" w:rsidRPr="003E6139" w14:paraId="7FE056FA" w14:textId="77777777" w:rsidTr="00430E2C">
        <w:trPr>
          <w:trHeight w:val="1171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09CC72F5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6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Alias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685DB6EB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псевдонимам Windows PowerShell и их значениям.</w:t>
            </w:r>
          </w:p>
          <w:p w14:paraId="0362C9B2" w14:textId="017C5964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bí danh Windows PowerShell và ý nghĩa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ủ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a chúng.)</w:t>
            </w:r>
          </w:p>
        </w:tc>
      </w:tr>
      <w:tr w:rsidR="00430E2C" w:rsidRPr="003E6139" w14:paraId="41EAFEDA" w14:textId="77777777" w:rsidTr="00430E2C">
        <w:trPr>
          <w:trHeight w:val="1189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5C75A031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7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Certificate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6B492A94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только для чтения к хранилищам сертификатов X509 и сертификатам.</w:t>
            </w:r>
          </w:p>
          <w:p w14:paraId="278F5CE2" w14:textId="7E4CFF9F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ỉ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đ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ọ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 vào các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a hàng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ứ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g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ỉ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và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ứ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g c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ỉ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X509.)</w:t>
            </w:r>
          </w:p>
        </w:tc>
      </w:tr>
      <w:tr w:rsidR="00430E2C" w:rsidRPr="003E6139" w14:paraId="5EED2316" w14:textId="77777777" w:rsidTr="00430E2C">
        <w:trPr>
          <w:trHeight w:val="873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6F3FC63D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Environment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34D1F9ED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переменным среды Windows.</w:t>
            </w:r>
          </w:p>
          <w:p w14:paraId="7CA4F237" w14:textId="6B21BFD0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các bi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ế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môi tr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ườ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g Windows.)</w:t>
            </w:r>
          </w:p>
        </w:tc>
      </w:tr>
      <w:tr w:rsidR="00430E2C" w:rsidRPr="003E6139" w14:paraId="58F1D89F" w14:textId="77777777" w:rsidTr="00430E2C">
        <w:trPr>
          <w:trHeight w:val="873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4A67ED9D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9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FileSystem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101152DA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файлам и каталогам.</w:t>
            </w:r>
          </w:p>
          <w:p w14:paraId="10138C16" w14:textId="642D6E15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các t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tin và th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ư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m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.)</w:t>
            </w:r>
          </w:p>
        </w:tc>
      </w:tr>
      <w:tr w:rsidR="00430E2C" w:rsidRPr="003E6139" w14:paraId="0CF05D3E" w14:textId="77777777" w:rsidTr="00430E2C">
        <w:trPr>
          <w:trHeight w:val="1171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5110212E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10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Function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14730537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функциям, определенным в Windows PowerShell.</w:t>
            </w:r>
          </w:p>
          <w:p w14:paraId="72D5BE3F" w14:textId="0DA50BC8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các tính năng đ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ượ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c xác đ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ị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h trong Windows PowerShell.)</w:t>
            </w:r>
          </w:p>
        </w:tc>
      </w:tr>
      <w:tr w:rsidR="00430E2C" w:rsidRPr="003E6139" w14:paraId="1A934507" w14:textId="77777777" w:rsidTr="00430E2C">
        <w:trPr>
          <w:trHeight w:val="1171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7C35CBCB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11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Registry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12453ABF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разделам системного реестра и их значениям.</w:t>
            </w:r>
          </w:p>
          <w:p w14:paraId="36D81465" w14:textId="33578969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các khóa registry và các giá tr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ị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ủ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a chúng.)</w:t>
            </w:r>
          </w:p>
        </w:tc>
      </w:tr>
      <w:tr w:rsidR="00430E2C" w:rsidRPr="003E6139" w14:paraId="3B728A6C" w14:textId="77777777" w:rsidTr="00430E2C">
        <w:trPr>
          <w:trHeight w:val="1171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1ECBEB52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12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Variable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55C992CD" w14:textId="7A8AB6CD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переменным Windows PowerShell и их значениям.</w:t>
            </w:r>
          </w:p>
          <w:p w14:paraId="3693C4FE" w14:textId="14D1E89E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các bi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ế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Windows PowerShell và các giá tr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ị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 xml:space="preserve">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ủ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a chúng.)</w:t>
            </w:r>
          </w:p>
          <w:p w14:paraId="100F7119" w14:textId="403F41BC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30E2C" w:rsidRPr="003E6139" w14:paraId="2827DECC" w14:textId="77777777" w:rsidTr="00430E2C">
        <w:trPr>
          <w:trHeight w:val="1171"/>
          <w:jc w:val="center"/>
        </w:trPr>
        <w:tc>
          <w:tcPr>
            <w:tcW w:w="1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34352FDF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hyperlink r:id="rId13" w:history="1">
              <w:r w:rsidRPr="003E6139">
                <w:rPr>
                  <w:rStyle w:val="Hyperlink"/>
                  <w:rFonts w:ascii="Book Antiqua" w:hAnsi="Book Antiqua"/>
                  <w:b/>
                  <w:bCs/>
                  <w:noProof/>
                  <w:sz w:val="28"/>
                  <w:szCs w:val="28"/>
                </w:rPr>
                <w:t>WSMan</w:t>
              </w:r>
            </w:hyperlink>
          </w:p>
        </w:tc>
        <w:tc>
          <w:tcPr>
            <w:tcW w:w="81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48" w:type="dxa"/>
              <w:left w:w="108" w:type="dxa"/>
              <w:bottom w:w="48" w:type="dxa"/>
              <w:right w:w="120" w:type="dxa"/>
            </w:tcMar>
            <w:hideMark/>
          </w:tcPr>
          <w:p w14:paraId="477462C5" w14:textId="77777777" w:rsidR="00430E2C" w:rsidRPr="003E6139" w:rsidRDefault="00430E2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Предоставляет доступ к сведениям о конфигурации WSMan.</w:t>
            </w:r>
          </w:p>
          <w:p w14:paraId="777A414B" w14:textId="76769001" w:rsidR="00832D0C" w:rsidRPr="003E6139" w:rsidRDefault="00832D0C" w:rsidP="00A370A0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lastRenderedPageBreak/>
              <w:t>(Cung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quy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ề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n truy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ậ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p vào thông tin c</w:t>
            </w:r>
            <w:r w:rsidRPr="003E6139">
              <w:rPr>
                <w:rFonts w:ascii="Cambria" w:hAnsi="Cambria" w:cs="Cambria"/>
                <w:noProof/>
                <w:color w:val="2E74B5" w:themeColor="accent5" w:themeShade="BF"/>
                <w:sz w:val="28"/>
                <w:szCs w:val="28"/>
              </w:rPr>
              <w:t>ấ</w:t>
            </w:r>
            <w:r w:rsidRPr="003E6139">
              <w:rPr>
                <w:rFonts w:ascii="Book Antiqua" w:hAnsi="Book Antiqua"/>
                <w:noProof/>
                <w:color w:val="2E74B5" w:themeColor="accent5" w:themeShade="BF"/>
                <w:sz w:val="28"/>
                <w:szCs w:val="28"/>
              </w:rPr>
              <w:t>u hình WSMan.)</w:t>
            </w:r>
          </w:p>
        </w:tc>
      </w:tr>
    </w:tbl>
    <w:p w14:paraId="11F47CFF" w14:textId="6857335C" w:rsidR="00430E2C" w:rsidRPr="003E6139" w:rsidRDefault="00430E2C" w:rsidP="00A370A0">
      <w:pPr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</w:p>
    <w:p w14:paraId="473082A7" w14:textId="0495768B" w:rsidR="00ED709E" w:rsidRPr="003E6139" w:rsidRDefault="00ED709E" w:rsidP="00A370A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Формат выводимой информации о содержимом каталога зависит от провайдера, которому соответствует диск.</w:t>
      </w:r>
    </w:p>
    <w:p w14:paraId="588E3F1D" w14:textId="77777777" w:rsidR="00ED709E" w:rsidRPr="003E6139" w:rsidRDefault="00ED709E" w:rsidP="00A370A0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thông ti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vào nhà c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mà đĩa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g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.</w:t>
      </w:r>
    </w:p>
    <w:p w14:paraId="745A4BFA" w14:textId="624CD8B9" w:rsidR="00ED709E" w:rsidRPr="003E6139" w:rsidRDefault="00ED709E" w:rsidP="00A370A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Эту информацию можно получить используя командлету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Member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в конвейере:</w:t>
      </w:r>
    </w:p>
    <w:p w14:paraId="128DC476" w14:textId="45273904" w:rsidR="00ED709E" w:rsidRPr="003E6139" w:rsidRDefault="00ED709E" w:rsidP="00A370A0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ông tin này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y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 Get-Member trong </w:t>
      </w:r>
      <w:r w:rsidR="00AC2322" w:rsidRPr="003E6139">
        <w:rPr>
          <w:noProof/>
          <w:color w:val="2E74B5" w:themeColor="accent5" w:themeShade="BF"/>
          <w:sz w:val="28"/>
          <w:szCs w:val="28"/>
        </w:rPr>
        <w:t>dãy lệ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:</w:t>
      </w:r>
    </w:p>
    <w:p w14:paraId="5FDE59A2" w14:textId="77777777" w:rsidR="00ED709E" w:rsidRPr="003E6139" w:rsidRDefault="00ED709E" w:rsidP="00A370A0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 c:  |  Get-Member</w:t>
      </w:r>
    </w:p>
    <w:p w14:paraId="70218AAB" w14:textId="77777777" w:rsidR="00ED709E" w:rsidRPr="003E6139" w:rsidRDefault="00ED709E" w:rsidP="00A370A0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 Alias: |  Get-Member</w:t>
      </w:r>
    </w:p>
    <w:p w14:paraId="29FC3B6A" w14:textId="2B482063" w:rsidR="008A67B3" w:rsidRPr="003E6139" w:rsidRDefault="00ED709E" w:rsidP="00A370A0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 Cert:  |  Get-Member</w:t>
      </w:r>
    </w:p>
    <w:p w14:paraId="7642F712" w14:textId="30413D79" w:rsidR="00324029" w:rsidRPr="003E6139" w:rsidRDefault="00324029" w:rsidP="00A370A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иртуальные диски PowerShell (доступны только из оболочки PowerShell)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(Đĩa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o PowerShell (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ó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ẵ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ừ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PowerShell))</w:t>
      </w:r>
    </w:p>
    <w:p w14:paraId="65176FC6" w14:textId="1F2B5028" w:rsidR="00324029" w:rsidRPr="003E6139" w:rsidRDefault="00324029" w:rsidP="00A370A0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Список дисков доступных в сеансе: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(Danh sách các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ổ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ĩa có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ẵ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rong phiên:)</w:t>
      </w:r>
    </w:p>
    <w:p w14:paraId="4B694B08" w14:textId="3B5D9070" w:rsidR="00324029" w:rsidRPr="003E6139" w:rsidRDefault="00324029" w:rsidP="00A370A0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Get-PSDrive</w:t>
      </w:r>
    </w:p>
    <w:p w14:paraId="4F462C2B" w14:textId="77777777" w:rsidR="00FF3BED" w:rsidRPr="003E6139" w:rsidRDefault="00FF3BED" w:rsidP="00A370A0">
      <w:pPr>
        <w:ind w:left="1134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et-PSDrive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gdr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ab/>
        <w:t xml:space="preserve"> </w:t>
      </w:r>
    </w:p>
    <w:p w14:paraId="31750D68" w14:textId="77777777" w:rsidR="00FF3BED" w:rsidRPr="003E6139" w:rsidRDefault="00FF3BED" w:rsidP="00A370A0">
      <w:pPr>
        <w:ind w:firstLine="709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p w14:paraId="7290270B" w14:textId="77777777" w:rsidR="00FF3BED" w:rsidRPr="003E6139" w:rsidRDefault="00FF3BED" w:rsidP="00A370A0">
      <w:pPr>
        <w:pStyle w:val="ListParagraph"/>
        <w:numPr>
          <w:ilvl w:val="0"/>
          <w:numId w:val="16"/>
        </w:num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имя диска</w:t>
      </w:r>
    </w:p>
    <w:p w14:paraId="6F68BC87" w14:textId="73CD1AD2" w:rsidR="00C82EA5" w:rsidRPr="003E6139" w:rsidRDefault="00FF3BED" w:rsidP="00A370A0">
      <w:pPr>
        <w:pStyle w:val="ListParagraph"/>
        <w:numPr>
          <w:ilvl w:val="0"/>
          <w:numId w:val="16"/>
        </w:num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-PSProvider  FileSystem</w:t>
      </w:r>
    </w:p>
    <w:p w14:paraId="5DA42131" w14:textId="51E77D4F" w:rsidR="00C82EA5" w:rsidRPr="003E6139" w:rsidRDefault="00C82EA5" w:rsidP="00A370A0">
      <w:pPr>
        <w:pStyle w:val="ListParagraph"/>
        <w:numPr>
          <w:ilvl w:val="0"/>
          <w:numId w:val="15"/>
        </w:numPr>
        <w:ind w:left="1134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Выполните операции:</w:t>
      </w:r>
      <w:r w:rsidR="00930D8C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 xml:space="preserve"> (Пример)</w:t>
      </w:r>
    </w:p>
    <w:p w14:paraId="41B43E7C" w14:textId="77777777" w:rsidR="00C82EA5" w:rsidRPr="003E6139" w:rsidRDefault="00C82EA5" w:rsidP="00A370A0">
      <w:pPr>
        <w:ind w:left="1134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SDrive    C</w:t>
      </w:r>
    </w:p>
    <w:p w14:paraId="1E8AEF5D" w14:textId="558B3C39" w:rsidR="000D3A48" w:rsidRPr="003E6139" w:rsidRDefault="00C82EA5" w:rsidP="00A370A0">
      <w:pPr>
        <w:ind w:left="1134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SDrive   -PSProvider  FileSystem</w:t>
      </w:r>
    </w:p>
    <w:p w14:paraId="599247D9" w14:textId="77777777" w:rsidR="000D3A48" w:rsidRPr="003E6139" w:rsidRDefault="000D3A48" w:rsidP="00A370A0">
      <w:p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br w:type="page"/>
      </w:r>
    </w:p>
    <w:p w14:paraId="0F68D900" w14:textId="13CE15C8" w:rsidR="00FE4B8B" w:rsidRPr="003E6139" w:rsidRDefault="00FE4B8B" w:rsidP="00A370A0">
      <w:pPr>
        <w:pStyle w:val="Heading4"/>
        <w:spacing w:line="360" w:lineRule="auto"/>
        <w:jc w:val="center"/>
        <w:rPr>
          <w:rFonts w:ascii="Book Antiqua" w:hAnsi="Book Antiqua"/>
          <w:i w:val="0"/>
          <w:iCs w:val="0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i w:val="0"/>
          <w:iCs w:val="0"/>
          <w:noProof/>
          <w:color w:val="000000" w:themeColor="text1"/>
          <w:sz w:val="28"/>
          <w:szCs w:val="28"/>
          <w:u w:val="single"/>
        </w:rPr>
        <w:lastRenderedPageBreak/>
        <w:t>Создание нового диска (на время сеанса PowerShell):</w:t>
      </w:r>
    </w:p>
    <w:p w14:paraId="2AE5D47C" w14:textId="77777777" w:rsidR="00FE4B8B" w:rsidRPr="003E6139" w:rsidRDefault="00FE4B8B" w:rsidP="00FE4B8B">
      <w:pPr>
        <w:jc w:val="center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o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t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ổ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ĩ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(trong phiên PowerShell)</w:t>
      </w:r>
    </w:p>
    <w:p w14:paraId="44597FDC" w14:textId="13EDBF6F" w:rsidR="00FE4B8B" w:rsidRPr="003E6139" w:rsidRDefault="00A454F4" w:rsidP="00FE4B8B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New-PSDrive   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или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ndr   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или  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mount</w:t>
      </w:r>
    </w:p>
    <w:p w14:paraId="388AF0DE" w14:textId="77777777" w:rsidR="00FE4B8B" w:rsidRPr="003E6139" w:rsidRDefault="00FE4B8B" w:rsidP="00FE4B8B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арамет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FE4B8B" w:rsidRPr="003E6139" w14:paraId="355510DE" w14:textId="77777777" w:rsidTr="006973A5">
        <w:tc>
          <w:tcPr>
            <w:tcW w:w="2263" w:type="dxa"/>
          </w:tcPr>
          <w:p w14:paraId="4547353D" w14:textId="4AA05E91" w:rsidR="00FE4B8B" w:rsidRPr="003E6139" w:rsidRDefault="00FE4B8B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A454F4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7082" w:type="dxa"/>
          </w:tcPr>
          <w:p w14:paraId="57D22EAA" w14:textId="5E9789FA" w:rsidR="00FE4B8B" w:rsidRPr="003E6139" w:rsidRDefault="00A454F4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имя создаваемого диска</w:t>
            </w:r>
          </w:p>
        </w:tc>
      </w:tr>
      <w:tr w:rsidR="00FE4B8B" w:rsidRPr="003E6139" w14:paraId="255B5742" w14:textId="77777777" w:rsidTr="006973A5">
        <w:tc>
          <w:tcPr>
            <w:tcW w:w="2263" w:type="dxa"/>
          </w:tcPr>
          <w:p w14:paraId="1B74D7B6" w14:textId="74B4795A" w:rsidR="00FE4B8B" w:rsidRPr="003E6139" w:rsidRDefault="00FE4B8B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A454F4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Root</w:t>
            </w:r>
          </w:p>
        </w:tc>
        <w:tc>
          <w:tcPr>
            <w:tcW w:w="7082" w:type="dxa"/>
          </w:tcPr>
          <w:p w14:paraId="6C842A65" w14:textId="4D55751B" w:rsidR="00FE4B8B" w:rsidRPr="003E6139" w:rsidRDefault="00A454F4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каталог, на который указывает   виртуальный диск</w:t>
            </w:r>
          </w:p>
        </w:tc>
      </w:tr>
      <w:tr w:rsidR="00FE4B8B" w:rsidRPr="003E6139" w14:paraId="728D810F" w14:textId="77777777" w:rsidTr="006973A5">
        <w:tc>
          <w:tcPr>
            <w:tcW w:w="2263" w:type="dxa"/>
          </w:tcPr>
          <w:p w14:paraId="3C2F4E7A" w14:textId="09BB623D" w:rsidR="00FE4B8B" w:rsidRPr="003E6139" w:rsidRDefault="00FE4B8B" w:rsidP="006973A5">
            <w:pPr>
              <w:jc w:val="both"/>
              <w:rPr>
                <w:rFonts w:ascii="Book Antiqua" w:hAnsi="Book Antiqua"/>
                <w:noProof/>
                <w:color w:val="FF0000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-</w:t>
            </w:r>
            <w:r w:rsidR="00A454F4"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PSProvider FileSystem</w:t>
            </w:r>
          </w:p>
        </w:tc>
        <w:tc>
          <w:tcPr>
            <w:tcW w:w="7082" w:type="dxa"/>
          </w:tcPr>
          <w:p w14:paraId="7DE26D71" w14:textId="0403A2C4" w:rsidR="00FE4B8B" w:rsidRPr="003E6139" w:rsidRDefault="00FE4B8B" w:rsidP="006973A5">
            <w:pPr>
              <w:jc w:val="both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AB6EF64" w14:textId="77777777" w:rsidR="003A0FD6" w:rsidRPr="003E6139" w:rsidRDefault="003A0FD6" w:rsidP="00FE4B8B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</w:p>
    <w:p w14:paraId="44A6399D" w14:textId="04B62496" w:rsidR="002648DF" w:rsidRPr="003E6139" w:rsidRDefault="009F18B2" w:rsidP="002648DF">
      <w:p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2648DF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37FD168D" w14:textId="77777777" w:rsidR="002648DF" w:rsidRPr="003E6139" w:rsidRDefault="002648DF" w:rsidP="00DA28E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Создайте каталог с именем PowerShell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New-Item –Type Directory)</w:t>
      </w:r>
    </w:p>
    <w:p w14:paraId="0356E2E3" w14:textId="77777777" w:rsidR="002648DF" w:rsidRPr="003E6139" w:rsidRDefault="002648DF" w:rsidP="00DA28E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 каталоге PowerShell создайте несколько текстовых файлов, в каждый поместив по несколько строк текста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New-Item –Type File)</w:t>
      </w:r>
    </w:p>
    <w:p w14:paraId="374AD2C4" w14:textId="77777777" w:rsidR="002648DF" w:rsidRPr="003E6139" w:rsidRDefault="002648DF" w:rsidP="00DA28E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Создайте виртуальный диск PS, который указывает на каталог PowerShell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mount)</w:t>
      </w:r>
    </w:p>
    <w:p w14:paraId="6D147ECB" w14:textId="4C847ACD" w:rsidR="003A0FD6" w:rsidRPr="003E6139" w:rsidRDefault="002648DF" w:rsidP="00DA28E3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ывести на экран список всех дисков и содержимое каталога PowerShell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Get-PSDrive, dir)</w:t>
      </w:r>
    </w:p>
    <w:p w14:paraId="7597EE15" w14:textId="40918863" w:rsidR="00FC41C5" w:rsidRPr="003E6139" w:rsidRDefault="00212CEE" w:rsidP="00A370A0">
      <w:pPr>
        <w:pStyle w:val="Heading3"/>
        <w:spacing w:line="360" w:lineRule="auto"/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Перенаправление вывода</w:t>
      </w:r>
    </w:p>
    <w:p w14:paraId="2A2A26B7" w14:textId="62B4FAF9" w:rsidR="00212CEE" w:rsidRPr="003E6139" w:rsidRDefault="00212CEE" w:rsidP="00212CEE">
      <w:pPr>
        <w:jc w:val="center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</w:t>
      </w:r>
    </w:p>
    <w:p w14:paraId="2A6AB7C4" w14:textId="39BB5352" w:rsidR="00FC41C5" w:rsidRPr="003E6139" w:rsidRDefault="00FC41C5" w:rsidP="00FC41C5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еренаправление информации, которая должна быть выведена на экран, в создаваемый заново текстовый файл:</w:t>
      </w:r>
    </w:p>
    <w:p w14:paraId="1F637EF8" w14:textId="77777777" w:rsidR="00425320" w:rsidRPr="003E6139" w:rsidRDefault="00425320" w:rsidP="0042532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ông tin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ẽ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rên màn hình sang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o:</w:t>
      </w:r>
    </w:p>
    <w:p w14:paraId="5B18976B" w14:textId="39A24EC2" w:rsidR="00FC41C5" w:rsidRPr="003E6139" w:rsidRDefault="00FC41C5" w:rsidP="00FC41C5">
      <w:pPr>
        <w:jc w:val="center"/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b/>
          <w:bCs/>
          <w:noProof/>
          <w:color w:val="C00000"/>
          <w:sz w:val="28"/>
          <w:szCs w:val="28"/>
          <w:highlight w:val="yellow"/>
        </w:rPr>
        <w:t xml:space="preserve">командлета  </w:t>
      </w: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  <w:t>&gt; файл</w:t>
      </w:r>
    </w:p>
    <w:p w14:paraId="17490648" w14:textId="3E469654" w:rsidR="00FC41C5" w:rsidRPr="003E6139" w:rsidRDefault="00FC41C5" w:rsidP="00FC41C5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Дозапись информации в конец текстового файла:</w:t>
      </w:r>
    </w:p>
    <w:p w14:paraId="25CE8E7C" w14:textId="77777777" w:rsidR="00425320" w:rsidRPr="003E6139" w:rsidRDefault="00425320" w:rsidP="00425320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Ghi thông tin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:</w:t>
      </w:r>
    </w:p>
    <w:p w14:paraId="624C5CF4" w14:textId="6782AA5B" w:rsidR="00FC41C5" w:rsidRPr="003E6139" w:rsidRDefault="00FC41C5" w:rsidP="00FC41C5">
      <w:pPr>
        <w:jc w:val="center"/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b/>
          <w:bCs/>
          <w:noProof/>
          <w:color w:val="C00000"/>
          <w:sz w:val="28"/>
          <w:szCs w:val="28"/>
          <w:highlight w:val="yellow"/>
        </w:rPr>
        <w:t xml:space="preserve">командлета  </w:t>
      </w:r>
      <w:r w:rsidRPr="003E6139">
        <w:rPr>
          <w:rFonts w:ascii="Book Antiqua" w:hAnsi="Book Antiqua"/>
          <w:b/>
          <w:bCs/>
          <w:noProof/>
          <w:color w:val="FF0000"/>
          <w:sz w:val="28"/>
          <w:szCs w:val="28"/>
          <w:highlight w:val="yellow"/>
        </w:rPr>
        <w:t>&gt;&gt;  файл</w:t>
      </w:r>
    </w:p>
    <w:p w14:paraId="22FB290D" w14:textId="77777777" w:rsidR="00401692" w:rsidRPr="003E6139" w:rsidRDefault="00401692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br w:type="page"/>
      </w:r>
    </w:p>
    <w:p w14:paraId="34B0E552" w14:textId="1B651025" w:rsidR="007454C1" w:rsidRPr="003E6139" w:rsidRDefault="008F0837" w:rsidP="007454C1">
      <w:p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lastRenderedPageBreak/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7454C1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2EC54DC4" w14:textId="77777777" w:rsidR="007454C1" w:rsidRPr="003E6139" w:rsidRDefault="007454C1" w:rsidP="007454C1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Создать текстовый файл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highlight w:val="yellow"/>
        </w:rPr>
        <w:t>на диске PS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 с расширением TXT. В этот файл вывести содержимое корневого каталога диска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C: . (dir, &gt;)</w:t>
      </w:r>
    </w:p>
    <w:p w14:paraId="62453470" w14:textId="77777777" w:rsidR="007454C1" w:rsidRPr="003E6139" w:rsidRDefault="007454C1" w:rsidP="007454C1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Записать в конец созданного файла список дисков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Get-PSDrive, &gt;&gt;)</w:t>
      </w:r>
    </w:p>
    <w:p w14:paraId="057515FD" w14:textId="13F99D88" w:rsidR="003A0FD6" w:rsidRPr="003E6139" w:rsidRDefault="007454C1" w:rsidP="007454C1">
      <w:pPr>
        <w:pStyle w:val="ListParagraph"/>
        <w:numPr>
          <w:ilvl w:val="0"/>
          <w:numId w:val="18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ывести на экран содержимое созданного файла.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Type)</w:t>
      </w:r>
    </w:p>
    <w:p w14:paraId="0C465753" w14:textId="15497CDE" w:rsidR="00512E3A" w:rsidRPr="003E6139" w:rsidRDefault="00512E3A" w:rsidP="00EC136D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</w:p>
    <w:p w14:paraId="65838831" w14:textId="7C3D5AE7" w:rsidR="00EC136D" w:rsidRPr="003E6139" w:rsidRDefault="00EC136D" w:rsidP="00EC136D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Перенаправление информации с использованием командлеты Out-File:</w:t>
      </w:r>
    </w:p>
    <w:p w14:paraId="21E741B1" w14:textId="77777777" w:rsidR="00EC136D" w:rsidRPr="003E6139" w:rsidRDefault="00EC136D" w:rsidP="00EC136D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ông ti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Out-File:</w:t>
      </w:r>
    </w:p>
    <w:p w14:paraId="020CA87B" w14:textId="74C34AA2" w:rsidR="00EC136D" w:rsidRPr="003E6139" w:rsidRDefault="00EC136D" w:rsidP="00EC136D">
      <w:pPr>
        <w:jc w:val="center"/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C00000"/>
          <w:sz w:val="28"/>
          <w:szCs w:val="28"/>
          <w:highlight w:val="yellow"/>
        </w:rPr>
        <w:t xml:space="preserve">командлета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|Out-File  </w:t>
      </w:r>
      <w:r w:rsidRPr="003E6139">
        <w:rPr>
          <w:rFonts w:ascii="Book Antiqua" w:hAnsi="Book Antiqua"/>
          <w:noProof/>
          <w:color w:val="C00000"/>
          <w:sz w:val="28"/>
          <w:szCs w:val="28"/>
          <w:highlight w:val="yellow"/>
        </w:rPr>
        <w:t>файл</w:t>
      </w:r>
    </w:p>
    <w:p w14:paraId="7328E39B" w14:textId="4FB70842" w:rsidR="00EC136D" w:rsidRPr="003E6139" w:rsidRDefault="00EC136D" w:rsidP="00EC136D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 xml:space="preserve">Дозапись информации в конец текстового файла: </w:t>
      </w:r>
    </w:p>
    <w:p w14:paraId="02B0B111" w14:textId="77777777" w:rsidR="00EC136D" w:rsidRPr="003E6139" w:rsidRDefault="00EC136D" w:rsidP="00EC136D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Ghi thông tin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:</w:t>
      </w:r>
    </w:p>
    <w:p w14:paraId="3F47FB0F" w14:textId="0A148428" w:rsidR="00EC136D" w:rsidRPr="003E6139" w:rsidRDefault="00EC136D" w:rsidP="00EC136D">
      <w:pPr>
        <w:jc w:val="center"/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C00000"/>
          <w:sz w:val="28"/>
          <w:szCs w:val="28"/>
          <w:highlight w:val="yellow"/>
        </w:rPr>
        <w:t xml:space="preserve">командлета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|Out-File  </w:t>
      </w:r>
      <w:r w:rsidRPr="003E6139">
        <w:rPr>
          <w:rFonts w:ascii="Book Antiqua" w:hAnsi="Book Antiqua"/>
          <w:noProof/>
          <w:color w:val="C00000"/>
          <w:sz w:val="28"/>
          <w:szCs w:val="28"/>
          <w:highlight w:val="yellow"/>
        </w:rPr>
        <w:t xml:space="preserve">файл 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-Append</w:t>
      </w:r>
    </w:p>
    <w:p w14:paraId="49BBF176" w14:textId="77777777" w:rsidR="00571F7F" w:rsidRPr="003E6139" w:rsidRDefault="00571F7F" w:rsidP="00571F7F">
      <w:pPr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</w:p>
    <w:p w14:paraId="01B8C02B" w14:textId="00AA19B1" w:rsidR="00571F7F" w:rsidRPr="003E6139" w:rsidRDefault="00571F7F" w:rsidP="00A370A0">
      <w:pPr>
        <w:pStyle w:val="Heading3"/>
        <w:spacing w:line="360" w:lineRule="auto"/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Подавление вывода:</w:t>
      </w:r>
    </w:p>
    <w:p w14:paraId="18A84796" w14:textId="71309767" w:rsidR="00571F7F" w:rsidRPr="003E6139" w:rsidRDefault="00571F7F" w:rsidP="00571F7F">
      <w:pPr>
        <w:jc w:val="center"/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L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ỏ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:</w:t>
      </w:r>
    </w:p>
    <w:p w14:paraId="53D0B07F" w14:textId="77777777" w:rsidR="008458B0" w:rsidRPr="003E6139" w:rsidRDefault="008458B0" w:rsidP="008458B0">
      <w:pPr>
        <w:jc w:val="center"/>
        <w:rPr>
          <w:noProof/>
          <w:color w:val="FF0000"/>
          <w:sz w:val="28"/>
          <w:szCs w:val="28"/>
          <w:highlight w:val="yellow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Out-Null</w:t>
      </w:r>
    </w:p>
    <w:p w14:paraId="09F4172F" w14:textId="080FDA39" w:rsidR="008458B0" w:rsidRPr="003E6139" w:rsidRDefault="008458B0" w:rsidP="00363E77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Подавление вывода информации по результатам выполнения командлеты.</w:t>
      </w:r>
    </w:p>
    <w:p w14:paraId="6F3F5521" w14:textId="56E0F00E" w:rsidR="00F6017D" w:rsidRPr="003E6139" w:rsidRDefault="008458B0" w:rsidP="00363E77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V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ngăn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 thông tin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trên k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q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.</w:t>
      </w:r>
    </w:p>
    <w:p w14:paraId="0E663151" w14:textId="77777777" w:rsidR="00F6017D" w:rsidRPr="003E6139" w:rsidRDefault="00F6017D">
      <w:pPr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br w:type="page"/>
      </w:r>
    </w:p>
    <w:p w14:paraId="57566B18" w14:textId="162E4922" w:rsidR="00054195" w:rsidRPr="003E6139" w:rsidRDefault="00F6017D" w:rsidP="00054195">
      <w:pPr>
        <w:pStyle w:val="Heading1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>#PS_3</w:t>
      </w:r>
    </w:p>
    <w:p w14:paraId="11DDED40" w14:textId="6E610F34" w:rsidR="00054195" w:rsidRPr="003E6139" w:rsidRDefault="00054195" w:rsidP="00AF32DD">
      <w:pPr>
        <w:pStyle w:val="Heading2"/>
        <w:spacing w:line="360" w:lineRule="auto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  <w:t>Конвейер командлет</w:t>
      </w:r>
    </w:p>
    <w:p w14:paraId="1C9120E0" w14:textId="2A71284D" w:rsidR="00CE3A3D" w:rsidRPr="003E6139" w:rsidRDefault="00CE3A3D" w:rsidP="00054195">
      <w:pPr>
        <w:jc w:val="center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cmdlet</w:t>
      </w:r>
      <w:r w:rsidR="0005669B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(</w:t>
      </w:r>
      <w:r w:rsidR="0005669B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ipelines</w:t>
      </w:r>
      <w:r w:rsidR="0005669B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)</w:t>
      </w:r>
    </w:p>
    <w:p w14:paraId="08B85434" w14:textId="06D2908C" w:rsidR="00054195" w:rsidRPr="003E6139" w:rsidRDefault="00054195" w:rsidP="00EB5282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Конвейер командлет, это объединение нескольких командлет путем последовательного перенаправления выходного потока одной командлеты во входной поток другой.</w:t>
      </w:r>
    </w:p>
    <w:p w14:paraId="10BF2F3F" w14:textId="4CF9878F" w:rsidR="00EB5282" w:rsidRPr="003E6139" w:rsidRDefault="00EB5282" w:rsidP="00EB5282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t </w:t>
      </w:r>
      <w:r w:rsidR="00CE3A3D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="00CE3A3D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CE3A3D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h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mdlet là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k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ách ch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t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ồ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sang l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ồ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vào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ồ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khác.</w:t>
      </w:r>
    </w:p>
    <w:p w14:paraId="11843318" w14:textId="5B4A254A" w:rsidR="00EB5282" w:rsidRPr="003E6139" w:rsidRDefault="00EB5282" w:rsidP="00EB5282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Конвейер командлет, обеспечивает комбинированное действие командлетов за счет передачи результата выполнения первой командлеты на вход второй командлеты.</w:t>
      </w:r>
    </w:p>
    <w:p w14:paraId="56FFFE1C" w14:textId="60A8A7F9" w:rsidR="00EB5282" w:rsidRPr="003E6139" w:rsidRDefault="00365724" w:rsidP="00EB5282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h 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mdlet cung c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hành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k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các l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b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ách truy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qu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iên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vào c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hai.</w:t>
      </w:r>
    </w:p>
    <w:p w14:paraId="175A69A4" w14:textId="0C4A0A42" w:rsidR="00EB5282" w:rsidRPr="003E6139" w:rsidRDefault="00EB5282" w:rsidP="00EB5282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Конвейер командлет, записывается как последовательность командлет, разделенных символом «вертикальная черта».</w:t>
      </w:r>
    </w:p>
    <w:p w14:paraId="531A829E" w14:textId="6CAA2AA7" w:rsidR="00EB5282" w:rsidRPr="003E6139" w:rsidRDefault="00F546E6" w:rsidP="00EB5282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mdlet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vi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d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m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hu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ỗ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các l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đ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phân tách b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m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hanh d</w:t>
      </w:r>
      <w:r w:rsidR="00EB5282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ọ</w:t>
      </w:r>
      <w:r w:rsidR="00EB5282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.</w:t>
      </w:r>
    </w:p>
    <w:p w14:paraId="44C886F1" w14:textId="650B2843" w:rsidR="00E81883" w:rsidRPr="003E6139" w:rsidRDefault="00E81883" w:rsidP="00E81883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rocess  | Get-Member</w:t>
      </w:r>
    </w:p>
    <w:p w14:paraId="781486B3" w14:textId="1B608BB6" w:rsidR="0018604F" w:rsidRPr="003E6139" w:rsidRDefault="0018604F" w:rsidP="00E81883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drawing>
          <wp:inline distT="0" distB="0" distL="0" distR="0" wp14:anchorId="0E11F251" wp14:editId="41317E81">
            <wp:extent cx="2627697" cy="564670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37" cy="5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C888" w14:textId="124C3F1F" w:rsidR="008414E2" w:rsidRPr="003E6139" w:rsidRDefault="008414E2" w:rsidP="008414E2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Информация между командлетами конвейера, передается в виде объектов.</w:t>
      </w:r>
    </w:p>
    <w:p w14:paraId="0F44A33B" w14:textId="1A1E288A" w:rsidR="008414E2" w:rsidRPr="003E6139" w:rsidRDefault="008414E2" w:rsidP="00EB5282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ông tin g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a các </w:t>
      </w:r>
      <w:r w:rsidR="00FA4F16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="00FA4F16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FA4F16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ru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.</w:t>
      </w:r>
    </w:p>
    <w:p w14:paraId="67223F7C" w14:textId="0EED4131" w:rsidR="005359FB" w:rsidRPr="003E6139" w:rsidRDefault="005359FB" w:rsidP="005359FB">
      <w:pPr>
        <w:pStyle w:val="Heading2"/>
        <w:spacing w:line="360" w:lineRule="auto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  <w:t>Объекты</w:t>
      </w:r>
    </w:p>
    <w:p w14:paraId="762D0F5F" w14:textId="251D1102" w:rsidR="00BC7A54" w:rsidRPr="003E6139" w:rsidRDefault="00BC7A54" w:rsidP="00BC7A54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sz w:val="28"/>
          <w:szCs w:val="28"/>
          <w:highlight w:val="yellow"/>
        </w:rPr>
        <w:t>Объект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 - это совокупность данных (свойства объекта -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Property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) и способов работы с этими данными (методы объекта -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Method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>).</w:t>
      </w:r>
    </w:p>
    <w:p w14:paraId="6FB307C2" w14:textId="200E2E7C" w:rsidR="00BC7A54" w:rsidRPr="003E6139" w:rsidRDefault="00BC7A54" w:rsidP="00EB5282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là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k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(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-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) và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àm v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ày (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-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).</w:t>
      </w:r>
    </w:p>
    <w:p w14:paraId="3D085CEA" w14:textId="7143AE73" w:rsidR="00234A1E" w:rsidRPr="003E6139" w:rsidRDefault="003C6B3C" w:rsidP="003B1042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| Get-Member</w:t>
      </w:r>
      <w:r w:rsidR="00234A1E" w:rsidRPr="003E6139">
        <w:rPr>
          <w:rFonts w:ascii="Book Antiqua" w:hAnsi="Book Antiqua"/>
          <w:noProof/>
          <w:color w:val="FF0000"/>
          <w:sz w:val="28"/>
          <w:szCs w:val="28"/>
        </w:rPr>
        <w:br w:type="page"/>
      </w:r>
    </w:p>
    <w:p w14:paraId="63C124C2" w14:textId="0AB6EE48" w:rsidR="00234A1E" w:rsidRPr="003E6139" w:rsidRDefault="00234A1E" w:rsidP="009A1075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 xml:space="preserve">Информацию о </w:t>
      </w:r>
      <w:r w:rsidRPr="003E6139">
        <w:rPr>
          <w:rFonts w:ascii="Book Antiqua" w:hAnsi="Book Antiqua"/>
          <w:b/>
          <w:bCs/>
          <w:noProof/>
          <w:sz w:val="28"/>
          <w:szCs w:val="28"/>
        </w:rPr>
        <w:t>структуре объекта</w:t>
      </w:r>
      <w:r w:rsidRPr="003E6139">
        <w:rPr>
          <w:rFonts w:ascii="Book Antiqua" w:hAnsi="Book Antiqua"/>
          <w:noProof/>
          <w:sz w:val="28"/>
          <w:szCs w:val="28"/>
        </w:rPr>
        <w:t xml:space="preserve"> можно получить посредством командлеты:</w:t>
      </w:r>
    </w:p>
    <w:p w14:paraId="26DFEB9E" w14:textId="58BCA65C" w:rsidR="00693333" w:rsidRPr="003E6139" w:rsidRDefault="00693333" w:rsidP="009A1075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ông tin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úc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u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c thông qua </w:t>
      </w:r>
      <w:r w:rsidR="004E359C" w:rsidRPr="003E6139">
        <w:rPr>
          <w:noProof/>
          <w:color w:val="2E74B5" w:themeColor="accent5" w:themeShade="BF"/>
          <w:sz w:val="28"/>
          <w:szCs w:val="28"/>
        </w:rPr>
        <w:t>lệ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:</w:t>
      </w:r>
    </w:p>
    <w:p w14:paraId="03AC1E84" w14:textId="06526B11" w:rsidR="00234A1E" w:rsidRPr="003E6139" w:rsidRDefault="00234A1E" w:rsidP="00234A1E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Member</w:t>
      </w:r>
    </w:p>
    <w:p w14:paraId="7D1B60FA" w14:textId="283C1F37" w:rsidR="00234A1E" w:rsidRPr="003E6139" w:rsidRDefault="00234A1E" w:rsidP="009A1075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 xml:space="preserve">Но на вход этой командлете </w:t>
      </w:r>
      <w:r w:rsidRPr="003E6139">
        <w:rPr>
          <w:rFonts w:ascii="Book Antiqua" w:hAnsi="Book Antiqua"/>
          <w:b/>
          <w:bCs/>
          <w:noProof/>
          <w:sz w:val="28"/>
          <w:szCs w:val="28"/>
        </w:rPr>
        <w:t>обязательно должен поступить объект</w:t>
      </w:r>
      <w:r w:rsidRPr="003E6139">
        <w:rPr>
          <w:rFonts w:ascii="Book Antiqua" w:hAnsi="Book Antiqua"/>
          <w:noProof/>
          <w:sz w:val="28"/>
          <w:szCs w:val="28"/>
        </w:rPr>
        <w:t>. Это можно выполнить через конвейер:</w:t>
      </w:r>
    </w:p>
    <w:p w14:paraId="2DBBC2F2" w14:textId="2824360F" w:rsidR="00693333" w:rsidRPr="003E6139" w:rsidRDefault="00693333" w:rsidP="009A1075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g </w:t>
      </w:r>
      <w:r w:rsidRPr="003E6139">
        <w:rPr>
          <w:rFonts w:ascii="Book Antiqua" w:hAnsi="Book Antiqua" w:cs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n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vào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này. Đ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ày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 thông qua các </w:t>
      </w:r>
      <w:r w:rsidR="00FD55F5" w:rsidRPr="003E6139">
        <w:rPr>
          <w:noProof/>
          <w:color w:val="2E74B5" w:themeColor="accent5" w:themeShade="BF"/>
          <w:sz w:val="28"/>
          <w:szCs w:val="28"/>
        </w:rPr>
        <w:t>dãy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:</w:t>
      </w:r>
    </w:p>
    <w:p w14:paraId="2B474438" w14:textId="5F320FE8" w:rsidR="00234A1E" w:rsidRPr="003E6139" w:rsidRDefault="00234A1E" w:rsidP="00234A1E">
      <w:pPr>
        <w:jc w:val="center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rocess | Get-Member</w:t>
      </w:r>
    </w:p>
    <w:p w14:paraId="28E73C52" w14:textId="429E5B59" w:rsidR="002753D4" w:rsidRPr="003E6139" w:rsidRDefault="002753D4" w:rsidP="002753D4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Можно вывести только свойства объекта (Property) или только методы объекта (Method):</w:t>
      </w:r>
    </w:p>
    <w:p w14:paraId="73386CC8" w14:textId="77777777" w:rsidR="002753D4" w:rsidRPr="003E6139" w:rsidRDefault="002753D4" w:rsidP="002753D4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ác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(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)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ác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(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):</w:t>
      </w:r>
    </w:p>
    <w:p w14:paraId="30D8A11A" w14:textId="2355AD54" w:rsidR="002753D4" w:rsidRPr="003E6139" w:rsidRDefault="002753D4" w:rsidP="002753D4">
      <w:pPr>
        <w:ind w:firstLine="708"/>
        <w:jc w:val="both"/>
        <w:rPr>
          <w:rFonts w:ascii="Book Antiqua" w:hAnsi="Book Antiqua"/>
          <w:noProof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sz w:val="28"/>
          <w:szCs w:val="28"/>
          <w:u w:val="single"/>
        </w:rPr>
        <w:t>Пример:</w:t>
      </w:r>
    </w:p>
    <w:p w14:paraId="01A92DAD" w14:textId="77777777" w:rsidR="002753D4" w:rsidRPr="003E6139" w:rsidRDefault="002753D4" w:rsidP="002753D4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| Get-Member  -MemberType  Property</w:t>
      </w:r>
    </w:p>
    <w:p w14:paraId="40DF38BF" w14:textId="685D28B9" w:rsidR="002753D4" w:rsidRPr="003E6139" w:rsidRDefault="002753D4" w:rsidP="002753D4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| Get-Member  -MemberType   Method</w:t>
      </w:r>
    </w:p>
    <w:p w14:paraId="58F03785" w14:textId="128EBBE4" w:rsidR="007B37EE" w:rsidRPr="003E6139" w:rsidRDefault="007B37EE" w:rsidP="007B37EE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</w:p>
    <w:p w14:paraId="3101A8E8" w14:textId="4A607B1F" w:rsidR="007B37EE" w:rsidRPr="003E6139" w:rsidRDefault="00317C55" w:rsidP="007B37EE">
      <w:p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="007B37EE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7B37EE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223D9FD0" w14:textId="77777777" w:rsidR="007B37EE" w:rsidRPr="003E6139" w:rsidRDefault="007B37EE" w:rsidP="007B37E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на экран все свойства объекта (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Property</w:t>
      </w:r>
      <w:r w:rsidRPr="003E6139">
        <w:rPr>
          <w:rFonts w:ascii="Book Antiqua" w:hAnsi="Book Antiqua"/>
          <w:noProof/>
          <w:sz w:val="28"/>
          <w:szCs w:val="28"/>
        </w:rPr>
        <w:t xml:space="preserve">) который, описывает процессы, выполняемые на компьютере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(Get-Process)</w:t>
      </w:r>
      <w:r w:rsidRPr="003E6139">
        <w:rPr>
          <w:rFonts w:ascii="Book Antiqua" w:hAnsi="Book Antiqua"/>
          <w:noProof/>
          <w:sz w:val="28"/>
          <w:szCs w:val="28"/>
        </w:rPr>
        <w:t>.</w:t>
      </w:r>
    </w:p>
    <w:p w14:paraId="2B2F1723" w14:textId="23A92E13" w:rsidR="008A5430" w:rsidRPr="003E6139" w:rsidRDefault="008A5430" w:rsidP="008A5430">
      <w:pPr>
        <w:ind w:left="1134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rocess | Get-Member  -MemberType  Property</w:t>
      </w:r>
    </w:p>
    <w:p w14:paraId="3128B79E" w14:textId="6649758A" w:rsidR="007B37EE" w:rsidRPr="003E6139" w:rsidRDefault="007B37EE" w:rsidP="007B37E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на экран все методы (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Method</w:t>
      </w:r>
      <w:r w:rsidRPr="003E6139">
        <w:rPr>
          <w:rFonts w:ascii="Book Antiqua" w:hAnsi="Book Antiqua"/>
          <w:noProof/>
          <w:sz w:val="28"/>
          <w:szCs w:val="28"/>
        </w:rPr>
        <w:t>) работы с процессами.</w:t>
      </w:r>
    </w:p>
    <w:p w14:paraId="22A12110" w14:textId="6E573C17" w:rsidR="00F7635C" w:rsidRPr="003E6139" w:rsidRDefault="00F7635C" w:rsidP="00F7635C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rocess | Get-Member  -MemberType  method</w:t>
      </w:r>
    </w:p>
    <w:p w14:paraId="08CAD3C0" w14:textId="172B389E" w:rsidR="007B37EE" w:rsidRPr="003E6139" w:rsidRDefault="007B37EE" w:rsidP="007B37EE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на экран свойства процессов и методы работы с ними.</w:t>
      </w:r>
    </w:p>
    <w:p w14:paraId="7027BFC4" w14:textId="4B9C0FD5" w:rsidR="001E4DEF" w:rsidRPr="003E6139" w:rsidRDefault="001E4DEF" w:rsidP="001E4DEF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Process | Get-Member  -MemberType  Property</w:t>
      </w:r>
      <w:r w:rsidR="003A1656" w:rsidRPr="003E6139">
        <w:rPr>
          <w:rFonts w:ascii="Book Antiqua" w:hAnsi="Book Antiqua"/>
          <w:noProof/>
          <w:color w:val="FF0000"/>
          <w:sz w:val="28"/>
          <w:szCs w:val="28"/>
        </w:rPr>
        <w:t>, method</w:t>
      </w:r>
    </w:p>
    <w:p w14:paraId="256E6D5A" w14:textId="6D19E382" w:rsidR="002345AB" w:rsidRPr="003E6139" w:rsidRDefault="002345AB">
      <w:pPr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br w:type="page"/>
      </w:r>
    </w:p>
    <w:p w14:paraId="460E05F1" w14:textId="23FB5D1F" w:rsidR="005359FB" w:rsidRPr="003E6139" w:rsidRDefault="005359FB" w:rsidP="00390E22">
      <w:pPr>
        <w:pStyle w:val="Heading2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lastRenderedPageBreak/>
        <w:t>Выбор свойств объекта</w:t>
      </w:r>
    </w:p>
    <w:p w14:paraId="43C50053" w14:textId="5BFF1A45" w:rsidR="006973A5" w:rsidRPr="003E6139" w:rsidRDefault="006973A5" w:rsidP="006973A5">
      <w:pPr>
        <w:jc w:val="center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ọ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</w:t>
      </w:r>
    </w:p>
    <w:p w14:paraId="6E4F329C" w14:textId="476C8D2A" w:rsidR="002400E0" w:rsidRPr="003E6139" w:rsidRDefault="002400E0" w:rsidP="000615A5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од только указанных свойств объекта:</w:t>
      </w:r>
    </w:p>
    <w:p w14:paraId="0D573F67" w14:textId="77777777" w:rsidR="006973A5" w:rsidRPr="003E6139" w:rsidRDefault="006973A5" w:rsidP="000615A5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x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ra các t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ính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:</w:t>
      </w:r>
    </w:p>
    <w:p w14:paraId="3C340DC9" w14:textId="77777777" w:rsidR="002400E0" w:rsidRPr="003E6139" w:rsidRDefault="002400E0" w:rsidP="000615A5">
      <w:pPr>
        <w:ind w:left="1134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Select-Object</w:t>
      </w:r>
      <w:r w:rsidRPr="003E6139">
        <w:rPr>
          <w:rFonts w:ascii="Book Antiqua" w:hAnsi="Book Antiqua"/>
          <w:noProof/>
          <w:sz w:val="28"/>
          <w:szCs w:val="28"/>
        </w:rPr>
        <w:t xml:space="preserve"> список_свойств_через_запятую</w:t>
      </w:r>
    </w:p>
    <w:p w14:paraId="3F1421FA" w14:textId="70EEECFC" w:rsidR="002400E0" w:rsidRPr="003E6139" w:rsidRDefault="002400E0" w:rsidP="000615A5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Сам объект поступает на командлету через конвейер.</w:t>
      </w:r>
    </w:p>
    <w:p w14:paraId="27F2AAD9" w14:textId="076FF9AF" w:rsidR="00E70957" w:rsidRPr="002400E0" w:rsidRDefault="00E70957" w:rsidP="000615A5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ào cmdlet thông qua </w:t>
      </w:r>
      <w:r w:rsidR="00F534B5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ãy l</w:t>
      </w:r>
      <w:r w:rsidR="00F534B5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="00F534B5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.</w:t>
      </w:r>
    </w:p>
    <w:p w14:paraId="7342030D" w14:textId="77777777" w:rsidR="002400E0" w:rsidRPr="003E6139" w:rsidRDefault="002400E0" w:rsidP="000615A5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Пример:</w:t>
      </w:r>
    </w:p>
    <w:p w14:paraId="7D3036DD" w14:textId="7EE22DBB" w:rsidR="008D0F0D" w:rsidRPr="003E6139" w:rsidRDefault="002400E0" w:rsidP="000615A5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dir  |  Select-Object    FullName, LastWriteTime</w:t>
      </w:r>
    </w:p>
    <w:p w14:paraId="2A3DE2AE" w14:textId="421FD268" w:rsidR="002F6279" w:rsidRPr="003E6139" w:rsidRDefault="00823C8B" w:rsidP="002F6279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="002F6279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2F6279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4B414530" w14:textId="475BCFE5" w:rsidR="002F6279" w:rsidRPr="003E6139" w:rsidRDefault="002F6279" w:rsidP="005F62DC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Найти директорию, где имеется достаточно файлов.</w:t>
      </w:r>
      <w:r w:rsidR="00AB4171" w:rsidRPr="003E6139">
        <w:rPr>
          <w:rFonts w:ascii="Book Antiqua" w:hAnsi="Book Antiqua"/>
          <w:noProof/>
          <w:sz w:val="28"/>
          <w:szCs w:val="28"/>
        </w:rPr>
        <w:t xml:space="preserve"> </w:t>
      </w:r>
      <w:r w:rsidR="00AB4171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(</w:t>
      </w:r>
      <w:r w:rsidR="00AB4171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Find the directory where there are enough files</w:t>
      </w:r>
      <w:r w:rsidR="00AB4171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)</w:t>
      </w:r>
    </w:p>
    <w:p w14:paraId="220811CA" w14:textId="77777777" w:rsidR="002F6279" w:rsidRPr="003E6139" w:rsidRDefault="002F6279" w:rsidP="005F62DC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содержимое найденной директории. Список выводимых свойств: CreationTime, Name, Mode, Length.</w:t>
      </w:r>
    </w:p>
    <w:p w14:paraId="2A9F3392" w14:textId="77777777" w:rsidR="002F6279" w:rsidRPr="002F6279" w:rsidRDefault="002F6279" w:rsidP="002F6279">
      <w:pPr>
        <w:rPr>
          <w:rFonts w:ascii="Book Antiqua" w:hAnsi="Book Antiqua"/>
          <w:noProof/>
          <w:sz w:val="28"/>
          <w:szCs w:val="28"/>
        </w:rPr>
      </w:pPr>
    </w:p>
    <w:p w14:paraId="011CF9BE" w14:textId="0C905C12" w:rsidR="00044597" w:rsidRPr="003E6139" w:rsidRDefault="0042048E" w:rsidP="00044597">
      <w:pPr>
        <w:pStyle w:val="Heading2"/>
        <w:jc w:val="center"/>
        <w:rPr>
          <w:noProof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Упорядочивание элементов</w:t>
      </w:r>
    </w:p>
    <w:p w14:paraId="76D60BD2" w14:textId="10E32D47" w:rsidR="00044597" w:rsidRPr="003E6139" w:rsidRDefault="00044597" w:rsidP="00044597">
      <w:pPr>
        <w:jc w:val="center"/>
        <w:rPr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x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ác thành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</w:t>
      </w:r>
    </w:p>
    <w:p w14:paraId="5DD9FD33" w14:textId="77286893" w:rsidR="008B3FBE" w:rsidRPr="003E6139" w:rsidRDefault="008B3FBE" w:rsidP="00AC482B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8B3FBE">
        <w:rPr>
          <w:rFonts w:ascii="Book Antiqua" w:hAnsi="Book Antiqua"/>
          <w:noProof/>
          <w:sz w:val="28"/>
          <w:szCs w:val="28"/>
        </w:rPr>
        <w:t>Упорядочивание (сортировку) элементов конвейера:</w:t>
      </w:r>
    </w:p>
    <w:p w14:paraId="6440B77A" w14:textId="0CD653CA" w:rsidR="00AC482B" w:rsidRPr="008B3FBE" w:rsidRDefault="00AC482B" w:rsidP="00AC482B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hàng (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x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) các y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</w:t>
      </w:r>
      <w:r w:rsidR="00F95D5F" w:rsidRPr="003E6139">
        <w:rPr>
          <w:noProof/>
          <w:color w:val="2E74B5" w:themeColor="accent5" w:themeShade="BF"/>
          <w:sz w:val="28"/>
          <w:szCs w:val="28"/>
        </w:rPr>
        <w:t>dãy lệ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:</w:t>
      </w:r>
    </w:p>
    <w:p w14:paraId="602E4770" w14:textId="77777777" w:rsidR="008B3FBE" w:rsidRPr="008B3FBE" w:rsidRDefault="008B3FBE" w:rsidP="00AC482B">
      <w:pPr>
        <w:ind w:left="1134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8B3FBE">
        <w:rPr>
          <w:rFonts w:ascii="Book Antiqua" w:hAnsi="Book Antiqua"/>
          <w:noProof/>
          <w:color w:val="FF0000"/>
          <w:sz w:val="28"/>
          <w:szCs w:val="28"/>
        </w:rPr>
        <w:t>Sort-Object</w:t>
      </w:r>
      <w:r w:rsidRPr="008B3FBE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  </w:t>
      </w:r>
      <w:r w:rsidRPr="008B3FBE">
        <w:rPr>
          <w:rFonts w:ascii="Book Antiqua" w:hAnsi="Book Antiqua"/>
          <w:noProof/>
          <w:sz w:val="28"/>
          <w:szCs w:val="28"/>
        </w:rPr>
        <w:t>список_свойств_через_запятую</w:t>
      </w:r>
    </w:p>
    <w:p w14:paraId="05C54249" w14:textId="16ACEA3B" w:rsidR="008B3FBE" w:rsidRPr="003E6139" w:rsidRDefault="008B3FBE" w:rsidP="00AC482B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8B3FBE">
        <w:rPr>
          <w:rFonts w:ascii="Book Antiqua" w:hAnsi="Book Antiqua"/>
          <w:noProof/>
          <w:sz w:val="28"/>
          <w:szCs w:val="28"/>
        </w:rPr>
        <w:t>Сортировка элементов конвейера в обратном порядке:</w:t>
      </w:r>
    </w:p>
    <w:p w14:paraId="02A294A2" w14:textId="08C5E544" w:rsidR="00AC482B" w:rsidRPr="008B3FBE" w:rsidRDefault="00AC482B" w:rsidP="00AC482B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x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ác thành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</w:t>
      </w:r>
      <w:r w:rsidR="00E6109A" w:rsidRPr="003E6139">
        <w:rPr>
          <w:noProof/>
          <w:color w:val="2E74B5" w:themeColor="accent5" w:themeShade="BF"/>
          <w:sz w:val="28"/>
          <w:szCs w:val="28"/>
        </w:rPr>
        <w:t xml:space="preserve"> dãy lệnh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eo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:</w:t>
      </w:r>
    </w:p>
    <w:p w14:paraId="764CBCDB" w14:textId="0006B631" w:rsidR="008B3FBE" w:rsidRPr="003E6139" w:rsidRDefault="008B3FBE" w:rsidP="00AC482B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8B3FBE">
        <w:rPr>
          <w:rFonts w:ascii="Book Antiqua" w:hAnsi="Book Antiqua"/>
          <w:noProof/>
          <w:color w:val="FF0000"/>
          <w:sz w:val="28"/>
          <w:szCs w:val="28"/>
        </w:rPr>
        <w:t>Sort-Object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  </w:t>
      </w:r>
      <w:r w:rsidRPr="003E6139">
        <w:rPr>
          <w:rFonts w:ascii="Book Antiqua" w:hAnsi="Book Antiqua"/>
          <w:noProof/>
          <w:sz w:val="28"/>
          <w:szCs w:val="28"/>
        </w:rPr>
        <w:t xml:space="preserve">список_свойств 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-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Descending</w:t>
      </w:r>
    </w:p>
    <w:p w14:paraId="2BB8FC18" w14:textId="4D6E33C5" w:rsidR="00342430" w:rsidRPr="003E6139" w:rsidRDefault="00342430" w:rsidP="00342430">
      <w:pPr>
        <w:pStyle w:val="Heading2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 xml:space="preserve">Упорядочивание информации </w:t>
      </w:r>
    </w:p>
    <w:p w14:paraId="17C4F398" w14:textId="55B5A8E0" w:rsidR="00882C74" w:rsidRPr="003E6139" w:rsidRDefault="00882C74" w:rsidP="00882C74">
      <w:pPr>
        <w:jc w:val="center"/>
        <w:rPr>
          <w:noProof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x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p các 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hông tin</w:t>
      </w:r>
    </w:p>
    <w:p w14:paraId="08132D5B" w14:textId="053B6D22" w:rsidR="00342430" w:rsidRPr="003E6139" w:rsidRDefault="00342430" w:rsidP="00342430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highlight w:val="yellow"/>
        </w:rPr>
      </w:pPr>
      <w:r w:rsidRPr="00342430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Sort-Object   </w:t>
      </w:r>
      <w:r w:rsidRPr="00342430">
        <w:rPr>
          <w:rFonts w:ascii="Book Antiqua" w:hAnsi="Book Antiqua"/>
          <w:noProof/>
          <w:sz w:val="28"/>
          <w:szCs w:val="28"/>
          <w:highlight w:val="yellow"/>
        </w:rPr>
        <w:t xml:space="preserve">или   </w:t>
      </w:r>
      <w:r w:rsidRPr="00342430">
        <w:rPr>
          <w:rFonts w:ascii="Book Antiqua" w:hAnsi="Book Antiqua"/>
          <w:noProof/>
          <w:color w:val="FF0000"/>
          <w:sz w:val="28"/>
          <w:szCs w:val="28"/>
          <w:highlight w:val="yellow"/>
        </w:rPr>
        <w:t>sort</w:t>
      </w:r>
    </w:p>
    <w:p w14:paraId="6414BD1B" w14:textId="77777777" w:rsidR="00BA451B" w:rsidRPr="003E6139" w:rsidRDefault="00BA451B" w:rsidP="00BA451B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:</w:t>
      </w:r>
    </w:p>
    <w:p w14:paraId="7146B0CD" w14:textId="2D824BB6" w:rsidR="00BA451B" w:rsidRPr="00BA451B" w:rsidRDefault="00BA451B" w:rsidP="00BA451B">
      <w:pPr>
        <w:ind w:left="1134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BA451B">
        <w:rPr>
          <w:rFonts w:ascii="Book Antiqua" w:hAnsi="Book Antiqua"/>
          <w:noProof/>
          <w:color w:val="2E74B5" w:themeColor="accent5" w:themeShade="BF"/>
          <w:sz w:val="28"/>
          <w:szCs w:val="28"/>
        </w:rPr>
        <w:t>dir  |  Sort-Object    Length</w:t>
      </w:r>
    </w:p>
    <w:p w14:paraId="1C8815CC" w14:textId="79F9A339" w:rsidR="00342430" w:rsidRPr="003E6139" w:rsidRDefault="00BA451B" w:rsidP="00BA451B">
      <w:pPr>
        <w:ind w:left="1134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dir  |  Sort-Object    Name  </w:t>
      </w:r>
      <w:r w:rsidR="00315F58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-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Descending</w:t>
      </w:r>
    </w:p>
    <w:p w14:paraId="526E74B4" w14:textId="77777777" w:rsidR="00A9260D" w:rsidRPr="00A9260D" w:rsidRDefault="00A9260D" w:rsidP="00A9260D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A9260D">
        <w:rPr>
          <w:rFonts w:ascii="Book Antiqua" w:hAnsi="Book Antiqua"/>
          <w:noProof/>
          <w:sz w:val="28"/>
          <w:szCs w:val="28"/>
        </w:rPr>
        <w:lastRenderedPageBreak/>
        <w:t>Ограничить вывод количеством первых или последних записей:</w:t>
      </w:r>
    </w:p>
    <w:p w14:paraId="728006E3" w14:textId="2576855C" w:rsidR="00A9260D" w:rsidRPr="00A9260D" w:rsidRDefault="00FD300F" w:rsidP="009C5188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G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ra cho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iên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c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cùng:</w:t>
      </w:r>
    </w:p>
    <w:p w14:paraId="34952914" w14:textId="70458707" w:rsidR="00A9260D" w:rsidRPr="00A9260D" w:rsidRDefault="00A9260D" w:rsidP="00A9260D">
      <w:pPr>
        <w:ind w:left="1134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A9260D">
        <w:rPr>
          <w:rFonts w:ascii="Book Antiqua" w:hAnsi="Book Antiqua"/>
          <w:noProof/>
          <w:color w:val="FF0000"/>
          <w:sz w:val="28"/>
          <w:szCs w:val="28"/>
        </w:rPr>
        <w:t xml:space="preserve">Select-Object 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-</w:t>
      </w:r>
      <w:r w:rsidRPr="00A9260D">
        <w:rPr>
          <w:rFonts w:ascii="Book Antiqua" w:hAnsi="Book Antiqua"/>
          <w:noProof/>
          <w:color w:val="FF0000"/>
          <w:sz w:val="28"/>
          <w:szCs w:val="28"/>
        </w:rPr>
        <w:t xml:space="preserve">First </w:t>
      </w:r>
      <w:r w:rsidRPr="00A9260D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 </w:t>
      </w:r>
      <w:r w:rsidRPr="00A9260D">
        <w:rPr>
          <w:rFonts w:ascii="Book Antiqua" w:hAnsi="Book Antiqua"/>
          <w:noProof/>
          <w:color w:val="000000" w:themeColor="text1"/>
          <w:sz w:val="28"/>
          <w:szCs w:val="28"/>
        </w:rPr>
        <w:t>количество_первых</w:t>
      </w:r>
    </w:p>
    <w:p w14:paraId="78F7B7B7" w14:textId="11203A09" w:rsidR="00A9260D" w:rsidRPr="003E6139" w:rsidRDefault="00A9260D" w:rsidP="00A9260D">
      <w:pPr>
        <w:ind w:left="1134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Select-Object  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-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Last    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количество_последних</w:t>
      </w:r>
    </w:p>
    <w:p w14:paraId="1C5F209F" w14:textId="0F56EEC6" w:rsidR="000D7B4A" w:rsidRPr="003E6139" w:rsidRDefault="000D7B4A" w:rsidP="000D7B4A">
      <w:pPr>
        <w:pStyle w:val="Heading2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Объекты</w:t>
      </w:r>
    </w:p>
    <w:p w14:paraId="5B1504A4" w14:textId="77777777" w:rsidR="00D94F7F" w:rsidRPr="00D94F7F" w:rsidRDefault="00D94F7F" w:rsidP="00D94F7F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D94F7F">
        <w:rPr>
          <w:rFonts w:ascii="Book Antiqua" w:hAnsi="Book Antiqua"/>
          <w:noProof/>
          <w:sz w:val="28"/>
          <w:szCs w:val="28"/>
        </w:rPr>
        <w:t xml:space="preserve">Сохранить список всех программных продуктов, установленных на компьютере, в </w:t>
      </w:r>
      <w:r w:rsidRPr="00D94F7F">
        <w:rPr>
          <w:rFonts w:ascii="Book Antiqua" w:hAnsi="Book Antiqua"/>
          <w:b/>
          <w:bCs/>
          <w:noProof/>
          <w:sz w:val="28"/>
          <w:szCs w:val="28"/>
        </w:rPr>
        <w:t>переменную</w:t>
      </w:r>
      <w:r w:rsidRPr="00D94F7F">
        <w:rPr>
          <w:rFonts w:ascii="Book Antiqua" w:hAnsi="Book Antiqua"/>
          <w:noProof/>
          <w:sz w:val="28"/>
          <w:szCs w:val="28"/>
        </w:rPr>
        <w:t xml:space="preserve"> </w:t>
      </w:r>
      <w:r w:rsidRPr="00D94F7F">
        <w:rPr>
          <w:rFonts w:ascii="Book Antiqua" w:hAnsi="Book Antiqua"/>
          <w:noProof/>
          <w:color w:val="FF0000"/>
          <w:sz w:val="28"/>
          <w:szCs w:val="28"/>
        </w:rPr>
        <w:t>$pr_1</w:t>
      </w:r>
      <w:r w:rsidRPr="00D94F7F">
        <w:rPr>
          <w:rFonts w:ascii="Book Antiqua" w:hAnsi="Book Antiqua"/>
          <w:noProof/>
          <w:sz w:val="28"/>
          <w:szCs w:val="28"/>
        </w:rPr>
        <w:t>:</w:t>
      </w:r>
    </w:p>
    <w:p w14:paraId="08CD9DC1" w14:textId="77777777" w:rsidR="00D94F7F" w:rsidRPr="00D94F7F" w:rsidRDefault="00D94F7F" w:rsidP="00D94F7F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D94F7F">
        <w:rPr>
          <w:rFonts w:ascii="Book Antiqua" w:hAnsi="Book Antiqua"/>
          <w:noProof/>
          <w:color w:val="FF0000"/>
          <w:sz w:val="28"/>
          <w:szCs w:val="28"/>
        </w:rPr>
        <w:t>$pr_1 = Get-WmiObject   win32_product</w:t>
      </w:r>
    </w:p>
    <w:p w14:paraId="010A30F6" w14:textId="77777777" w:rsidR="00D94F7F" w:rsidRPr="00D94F7F" w:rsidRDefault="00D94F7F" w:rsidP="00D94F7F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D94F7F">
        <w:rPr>
          <w:rFonts w:ascii="Book Antiqua" w:hAnsi="Book Antiqua"/>
          <w:noProof/>
          <w:sz w:val="28"/>
          <w:szCs w:val="28"/>
        </w:rPr>
        <w:t xml:space="preserve">Посмотреть полученный список: </w:t>
      </w:r>
    </w:p>
    <w:p w14:paraId="1512D110" w14:textId="60CF5907" w:rsidR="00D94F7F" w:rsidRPr="003E6139" w:rsidRDefault="00D94F7F" w:rsidP="003116A2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$pr_1</w:t>
      </w:r>
    </w:p>
    <w:p w14:paraId="331571DB" w14:textId="6F6EDD2A" w:rsidR="00F51558" w:rsidRPr="003E6139" w:rsidRDefault="00F51558" w:rsidP="00F51558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</w:p>
    <w:p w14:paraId="5B796248" w14:textId="77777777" w:rsidR="00C17FB6" w:rsidRPr="003E6139" w:rsidRDefault="00C17FB6" w:rsidP="00C17FB6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6E6213D3" w14:textId="77777777" w:rsidR="00C17FB6" w:rsidRPr="003E6139" w:rsidRDefault="00C17FB6" w:rsidP="000306A5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список, установленного на компьютере ПО. Список выводимых свойств: Name, Vendor, InstallDate.</w:t>
      </w:r>
    </w:p>
    <w:p w14:paraId="7E7813D5" w14:textId="69F8F35D" w:rsidR="00F51558" w:rsidRPr="003E6139" w:rsidRDefault="00C17FB6" w:rsidP="00C17FB6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WmiObject   win32_product | Select-Object Name, Vendor, InstallDate</w:t>
      </w:r>
    </w:p>
    <w:p w14:paraId="4016FC4C" w14:textId="1E7353FF" w:rsidR="00C17FB6" w:rsidRPr="003E6139" w:rsidRDefault="00C17FB6" w:rsidP="000306A5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Упорядочить выводимую информацию по дате инсталляции ПО (InstallDate) по убыванию (параметр </w:t>
      </w:r>
      <w:r w:rsidR="002C34B4" w:rsidRPr="003E6139">
        <w:rPr>
          <w:rFonts w:ascii="Book Antiqua" w:hAnsi="Book Antiqua"/>
          <w:noProof/>
          <w:color w:val="000000" w:themeColor="text1"/>
          <w:sz w:val="28"/>
          <w:szCs w:val="28"/>
        </w:rPr>
        <w:t>-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Descending).</w:t>
      </w:r>
    </w:p>
    <w:p w14:paraId="0612143E" w14:textId="3A710050" w:rsidR="00C17FB6" w:rsidRPr="003E6139" w:rsidRDefault="00C17FB6" w:rsidP="00C17FB6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et-WmiObject   win32_product | Select-Object Name, Vendor, InstallDate | Sort-Object InstallDate -Descending</w:t>
      </w:r>
    </w:p>
    <w:p w14:paraId="708D264A" w14:textId="59B0F6D5" w:rsidR="004B23BD" w:rsidRPr="003E6139" w:rsidRDefault="004B23BD" w:rsidP="004B23BD">
      <w:pPr>
        <w:pStyle w:val="Heading2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Информации о процессах</w:t>
      </w:r>
    </w:p>
    <w:p w14:paraId="5F16ECE1" w14:textId="77777777" w:rsidR="004B23BD" w:rsidRPr="004B23BD" w:rsidRDefault="004B23BD" w:rsidP="004F1913">
      <w:pPr>
        <w:ind w:left="1134"/>
        <w:jc w:val="both"/>
        <w:rPr>
          <w:rFonts w:ascii="Book Antiqua" w:hAnsi="Book Antiqua"/>
          <w:noProof/>
          <w:sz w:val="28"/>
          <w:szCs w:val="28"/>
        </w:rPr>
      </w:pPr>
      <w:r w:rsidRPr="004B23BD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Get-Process   </w:t>
      </w:r>
      <w:r w:rsidRPr="004B23BD">
        <w:rPr>
          <w:rFonts w:ascii="Book Antiqua" w:hAnsi="Book Antiqua"/>
          <w:noProof/>
          <w:sz w:val="28"/>
          <w:szCs w:val="28"/>
          <w:highlight w:val="yellow"/>
        </w:rPr>
        <w:t xml:space="preserve">или   </w:t>
      </w:r>
      <w:r w:rsidRPr="004B23BD">
        <w:rPr>
          <w:rFonts w:ascii="Book Antiqua" w:hAnsi="Book Antiqua"/>
          <w:noProof/>
          <w:color w:val="FF0000"/>
          <w:sz w:val="28"/>
          <w:szCs w:val="28"/>
          <w:highlight w:val="yellow"/>
        </w:rPr>
        <w:t>ps</w:t>
      </w:r>
    </w:p>
    <w:p w14:paraId="12020813" w14:textId="77777777" w:rsidR="004B23BD" w:rsidRPr="004B23BD" w:rsidRDefault="004B23BD" w:rsidP="004F1913">
      <w:pPr>
        <w:ind w:firstLine="708"/>
        <w:jc w:val="both"/>
        <w:rPr>
          <w:rFonts w:ascii="Book Antiqua" w:hAnsi="Book Antiqua"/>
          <w:noProof/>
          <w:sz w:val="28"/>
          <w:szCs w:val="28"/>
          <w:u w:val="single"/>
        </w:rPr>
      </w:pPr>
      <w:r w:rsidRPr="004B23BD">
        <w:rPr>
          <w:rFonts w:ascii="Book Antiqua" w:hAnsi="Book Antiqua"/>
          <w:noProof/>
          <w:sz w:val="28"/>
          <w:szCs w:val="28"/>
          <w:u w:val="single"/>
        </w:rPr>
        <w:t xml:space="preserve">Пример: </w:t>
      </w:r>
    </w:p>
    <w:p w14:paraId="72FC6D2F" w14:textId="77777777" w:rsidR="004B23BD" w:rsidRPr="004B23BD" w:rsidRDefault="004B23BD" w:rsidP="004F1913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4B23BD">
        <w:rPr>
          <w:rFonts w:ascii="Book Antiqua" w:hAnsi="Book Antiqua"/>
          <w:noProof/>
          <w:color w:val="FF0000"/>
          <w:sz w:val="28"/>
          <w:szCs w:val="28"/>
        </w:rPr>
        <w:t>Get-Process</w:t>
      </w:r>
    </w:p>
    <w:p w14:paraId="74FA25C3" w14:textId="58F58B53" w:rsidR="004B23BD" w:rsidRPr="003E6139" w:rsidRDefault="004B23BD" w:rsidP="004F1913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ps  | Get-Member</w:t>
      </w:r>
    </w:p>
    <w:p w14:paraId="1C25C898" w14:textId="71AE4F51" w:rsidR="003A1656" w:rsidRPr="003E6139" w:rsidRDefault="003A1656">
      <w:pPr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br w:type="page"/>
      </w:r>
    </w:p>
    <w:p w14:paraId="1A6CF06D" w14:textId="77777777" w:rsidR="003A1656" w:rsidRPr="003E6139" w:rsidRDefault="003A1656" w:rsidP="003A1656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lastRenderedPageBreak/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4C645B71" w14:textId="5FBFE9B7" w:rsidR="003A1656" w:rsidRPr="003E6139" w:rsidRDefault="003A1656" w:rsidP="003A165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список процессов (Get-Process).</w:t>
      </w:r>
    </w:p>
    <w:p w14:paraId="4114CE26" w14:textId="77777777" w:rsidR="003A1656" w:rsidRPr="003E6139" w:rsidRDefault="003A1656" w:rsidP="003A165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осмотреть свойства, описывающие процессы (Get-Member )</w:t>
      </w:r>
    </w:p>
    <w:p w14:paraId="56356850" w14:textId="17822F1E" w:rsidR="003A1656" w:rsidRPr="003E6139" w:rsidRDefault="003A1656" w:rsidP="003A1656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 xml:space="preserve">Вывести только имя процесса, идентификатор и процессное время. </w:t>
      </w:r>
    </w:p>
    <w:p w14:paraId="5E66DF6F" w14:textId="77777777" w:rsidR="003A1656" w:rsidRPr="003E6139" w:rsidRDefault="003A1656" w:rsidP="003A1656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ps | Select-Object  Name, TotalProcessorTime, id</w:t>
      </w:r>
    </w:p>
    <w:p w14:paraId="66E95A3A" w14:textId="44C9EC03" w:rsidR="003A1656" w:rsidRPr="003E6139" w:rsidRDefault="003A1656" w:rsidP="00C07FF3">
      <w:pPr>
        <w:pStyle w:val="ListParagraph"/>
        <w:numPr>
          <w:ilvl w:val="0"/>
          <w:numId w:val="22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олученный список процессов упорядочить по убыванию процессного времени.</w:t>
      </w:r>
    </w:p>
    <w:p w14:paraId="116FFD51" w14:textId="7CDFEF0C" w:rsidR="003C15C4" w:rsidRPr="003E6139" w:rsidRDefault="003C15C4" w:rsidP="003C15C4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ps | Select-Object  Name, TotalProcessorTime, id | Sort-Object TotalProcessorTime -Descending | Select-Object -first 30</w:t>
      </w:r>
    </w:p>
    <w:p w14:paraId="35E287A9" w14:textId="0671897E" w:rsidR="00D546AD" w:rsidRPr="003E6139" w:rsidRDefault="00D546AD" w:rsidP="00D546AD">
      <w:pPr>
        <w:pStyle w:val="Heading2"/>
        <w:spacing w:line="360" w:lineRule="auto"/>
        <w:jc w:val="center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Использование переменных</w:t>
      </w:r>
    </w:p>
    <w:p w14:paraId="654F9DD3" w14:textId="6A89EB2C" w:rsidR="00AE63FD" w:rsidRPr="003E6139" w:rsidRDefault="00AE63FD" w:rsidP="00AE63FD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AE63FD">
        <w:rPr>
          <w:rFonts w:ascii="Book Antiqua" w:hAnsi="Book Antiqua"/>
          <w:noProof/>
          <w:sz w:val="28"/>
          <w:szCs w:val="28"/>
        </w:rPr>
        <w:t>В переменные используются для хранения информации. Временно или постоянно (переменные Windows и PowerShell).</w:t>
      </w:r>
    </w:p>
    <w:p w14:paraId="24408401" w14:textId="77777777" w:rsidR="00AE63FD" w:rsidRPr="003E6139" w:rsidRDefault="00AE63FD" w:rsidP="00AE63FD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ác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hông tin.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ờ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vĩnh v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ễ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(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Windows và PowerShell).</w:t>
      </w:r>
    </w:p>
    <w:p w14:paraId="3A6688AF" w14:textId="77777777" w:rsidR="00AE63FD" w:rsidRPr="00AE63FD" w:rsidRDefault="00AE63FD" w:rsidP="00AE63FD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AE63FD">
        <w:rPr>
          <w:rFonts w:ascii="Book Antiqua" w:hAnsi="Book Antiqua"/>
          <w:noProof/>
          <w:sz w:val="28"/>
          <w:szCs w:val="28"/>
        </w:rPr>
        <w:t xml:space="preserve">Имя переменной начинается со знака </w:t>
      </w:r>
      <w:r w:rsidRPr="00AE63FD">
        <w:rPr>
          <w:rFonts w:ascii="Book Antiqua" w:hAnsi="Book Antiqua"/>
          <w:noProof/>
          <w:color w:val="FF0000"/>
          <w:sz w:val="28"/>
          <w:szCs w:val="28"/>
        </w:rPr>
        <w:t xml:space="preserve">$ </w:t>
      </w:r>
      <w:r w:rsidRPr="00AE63FD">
        <w:rPr>
          <w:rFonts w:ascii="Book Antiqua" w:hAnsi="Book Antiqua"/>
          <w:noProof/>
          <w:sz w:val="28"/>
          <w:szCs w:val="28"/>
        </w:rPr>
        <w:t xml:space="preserve">(доллар), далее любой набор букв, цифр и знака подчеркивания </w:t>
      </w:r>
      <w:r w:rsidRPr="00AE63FD">
        <w:rPr>
          <w:rFonts w:ascii="Book Antiqua" w:hAnsi="Book Antiqua"/>
          <w:noProof/>
          <w:color w:val="FF0000"/>
          <w:sz w:val="28"/>
          <w:szCs w:val="28"/>
        </w:rPr>
        <w:t>‘_’</w:t>
      </w:r>
      <w:r w:rsidRPr="00AE63FD">
        <w:rPr>
          <w:rFonts w:ascii="Book Antiqua" w:hAnsi="Book Antiqua"/>
          <w:noProof/>
          <w:sz w:val="28"/>
          <w:szCs w:val="28"/>
        </w:rPr>
        <w:t>.</w:t>
      </w:r>
    </w:p>
    <w:p w14:paraId="1C9B5755" w14:textId="77777777" w:rsidR="00AE63FD" w:rsidRPr="003E6139" w:rsidRDefault="00AE63FD" w:rsidP="00AE63FD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ên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ký 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$ (đô la), sau đó là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kỳ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ái,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à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h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‘_.</w:t>
      </w:r>
    </w:p>
    <w:p w14:paraId="4CB4699C" w14:textId="7533F253" w:rsidR="00D546AD" w:rsidRPr="003E6139" w:rsidRDefault="00AE63FD" w:rsidP="00AE63FD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 xml:space="preserve">Переменные PowerShell, временные и постоянные, хранятся на диске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Variable</w:t>
      </w:r>
      <w:r w:rsidRPr="003E6139">
        <w:rPr>
          <w:rFonts w:ascii="Book Antiqua" w:hAnsi="Book Antiqua"/>
          <w:noProof/>
          <w:sz w:val="28"/>
          <w:szCs w:val="28"/>
        </w:rPr>
        <w:t>.</w:t>
      </w:r>
    </w:p>
    <w:p w14:paraId="64E451A9" w14:textId="5D927711" w:rsidR="00AE63FD" w:rsidRPr="003E6139" w:rsidRDefault="00AE63FD" w:rsidP="00AE63FD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ác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PowerShell,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ờ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và vĩnh v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ễ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,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rên đĩa 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>Bi</w:t>
      </w:r>
      <w:r w:rsidRPr="003E6139">
        <w:rPr>
          <w:rFonts w:ascii="Cambria" w:hAnsi="Cambria" w:cs="Cambria"/>
          <w:b/>
          <w:bCs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b/>
          <w:bCs/>
          <w:noProof/>
          <w:color w:val="2E74B5" w:themeColor="accent5" w:themeShade="BF"/>
          <w:sz w:val="28"/>
          <w:szCs w:val="28"/>
        </w:rPr>
        <w:t>n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.</w:t>
      </w:r>
    </w:p>
    <w:p w14:paraId="73F28479" w14:textId="77777777" w:rsidR="00933CB0" w:rsidRPr="00933CB0" w:rsidRDefault="00933CB0" w:rsidP="00933CB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933CB0">
        <w:rPr>
          <w:rFonts w:ascii="Book Antiqua" w:hAnsi="Book Antiqua"/>
          <w:noProof/>
          <w:color w:val="000000" w:themeColor="text1"/>
          <w:sz w:val="28"/>
          <w:szCs w:val="28"/>
        </w:rPr>
        <w:t>Присвоить значения переменной можно  операцией = (знак «равно»):</w:t>
      </w:r>
    </w:p>
    <w:p w14:paraId="39D11C61" w14:textId="77777777" w:rsidR="00933CB0" w:rsidRPr="00933CB0" w:rsidRDefault="00933CB0" w:rsidP="001E4DE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933CB0">
        <w:rPr>
          <w:rFonts w:ascii="Book Antiqua" w:hAnsi="Book Antiqua"/>
          <w:noProof/>
          <w:color w:val="FF0000"/>
          <w:sz w:val="28"/>
          <w:szCs w:val="28"/>
        </w:rPr>
        <w:t>$w_1 = “Строка символов”</w:t>
      </w:r>
    </w:p>
    <w:p w14:paraId="263A89FC" w14:textId="77777777" w:rsidR="00933CB0" w:rsidRPr="00933CB0" w:rsidRDefault="00933CB0" w:rsidP="00933CB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933CB0">
        <w:rPr>
          <w:rFonts w:ascii="Book Antiqua" w:hAnsi="Book Antiqua"/>
          <w:noProof/>
          <w:color w:val="000000" w:themeColor="text1"/>
          <w:sz w:val="28"/>
          <w:szCs w:val="28"/>
        </w:rPr>
        <w:t>Вывод значения переменной на экран:</w:t>
      </w:r>
    </w:p>
    <w:p w14:paraId="2ECC4CBC" w14:textId="77777777" w:rsidR="00933CB0" w:rsidRPr="00933CB0" w:rsidRDefault="00933CB0" w:rsidP="001E4DE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933CB0">
        <w:rPr>
          <w:rFonts w:ascii="Book Antiqua" w:hAnsi="Book Antiqua"/>
          <w:noProof/>
          <w:color w:val="FF0000"/>
          <w:sz w:val="28"/>
          <w:szCs w:val="28"/>
        </w:rPr>
        <w:t>$w_1</w:t>
      </w:r>
    </w:p>
    <w:p w14:paraId="6EA88702" w14:textId="77777777" w:rsidR="00933CB0" w:rsidRPr="00933CB0" w:rsidRDefault="00933CB0" w:rsidP="00933CB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933CB0">
        <w:rPr>
          <w:rFonts w:ascii="Book Antiqua" w:hAnsi="Book Antiqua"/>
          <w:noProof/>
          <w:color w:val="000000" w:themeColor="text1"/>
          <w:sz w:val="28"/>
          <w:szCs w:val="28"/>
        </w:rPr>
        <w:t>Вывести тип переменной на экран :</w:t>
      </w:r>
    </w:p>
    <w:p w14:paraId="52505934" w14:textId="77777777" w:rsidR="00933CB0" w:rsidRPr="00933CB0" w:rsidRDefault="00933CB0" w:rsidP="001E4DE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933CB0">
        <w:rPr>
          <w:rFonts w:ascii="Book Antiqua" w:hAnsi="Book Antiqua"/>
          <w:noProof/>
          <w:color w:val="FF0000"/>
          <w:sz w:val="28"/>
          <w:szCs w:val="28"/>
        </w:rPr>
        <w:t>$w_1  |  Get-Member</w:t>
      </w:r>
    </w:p>
    <w:p w14:paraId="6F7AF4EF" w14:textId="788F5DE7" w:rsidR="00933CB0" w:rsidRPr="00933CB0" w:rsidRDefault="00933CB0" w:rsidP="00933CB0">
      <w:pPr>
        <w:ind w:firstLine="709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933CB0">
        <w:rPr>
          <w:rFonts w:ascii="Book Antiqua" w:hAnsi="Book Antiqua"/>
          <w:noProof/>
          <w:color w:val="000000" w:themeColor="text1"/>
          <w:sz w:val="28"/>
          <w:szCs w:val="28"/>
        </w:rPr>
        <w:t>или через метод GetType():</w:t>
      </w:r>
    </w:p>
    <w:p w14:paraId="56EEB4CB" w14:textId="0D0E15B5" w:rsidR="00933CB0" w:rsidRPr="003E6139" w:rsidRDefault="00933CB0" w:rsidP="001E4DE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>$w_1.GetType().Name</w:t>
      </w:r>
    </w:p>
    <w:p w14:paraId="07673636" w14:textId="77777777" w:rsidR="00DC1782" w:rsidRPr="003E6139" w:rsidRDefault="00DC1782" w:rsidP="00DC1782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lastRenderedPageBreak/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2EB14321" w14:textId="663BBF65" w:rsidR="00DC1782" w:rsidRPr="003E6139" w:rsidRDefault="00DC1782" w:rsidP="00E526C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Занести произвольную текстовую строку в переменную, имя которой начинается с символа V.</w:t>
      </w:r>
    </w:p>
    <w:p w14:paraId="1D2A66A7" w14:textId="201B93F9" w:rsidR="00134146" w:rsidRPr="003E6139" w:rsidRDefault="00134146" w:rsidP="00134146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v v*</w:t>
      </w:r>
    </w:p>
    <w:p w14:paraId="6169235A" w14:textId="0F75964C" w:rsidR="00DC1782" w:rsidRPr="003E6139" w:rsidRDefault="00DC1782" w:rsidP="00E526C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Создать директорию. (New-Item)</w:t>
      </w:r>
    </w:p>
    <w:p w14:paraId="2D138E31" w14:textId="382BBDF8" w:rsidR="00134146" w:rsidRPr="003E6139" w:rsidRDefault="00134146" w:rsidP="00134146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ni -Name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blah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 xml:space="preserve"> -type directory</w:t>
      </w:r>
    </w:p>
    <w:p w14:paraId="197E0FC9" w14:textId="50F7D26D" w:rsidR="00DC1782" w:rsidRPr="003E6139" w:rsidRDefault="00DC1782" w:rsidP="00E526C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в файл (в созданной директории) список всех переменных, начинающихся с символа V. (dir с диска Variable:)</w:t>
      </w:r>
    </w:p>
    <w:p w14:paraId="133C262E" w14:textId="07F2A88D" w:rsidR="00E10D3B" w:rsidRPr="003E6139" w:rsidRDefault="00E10D3B" w:rsidP="00E10D3B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ni -name var.txt -type file</w:t>
      </w:r>
    </w:p>
    <w:p w14:paraId="4E5084E6" w14:textId="05916524" w:rsidR="00E10D3B" w:rsidRPr="003E6139" w:rsidRDefault="00E10D3B" w:rsidP="00E10D3B">
      <w:pPr>
        <w:pStyle w:val="ListParagraph"/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v v* &gt; var.txt</w:t>
      </w:r>
    </w:p>
    <w:p w14:paraId="706369F6" w14:textId="35E1D2EC" w:rsidR="00DC1782" w:rsidRPr="003E6139" w:rsidRDefault="00DC1782" w:rsidP="00E526C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на экран содержимое созданного файла. (type)</w:t>
      </w:r>
    </w:p>
    <w:p w14:paraId="33656E18" w14:textId="3C4F6FD5" w:rsidR="00E10D3B" w:rsidRPr="003E6139" w:rsidRDefault="00D95A8A" w:rsidP="00D95A8A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gc var.txt</w:t>
      </w:r>
    </w:p>
    <w:p w14:paraId="4E82210F" w14:textId="713B1EC1" w:rsidR="005A2CA4" w:rsidRPr="003E6139" w:rsidRDefault="005A2CA4" w:rsidP="005A2CA4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</w:p>
    <w:p w14:paraId="7A839F2B" w14:textId="79BCB8F6" w:rsidR="005A2CA4" w:rsidRPr="003E6139" w:rsidRDefault="005A2CA4" w:rsidP="005A2CA4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5A2CA4">
        <w:rPr>
          <w:rFonts w:ascii="Book Antiqua" w:hAnsi="Book Antiqua"/>
          <w:noProof/>
          <w:sz w:val="28"/>
          <w:szCs w:val="28"/>
        </w:rPr>
        <w:t>Справа от знак «равно» (=) может стоять выражение (арифметическое или строковое) или командлета (конвейер командлет).</w:t>
      </w:r>
    </w:p>
    <w:p w14:paraId="5810A4C9" w14:textId="25541EDF" w:rsidR="0076324D" w:rsidRPr="005A2CA4" w:rsidRDefault="0076324D" w:rsidP="005A2CA4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bên p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(=)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là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(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ọ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c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ỗ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)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ghép n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ắ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(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ờ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ng 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mdlet).</w:t>
      </w:r>
    </w:p>
    <w:p w14:paraId="267E3653" w14:textId="77777777" w:rsidR="005A2CA4" w:rsidRPr="005A2CA4" w:rsidRDefault="005A2CA4" w:rsidP="00167A35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A2CA4">
        <w:rPr>
          <w:rFonts w:ascii="Book Antiqua" w:hAnsi="Book Antiqua"/>
          <w:noProof/>
          <w:color w:val="FF0000"/>
          <w:sz w:val="28"/>
          <w:szCs w:val="28"/>
        </w:rPr>
        <w:t>$w_1 = 150 + 401</w:t>
      </w:r>
    </w:p>
    <w:p w14:paraId="52F6D1D0" w14:textId="77777777" w:rsidR="005A2CA4" w:rsidRPr="005A2CA4" w:rsidRDefault="005A2CA4" w:rsidP="00167A35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A2CA4">
        <w:rPr>
          <w:rFonts w:ascii="Book Antiqua" w:hAnsi="Book Antiqua"/>
          <w:noProof/>
          <w:color w:val="FF0000"/>
          <w:sz w:val="28"/>
          <w:szCs w:val="28"/>
        </w:rPr>
        <w:t>$w_1 = “Строка символов”</w:t>
      </w:r>
    </w:p>
    <w:p w14:paraId="61DBF339" w14:textId="77777777" w:rsidR="005A2CA4" w:rsidRPr="005A2CA4" w:rsidRDefault="005A2CA4" w:rsidP="00167A35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A2CA4">
        <w:rPr>
          <w:rFonts w:ascii="Book Antiqua" w:hAnsi="Book Antiqua"/>
          <w:noProof/>
          <w:color w:val="FF0000"/>
          <w:sz w:val="28"/>
          <w:szCs w:val="28"/>
        </w:rPr>
        <w:t>$w_1 = ( 2 -eq 2 )</w:t>
      </w:r>
    </w:p>
    <w:p w14:paraId="0417B7F2" w14:textId="50FA5AB5" w:rsidR="005A2CA4" w:rsidRPr="003E6139" w:rsidRDefault="005A2CA4" w:rsidP="00167A35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3E6139">
        <w:rPr>
          <w:rFonts w:ascii="Book Antiqua" w:hAnsi="Book Antiqua"/>
          <w:noProof/>
          <w:color w:val="FF0000"/>
          <w:sz w:val="28"/>
          <w:szCs w:val="28"/>
        </w:rPr>
        <w:t>$w_1 = dir | Select-Object  -First 5</w:t>
      </w:r>
    </w:p>
    <w:p w14:paraId="2F76A47A" w14:textId="7590A42C" w:rsidR="00C83B6F" w:rsidRPr="003E6139" w:rsidRDefault="00C83B6F" w:rsidP="00C83B6F">
      <w:pPr>
        <w:jc w:val="both"/>
        <w:rPr>
          <w:rFonts w:ascii="Book Antiqua" w:hAnsi="Book Antiqua"/>
          <w:noProof/>
          <w:color w:val="FF0000"/>
          <w:sz w:val="28"/>
          <w:szCs w:val="28"/>
        </w:rPr>
      </w:pPr>
    </w:p>
    <w:p w14:paraId="66AE55F3" w14:textId="77777777" w:rsidR="00C83B6F" w:rsidRPr="003E6139" w:rsidRDefault="00C83B6F" w:rsidP="00C83B6F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44F104B8" w14:textId="77777777" w:rsidR="00C83B6F" w:rsidRPr="003E6139" w:rsidRDefault="00C83B6F" w:rsidP="00A62A44">
      <w:pPr>
        <w:pStyle w:val="ListParagraph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Для следующих операции занести в файл:</w:t>
      </w:r>
    </w:p>
    <w:p w14:paraId="6D4ED7EA" w14:textId="77777777" w:rsidR="00C83B6F" w:rsidRPr="00C83B6F" w:rsidRDefault="00C83B6F" w:rsidP="00C83B6F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C83B6F">
        <w:rPr>
          <w:rFonts w:ascii="Book Antiqua" w:hAnsi="Book Antiqua"/>
          <w:noProof/>
          <w:color w:val="FF0000"/>
          <w:sz w:val="28"/>
          <w:szCs w:val="28"/>
        </w:rPr>
        <w:t>$v_int = 150 + 401</w:t>
      </w:r>
    </w:p>
    <w:p w14:paraId="04BE1A62" w14:textId="77777777" w:rsidR="00C83B6F" w:rsidRPr="00C83B6F" w:rsidRDefault="00C83B6F" w:rsidP="00C83B6F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C83B6F">
        <w:rPr>
          <w:rFonts w:ascii="Book Antiqua" w:hAnsi="Book Antiqua"/>
          <w:noProof/>
          <w:color w:val="FF0000"/>
          <w:sz w:val="28"/>
          <w:szCs w:val="28"/>
        </w:rPr>
        <w:t>$v_str = “Строка символов”</w:t>
      </w:r>
    </w:p>
    <w:p w14:paraId="0C06C426" w14:textId="77777777" w:rsidR="00C83B6F" w:rsidRPr="00C83B6F" w:rsidRDefault="00C83B6F" w:rsidP="00C83B6F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C83B6F">
        <w:rPr>
          <w:rFonts w:ascii="Book Antiqua" w:hAnsi="Book Antiqua"/>
          <w:noProof/>
          <w:color w:val="FF0000"/>
          <w:sz w:val="28"/>
          <w:szCs w:val="28"/>
        </w:rPr>
        <w:t>$v_log = ( 2 -eq 2 )</w:t>
      </w:r>
    </w:p>
    <w:p w14:paraId="7A9F8F29" w14:textId="5C2DD4AE" w:rsidR="00C83B6F" w:rsidRPr="00C83B6F" w:rsidRDefault="00C83B6F" w:rsidP="00C83B6F">
      <w:pPr>
        <w:ind w:left="1134"/>
        <w:jc w:val="both"/>
        <w:rPr>
          <w:rFonts w:ascii="Book Antiqua" w:hAnsi="Book Antiqua"/>
          <w:noProof/>
          <w:sz w:val="28"/>
          <w:szCs w:val="28"/>
        </w:rPr>
      </w:pPr>
      <w:r w:rsidRPr="00C83B6F">
        <w:rPr>
          <w:rFonts w:ascii="Book Antiqua" w:hAnsi="Book Antiqua"/>
          <w:noProof/>
          <w:color w:val="FF0000"/>
          <w:sz w:val="28"/>
          <w:szCs w:val="28"/>
        </w:rPr>
        <w:t xml:space="preserve">$v_obj = dir </w:t>
      </w:r>
      <w:r w:rsidR="00EB203B" w:rsidRPr="003E6139">
        <w:rPr>
          <w:rFonts w:ascii="Book Antiqua" w:hAnsi="Book Antiqua"/>
          <w:noProof/>
          <w:color w:val="FF0000"/>
          <w:sz w:val="28"/>
          <w:szCs w:val="28"/>
        </w:rPr>
        <w:t xml:space="preserve">c:\ </w:t>
      </w:r>
      <w:r w:rsidRPr="00C83B6F">
        <w:rPr>
          <w:rFonts w:ascii="Book Antiqua" w:hAnsi="Book Antiqua"/>
          <w:noProof/>
          <w:color w:val="FF0000"/>
          <w:sz w:val="28"/>
          <w:szCs w:val="28"/>
        </w:rPr>
        <w:t>| Select-Object  -First 5</w:t>
      </w:r>
    </w:p>
    <w:p w14:paraId="56442249" w14:textId="77777777" w:rsidR="00C83B6F" w:rsidRPr="003E6139" w:rsidRDefault="00C83B6F" w:rsidP="00C83B6F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Результат каждой операции.</w:t>
      </w:r>
    </w:p>
    <w:p w14:paraId="0EE4373E" w14:textId="5811FEB7" w:rsidR="00C83B6F" w:rsidRPr="003E6139" w:rsidRDefault="00C83B6F" w:rsidP="00C83B6F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 xml:space="preserve">После результата каждой операции записать тип результата через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etType().Name</w:t>
      </w:r>
      <w:r w:rsidRPr="003E6139">
        <w:rPr>
          <w:rFonts w:ascii="Book Antiqua" w:hAnsi="Book Antiqua"/>
          <w:noProof/>
          <w:sz w:val="28"/>
          <w:szCs w:val="28"/>
        </w:rPr>
        <w:t xml:space="preserve">, а потом через </w:t>
      </w:r>
      <w:r w:rsidRPr="003E6139">
        <w:rPr>
          <w:rFonts w:ascii="Book Antiqua" w:hAnsi="Book Antiqua"/>
          <w:noProof/>
          <w:color w:val="FF0000"/>
          <w:sz w:val="28"/>
          <w:szCs w:val="28"/>
        </w:rPr>
        <w:t>Get-Membe</w:t>
      </w:r>
      <w:r w:rsidR="00204818" w:rsidRPr="003E6139">
        <w:rPr>
          <w:rFonts w:ascii="Book Antiqua" w:hAnsi="Book Antiqua"/>
          <w:noProof/>
          <w:color w:val="FF0000"/>
          <w:sz w:val="28"/>
          <w:szCs w:val="28"/>
        </w:rPr>
        <w:t>r</w:t>
      </w:r>
      <w:r w:rsidR="00204818" w:rsidRPr="003E6139">
        <w:rPr>
          <w:rFonts w:ascii="Book Antiqua" w:hAnsi="Book Antiqua"/>
          <w:noProof/>
          <w:color w:val="FF0000"/>
          <w:sz w:val="28"/>
          <w:szCs w:val="28"/>
        </w:rPr>
        <w:t>.</w:t>
      </w:r>
    </w:p>
    <w:p w14:paraId="48F7339B" w14:textId="4DF2812B" w:rsidR="00C83B6F" w:rsidRPr="003E6139" w:rsidRDefault="00C83B6F" w:rsidP="00D2212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Вывести на экран содержимое созданного файла.</w:t>
      </w:r>
    </w:p>
    <w:p w14:paraId="7692C520" w14:textId="77777777" w:rsidR="00EB203B" w:rsidRPr="00EB203B" w:rsidRDefault="00EB203B" w:rsidP="00EB203B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EB203B">
        <w:rPr>
          <w:rFonts w:ascii="Book Antiqua" w:hAnsi="Book Antiqua"/>
          <w:noProof/>
          <w:sz w:val="28"/>
          <w:szCs w:val="28"/>
        </w:rPr>
        <w:t xml:space="preserve">При задании строки текста могут использоваться одинарные </w:t>
      </w:r>
      <w:r w:rsidRPr="00EB203B">
        <w:rPr>
          <w:rFonts w:ascii="Book Antiqua" w:hAnsi="Book Antiqua"/>
          <w:noProof/>
          <w:color w:val="FF0000"/>
          <w:sz w:val="28"/>
          <w:szCs w:val="28"/>
        </w:rPr>
        <w:t xml:space="preserve">(‘ ’) </w:t>
      </w:r>
      <w:r w:rsidRPr="00EB203B">
        <w:rPr>
          <w:rFonts w:ascii="Book Antiqua" w:hAnsi="Book Antiqua"/>
          <w:noProof/>
          <w:sz w:val="28"/>
          <w:szCs w:val="28"/>
        </w:rPr>
        <w:t xml:space="preserve">или двойные </w:t>
      </w:r>
      <w:r w:rsidRPr="00EB203B">
        <w:rPr>
          <w:rFonts w:ascii="Book Antiqua" w:hAnsi="Book Antiqua"/>
          <w:noProof/>
          <w:color w:val="FF0000"/>
          <w:sz w:val="28"/>
          <w:szCs w:val="28"/>
        </w:rPr>
        <w:t xml:space="preserve">(“ ”) </w:t>
      </w:r>
      <w:r w:rsidRPr="00EB203B">
        <w:rPr>
          <w:rFonts w:ascii="Book Antiqua" w:hAnsi="Book Antiqua"/>
          <w:noProof/>
          <w:sz w:val="28"/>
          <w:szCs w:val="28"/>
        </w:rPr>
        <w:t xml:space="preserve">кавычки. </w:t>
      </w:r>
    </w:p>
    <w:p w14:paraId="183B439F" w14:textId="61342BF6" w:rsidR="006B77D7" w:rsidRPr="003E6139" w:rsidRDefault="006B77D7" w:rsidP="006B77D7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Khi c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dòng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, có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ử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g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ép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h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g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ép.</w:t>
      </w:r>
    </w:p>
    <w:p w14:paraId="715A8F8C" w14:textId="39687A7C" w:rsidR="00EB203B" w:rsidRPr="003E6139" w:rsidRDefault="00EB203B" w:rsidP="00EB203B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При одинарных кавычках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(‘ ’), 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 xml:space="preserve">текст остается без изменений. А при двойных </w:t>
      </w:r>
      <w:r w:rsidRPr="003E6139">
        <w:rPr>
          <w:rFonts w:ascii="Book Antiqua" w:hAnsi="Book Antiqua"/>
          <w:noProof/>
          <w:color w:val="FF0000"/>
          <w:sz w:val="28"/>
          <w:szCs w:val="28"/>
          <w:highlight w:val="yellow"/>
        </w:rPr>
        <w:t xml:space="preserve">(“ ”) </w:t>
      </w:r>
      <w:r w:rsidRPr="003E6139">
        <w:rPr>
          <w:rFonts w:ascii="Book Antiqua" w:hAnsi="Book Antiqua"/>
          <w:noProof/>
          <w:sz w:val="28"/>
          <w:szCs w:val="28"/>
          <w:highlight w:val="yellow"/>
        </w:rPr>
        <w:t>– вместо переменных, расположенных в тексте, подставляются их значения.</w:t>
      </w:r>
    </w:p>
    <w:p w14:paraId="33E18CFF" w14:textId="528BA1A1" w:rsidR="006B77D7" w:rsidRPr="003E6139" w:rsidRDefault="006B77D7" w:rsidP="006B77D7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g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,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ẫ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ông thay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ổ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. Và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i </w:t>
      </w:r>
      <w:r w:rsidR="003C73EB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o</w:t>
      </w:r>
      <w:r w:rsidR="003C73EB"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="003C73EB"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ép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- thay vì các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n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 trong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, các giá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chúng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hay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.</w:t>
      </w:r>
    </w:p>
    <w:p w14:paraId="0616C101" w14:textId="63AAFE24" w:rsidR="00BC7119" w:rsidRPr="003E6139" w:rsidRDefault="00BC7119" w:rsidP="00BC7119">
      <w:pPr>
        <w:ind w:firstLine="708"/>
        <w:jc w:val="both"/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</w:pPr>
      <w:r w:rsidRPr="00BC711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>Пример</w:t>
      </w:r>
      <w:r w:rsidRPr="003E613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 xml:space="preserve"> </w:t>
      </w:r>
      <w:r w:rsidRPr="00BC7119">
        <w:rPr>
          <w:rFonts w:ascii="Book Antiqua" w:hAnsi="Book Antiqua"/>
          <w:noProof/>
          <w:color w:val="000000" w:themeColor="text1"/>
          <w:sz w:val="28"/>
          <w:szCs w:val="28"/>
          <w:u w:val="single"/>
        </w:rPr>
        <w:t xml:space="preserve">Использование одинарных (‘ ’) или двойных (“ ”) кавычек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3D35" w:rsidRPr="003E6139" w14:paraId="3794FE83" w14:textId="77777777" w:rsidTr="00AD3D35">
        <w:tc>
          <w:tcPr>
            <w:tcW w:w="4672" w:type="dxa"/>
          </w:tcPr>
          <w:p w14:paraId="693778EB" w14:textId="3E5102CD" w:rsidR="00AD3D35" w:rsidRPr="003E6139" w:rsidRDefault="00AD3D35" w:rsidP="00F6602E">
            <w:pPr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  <w:t>IN</w:t>
            </w:r>
          </w:p>
        </w:tc>
        <w:tc>
          <w:tcPr>
            <w:tcW w:w="4673" w:type="dxa"/>
          </w:tcPr>
          <w:p w14:paraId="1026B25B" w14:textId="5F17F490" w:rsidR="00AD3D35" w:rsidRPr="003E6139" w:rsidRDefault="00AD3D35" w:rsidP="00F6602E">
            <w:pPr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  <w:t>OUT</w:t>
            </w:r>
          </w:p>
        </w:tc>
      </w:tr>
      <w:tr w:rsidR="00AD3D35" w:rsidRPr="003E6139" w14:paraId="585FD0CD" w14:textId="77777777" w:rsidTr="00AD3D35">
        <w:tc>
          <w:tcPr>
            <w:tcW w:w="4672" w:type="dxa"/>
          </w:tcPr>
          <w:p w14:paraId="69F4BCEE" w14:textId="2BA43393" w:rsidR="00AD3D35" w:rsidRPr="003E6139" w:rsidRDefault="00AD3D35" w:rsidP="009A494A">
            <w:pPr>
              <w:spacing w:line="360" w:lineRule="auto"/>
              <w:ind w:left="36" w:hanging="1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BC711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$w_1 = “Первые”</w:t>
            </w:r>
          </w:p>
        </w:tc>
        <w:tc>
          <w:tcPr>
            <w:tcW w:w="4673" w:type="dxa"/>
          </w:tcPr>
          <w:p w14:paraId="6D00F264" w14:textId="77777777" w:rsidR="00AD3D35" w:rsidRPr="003E6139" w:rsidRDefault="00AD3D35" w:rsidP="001F5B15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D3D35" w:rsidRPr="003E6139" w14:paraId="10128B59" w14:textId="77777777" w:rsidTr="00AD3D35">
        <w:tc>
          <w:tcPr>
            <w:tcW w:w="4672" w:type="dxa"/>
          </w:tcPr>
          <w:p w14:paraId="6EDA26A8" w14:textId="340B2C03" w:rsidR="00AD3D35" w:rsidRPr="003E6139" w:rsidRDefault="00AD3D35" w:rsidP="009A494A">
            <w:pPr>
              <w:spacing w:line="360" w:lineRule="auto"/>
              <w:ind w:left="36" w:hanging="1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BC711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$w_2 = 100</w:t>
            </w:r>
          </w:p>
        </w:tc>
        <w:tc>
          <w:tcPr>
            <w:tcW w:w="4673" w:type="dxa"/>
          </w:tcPr>
          <w:p w14:paraId="4209E13C" w14:textId="77777777" w:rsidR="00AD3D35" w:rsidRPr="003E6139" w:rsidRDefault="00AD3D35" w:rsidP="001F5B15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D3D35" w:rsidRPr="003E6139" w14:paraId="380BA1A4" w14:textId="77777777" w:rsidTr="00AD3D35">
        <w:tc>
          <w:tcPr>
            <w:tcW w:w="4672" w:type="dxa"/>
          </w:tcPr>
          <w:p w14:paraId="327892ED" w14:textId="482AFBD0" w:rsidR="00AD3D35" w:rsidRPr="003E6139" w:rsidRDefault="00AD3D35" w:rsidP="009A494A">
            <w:pPr>
              <w:spacing w:line="360" w:lineRule="auto"/>
              <w:ind w:left="36" w:hanging="1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BC711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‘$w_1 $w_2 !’</w:t>
            </w:r>
          </w:p>
        </w:tc>
        <w:tc>
          <w:tcPr>
            <w:tcW w:w="4673" w:type="dxa"/>
          </w:tcPr>
          <w:p w14:paraId="56A94D69" w14:textId="4B8B033B" w:rsidR="00AD3D35" w:rsidRPr="003E6139" w:rsidRDefault="00DD344F" w:rsidP="001F5B15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$v_int $v_log</w:t>
            </w:r>
          </w:p>
        </w:tc>
      </w:tr>
      <w:tr w:rsidR="00AD3D35" w:rsidRPr="003E6139" w14:paraId="5509E903" w14:textId="77777777" w:rsidTr="00AD3D35">
        <w:tc>
          <w:tcPr>
            <w:tcW w:w="4672" w:type="dxa"/>
          </w:tcPr>
          <w:p w14:paraId="3144EB05" w14:textId="5E85A580" w:rsidR="00AD3D35" w:rsidRPr="003E6139" w:rsidRDefault="00AD3D35" w:rsidP="009A494A">
            <w:pPr>
              <w:spacing w:line="360" w:lineRule="auto"/>
              <w:ind w:left="36" w:hanging="1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  <w:u w:val="single"/>
              </w:rPr>
            </w:pPr>
            <w:r w:rsidRPr="003E6139">
              <w:rPr>
                <w:rFonts w:ascii="Book Antiqua" w:hAnsi="Book Antiqua"/>
                <w:noProof/>
                <w:color w:val="FF0000"/>
                <w:sz w:val="28"/>
                <w:szCs w:val="28"/>
              </w:rPr>
              <w:t>“$w_1 $w_2 ???”</w:t>
            </w:r>
          </w:p>
        </w:tc>
        <w:tc>
          <w:tcPr>
            <w:tcW w:w="4673" w:type="dxa"/>
          </w:tcPr>
          <w:p w14:paraId="3BF8DB82" w14:textId="1A8F63E3" w:rsidR="00AD3D35" w:rsidRPr="003E6139" w:rsidRDefault="00DD344F" w:rsidP="001F5B15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3E6139"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  <w:t>551 True</w:t>
            </w:r>
          </w:p>
        </w:tc>
      </w:tr>
    </w:tbl>
    <w:p w14:paraId="3DAD59BF" w14:textId="02713280" w:rsidR="00DD09B5" w:rsidRPr="003E6139" w:rsidRDefault="002E25ED" w:rsidP="00DD09B5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A8"/>
      </w:r>
      <w:r w:rsidR="00DD09B5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DD09B5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5FD4B087" w14:textId="3FA461F4" w:rsidR="00DD09B5" w:rsidRPr="003E6139" w:rsidRDefault="00DD09B5" w:rsidP="00DD09B5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 первую переменную поместить в одинарных кавычках (‘’) строку, в которой помимо текста присутствуют две переменные.</w:t>
      </w:r>
    </w:p>
    <w:p w14:paraId="204EADC7" w14:textId="592AAF63" w:rsidR="00DD09B5" w:rsidRPr="003E6139" w:rsidRDefault="00DD09B5" w:rsidP="00DD09B5">
      <w:pPr>
        <w:pStyle w:val="ListParagraph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rong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iên,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ác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g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(</w:t>
      </w:r>
      <w:r w:rsidRPr="003E6139">
        <w:rPr>
          <w:rFonts w:ascii="Book Antiqua" w:hAnsi="Book Antiqua" w:cs="Book Antiqua"/>
          <w:noProof/>
          <w:color w:val="2E74B5" w:themeColor="accent5" w:themeShade="BF"/>
          <w:sz w:val="28"/>
          <w:szCs w:val="28"/>
        </w:rPr>
        <w:t>‘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))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ỗ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trong đó ngoài văn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còn có hai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.</w:t>
      </w:r>
    </w:p>
    <w:p w14:paraId="7D8518F6" w14:textId="67DCE098" w:rsidR="00DD09B5" w:rsidRPr="003E6139" w:rsidRDefault="00DD09B5" w:rsidP="00DD09B5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рисвоить второй переменной числовое значение, а третей – символьное значение.</w:t>
      </w:r>
    </w:p>
    <w:p w14:paraId="1FA1064E" w14:textId="43DE6CE8" w:rsidR="00DD09B5" w:rsidRPr="003E6139" w:rsidRDefault="00DD09B5" w:rsidP="00DD09B5">
      <w:pPr>
        <w:pStyle w:val="ListParagraph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Gán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giá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ho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hai và giá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cho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ba.</w:t>
      </w:r>
    </w:p>
    <w:p w14:paraId="761B811C" w14:textId="77777777" w:rsidR="00DD09B5" w:rsidRPr="003E6139" w:rsidRDefault="00DD09B5" w:rsidP="00DD09B5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на экран содержимое первой переменной.</w:t>
      </w:r>
    </w:p>
    <w:p w14:paraId="4C352F9D" w14:textId="4704C73D" w:rsidR="00DD09B5" w:rsidRPr="003E6139" w:rsidRDefault="00DD09B5" w:rsidP="00DD09B5">
      <w:pPr>
        <w:pStyle w:val="ListParagraph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H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ung c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a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tiên.</w:t>
      </w:r>
    </w:p>
    <w:p w14:paraId="7F464FDF" w14:textId="77777777" w:rsidR="00DD09B5" w:rsidRPr="003E6139" w:rsidRDefault="00DD09B5" w:rsidP="00DD09B5">
      <w:pPr>
        <w:pStyle w:val="ListParagraph"/>
        <w:numPr>
          <w:ilvl w:val="0"/>
          <w:numId w:val="25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овторить п.1 с двойными кавычками (“”) и п.3.</w:t>
      </w:r>
    </w:p>
    <w:p w14:paraId="2F77729C" w14:textId="51DF517F" w:rsidR="00DD09B5" w:rsidRPr="003E6139" w:rsidRDefault="00DD09B5" w:rsidP="00DD09B5">
      <w:pPr>
        <w:pStyle w:val="ListParagraph"/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p l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1 v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d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ấ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u ngo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ép (Giành) và b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ớ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c 3.</w:t>
      </w:r>
    </w:p>
    <w:p w14:paraId="52D0F318" w14:textId="77777777" w:rsidR="003B65B5" w:rsidRPr="003E6139" w:rsidRDefault="003B65B5" w:rsidP="0094199E">
      <w:pPr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</w:p>
    <w:p w14:paraId="78F4EA27" w14:textId="71111DA9" w:rsidR="002E25ED" w:rsidRPr="003E6139" w:rsidRDefault="00FE3F01" w:rsidP="00D67F1F">
      <w:pPr>
        <w:pStyle w:val="Heading3"/>
        <w:spacing w:line="360" w:lineRule="auto"/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lastRenderedPageBreak/>
        <w:t>ОПЕРАЦИИ НАД СТРОКОВЫМИ ЗНАЧЕНИЯМ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8"/>
        <w:gridCol w:w="3284"/>
        <w:gridCol w:w="2496"/>
        <w:gridCol w:w="1893"/>
      </w:tblGrid>
      <w:tr w:rsidR="006D23A8" w:rsidRPr="003E6139" w14:paraId="03119FE4" w14:textId="77777777" w:rsidTr="00171BE2">
        <w:trPr>
          <w:trHeight w:val="510"/>
          <w:jc w:val="center"/>
        </w:trPr>
        <w:tc>
          <w:tcPr>
            <w:tcW w:w="141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C1C2E" w14:textId="77777777" w:rsidR="002E25ED" w:rsidRPr="002E25ED" w:rsidRDefault="002E25ED" w:rsidP="002851E4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340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20155" w14:textId="77777777" w:rsidR="002E25ED" w:rsidRPr="002E25ED" w:rsidRDefault="002E25ED" w:rsidP="00D67F1F">
            <w:pPr>
              <w:spacing w:line="360" w:lineRule="auto"/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19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9CDA7" w14:textId="77777777" w:rsidR="002E25ED" w:rsidRPr="002E25ED" w:rsidRDefault="002E25ED" w:rsidP="002851E4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Пример</w:t>
            </w:r>
          </w:p>
        </w:tc>
        <w:tc>
          <w:tcPr>
            <w:tcW w:w="192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36D37" w14:textId="77777777" w:rsidR="002E25ED" w:rsidRPr="002E25ED" w:rsidRDefault="002E25ED" w:rsidP="002851E4">
            <w:pPr>
              <w:jc w:val="center"/>
              <w:rPr>
                <w:rFonts w:ascii="Book Antiqua" w:hAnsi="Book Antiqua"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6D23A8" w:rsidRPr="003E6139" w14:paraId="077FAADF" w14:textId="77777777" w:rsidTr="00171BE2">
        <w:trPr>
          <w:trHeight w:val="20"/>
          <w:jc w:val="center"/>
        </w:trPr>
        <w:tc>
          <w:tcPr>
            <w:tcW w:w="14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F9730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340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F077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Объединение строк</w:t>
            </w:r>
          </w:p>
        </w:tc>
        <w:tc>
          <w:tcPr>
            <w:tcW w:w="26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108E1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$w1 = ‘a’+’z’</w:t>
            </w:r>
          </w:p>
        </w:tc>
        <w:tc>
          <w:tcPr>
            <w:tcW w:w="19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E7F20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‘az’</w:t>
            </w:r>
          </w:p>
        </w:tc>
      </w:tr>
      <w:tr w:rsidR="006D23A8" w:rsidRPr="003E6139" w14:paraId="67F8B320" w14:textId="77777777" w:rsidTr="00171BE2">
        <w:trPr>
          <w:trHeight w:val="20"/>
          <w:jc w:val="center"/>
        </w:trPr>
        <w:tc>
          <w:tcPr>
            <w:tcW w:w="14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AE1FC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340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C6A7F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Повторение строки</w:t>
            </w:r>
          </w:p>
        </w:tc>
        <w:tc>
          <w:tcPr>
            <w:tcW w:w="261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E5DD6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‘a’*3</w:t>
            </w:r>
          </w:p>
        </w:tc>
        <w:tc>
          <w:tcPr>
            <w:tcW w:w="19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828A18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‘aaa’</w:t>
            </w:r>
          </w:p>
        </w:tc>
      </w:tr>
      <w:tr w:rsidR="006D23A8" w:rsidRPr="003E6139" w14:paraId="172DD91A" w14:textId="77777777" w:rsidTr="00171BE2">
        <w:trPr>
          <w:trHeight w:val="20"/>
          <w:jc w:val="center"/>
        </w:trPr>
        <w:tc>
          <w:tcPr>
            <w:tcW w:w="14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CCEDB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+=</w:t>
            </w:r>
          </w:p>
        </w:tc>
        <w:tc>
          <w:tcPr>
            <w:tcW w:w="3407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8878A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Добавление к переменной</w:t>
            </w:r>
          </w:p>
        </w:tc>
        <w:tc>
          <w:tcPr>
            <w:tcW w:w="26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4AD1E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$w1 = ‘az ’</w:t>
            </w:r>
          </w:p>
          <w:p w14:paraId="57C25EFE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$w1 += ‘qw’</w:t>
            </w:r>
          </w:p>
        </w:tc>
        <w:tc>
          <w:tcPr>
            <w:tcW w:w="192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3234B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‘az qw’</w:t>
            </w:r>
          </w:p>
        </w:tc>
      </w:tr>
      <w:tr w:rsidR="006D23A8" w:rsidRPr="003E6139" w14:paraId="6D165F19" w14:textId="77777777" w:rsidTr="00171BE2">
        <w:trPr>
          <w:trHeight w:val="20"/>
          <w:jc w:val="center"/>
        </w:trPr>
        <w:tc>
          <w:tcPr>
            <w:tcW w:w="14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E80A7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*=</w:t>
            </w:r>
          </w:p>
        </w:tc>
        <w:tc>
          <w:tcPr>
            <w:tcW w:w="3407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A6813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Повторение символьной переменной</w:t>
            </w:r>
          </w:p>
        </w:tc>
        <w:tc>
          <w:tcPr>
            <w:tcW w:w="261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77FD6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$w1 = ‘az ’</w:t>
            </w:r>
          </w:p>
          <w:p w14:paraId="26C013E7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$w1 *= 3</w:t>
            </w:r>
          </w:p>
        </w:tc>
        <w:tc>
          <w:tcPr>
            <w:tcW w:w="192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8529F" w14:textId="77777777" w:rsidR="002E25ED" w:rsidRPr="002E25ED" w:rsidRDefault="002E25ED" w:rsidP="00B00927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2E25ED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‘az az az ’</w:t>
            </w:r>
          </w:p>
        </w:tc>
      </w:tr>
    </w:tbl>
    <w:p w14:paraId="7A6BD9A5" w14:textId="4CC13712" w:rsidR="00404003" w:rsidRPr="003E6139" w:rsidRDefault="00654AEA" w:rsidP="00404003">
      <w:pPr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sym w:font="Wingdings" w:char="F0FE"/>
      </w:r>
      <w:r w:rsidR="00404003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="00404003"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5CA47B65" w14:textId="087270FE" w:rsidR="00404003" w:rsidRPr="003E6139" w:rsidRDefault="00404003" w:rsidP="006C5E09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оместить строку из 4 символов в переменную $var_1.</w:t>
      </w:r>
    </w:p>
    <w:p w14:paraId="296577F2" w14:textId="1968BFED" w:rsidR="00654AEA" w:rsidRPr="003E6139" w:rsidRDefault="00654AEA" w:rsidP="00654AEA">
      <w:pPr>
        <w:pStyle w:val="ListParagraph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m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chu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ỗ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i g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ồ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m 4 ký t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.</w:t>
      </w:r>
    </w:p>
    <w:p w14:paraId="2D1EC708" w14:textId="77777777" w:rsidR="00404003" w:rsidRPr="003E6139" w:rsidRDefault="00404003" w:rsidP="006C5E09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Повторить в переменной эту строку 3 раза.</w:t>
      </w:r>
    </w:p>
    <w:p w14:paraId="10C6429E" w14:textId="77777777" w:rsidR="00404003" w:rsidRPr="003E6139" w:rsidRDefault="00404003" w:rsidP="006C5E09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Добавить в начало этой строки слово ‘Старт’, а в конец – слово ‘Финиш’.</w:t>
      </w:r>
    </w:p>
    <w:p w14:paraId="3BC43F56" w14:textId="58223EA5" w:rsidR="00404003" w:rsidRPr="003E6139" w:rsidRDefault="00404003" w:rsidP="006C5E09">
      <w:pPr>
        <w:pStyle w:val="ListParagraph"/>
        <w:numPr>
          <w:ilvl w:val="0"/>
          <w:numId w:val="26"/>
        </w:numPr>
        <w:jc w:val="both"/>
        <w:rPr>
          <w:rFonts w:ascii="Book Antiqua" w:hAnsi="Book Antiqua"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noProof/>
          <w:color w:val="000000" w:themeColor="text1"/>
          <w:sz w:val="28"/>
          <w:szCs w:val="28"/>
        </w:rPr>
        <w:t>Вывести на экран содержимое созданной переменной.</w:t>
      </w:r>
    </w:p>
    <w:p w14:paraId="44F9B440" w14:textId="44B51116" w:rsidR="00171BE2" w:rsidRPr="003E6139" w:rsidRDefault="00B63FDE" w:rsidP="00171BE2">
      <w:pPr>
        <w:pStyle w:val="Heading3"/>
        <w:spacing w:line="360" w:lineRule="auto"/>
        <w:jc w:val="center"/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>ОПЕРАЦИИ СРАВНЕНИЯ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3"/>
        <w:gridCol w:w="2175"/>
        <w:gridCol w:w="1984"/>
        <w:gridCol w:w="2153"/>
      </w:tblGrid>
      <w:tr w:rsidR="00171BE2" w:rsidRPr="00171BE2" w14:paraId="4FC11A1D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7717F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344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9EA68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44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26662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Пример</w:t>
            </w:r>
          </w:p>
        </w:tc>
        <w:tc>
          <w:tcPr>
            <w:tcW w:w="344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E85D6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171BE2" w:rsidRPr="00171BE2" w14:paraId="06443DFD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13AD4B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eq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BD929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Равно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6B53D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3  -eq  3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3B99A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True</w:t>
            </w:r>
          </w:p>
        </w:tc>
      </w:tr>
      <w:tr w:rsidR="00171BE2" w:rsidRPr="00171BE2" w14:paraId="0E0D1C80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ABBC0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ne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16800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Не равно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FAB21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3  -ne  3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A50DBF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False</w:t>
            </w:r>
          </w:p>
        </w:tc>
      </w:tr>
      <w:tr w:rsidR="00171BE2" w:rsidRPr="00171BE2" w14:paraId="6A0A41D4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B1240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lt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7DA1F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Меньше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7ABEE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1  -lt  3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5BAD0B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True</w:t>
            </w:r>
          </w:p>
        </w:tc>
      </w:tr>
      <w:tr w:rsidR="00171BE2" w:rsidRPr="00171BE2" w14:paraId="0701FEB8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8C631E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le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34E76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Меньше или равно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5F988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4  -le  3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2A933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False</w:t>
            </w:r>
          </w:p>
        </w:tc>
      </w:tr>
      <w:tr w:rsidR="00171BE2" w:rsidRPr="00171BE2" w14:paraId="3B55939B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8F9D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gt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371C5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Больше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207698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4  -gt  3</w:t>
            </w:r>
          </w:p>
        </w:tc>
        <w:tc>
          <w:tcPr>
            <w:tcW w:w="344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291F0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True</w:t>
            </w:r>
          </w:p>
        </w:tc>
      </w:tr>
      <w:tr w:rsidR="00171BE2" w:rsidRPr="00171BE2" w14:paraId="7D7CE1E8" w14:textId="77777777" w:rsidTr="00171BE2">
        <w:trPr>
          <w:trHeight w:val="57"/>
          <w:jc w:val="center"/>
        </w:trPr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C7F0B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-ge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2ABC0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Больше или равно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3CE07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1 -ge  3</w:t>
            </w:r>
          </w:p>
        </w:tc>
        <w:tc>
          <w:tcPr>
            <w:tcW w:w="344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39DE3" w14:textId="77777777" w:rsidR="00171BE2" w:rsidRPr="00171BE2" w:rsidRDefault="00171BE2" w:rsidP="00171BE2">
            <w:pPr>
              <w:jc w:val="center"/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171BE2">
              <w:rPr>
                <w:rFonts w:ascii="Book Antiqua" w:hAnsi="Book Antiqua"/>
                <w:b/>
                <w:bCs/>
                <w:noProof/>
                <w:color w:val="000000" w:themeColor="text1"/>
                <w:sz w:val="28"/>
                <w:szCs w:val="28"/>
              </w:rPr>
              <w:t>False</w:t>
            </w:r>
          </w:p>
        </w:tc>
      </w:tr>
    </w:tbl>
    <w:p w14:paraId="0205A0CA" w14:textId="4F4A3E08" w:rsidR="00171BE2" w:rsidRPr="003E6139" w:rsidRDefault="00171BE2" w:rsidP="00171BE2">
      <w:pPr>
        <w:rPr>
          <w:noProof/>
        </w:rPr>
      </w:pPr>
    </w:p>
    <w:p w14:paraId="64C83934" w14:textId="77777777" w:rsidR="00E21191" w:rsidRPr="003E6139" w:rsidRDefault="00E21191" w:rsidP="00E21191">
      <w:pPr>
        <w:jc w:val="both"/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</w:pP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lastRenderedPageBreak/>
        <w:sym w:font="Wingdings" w:char="F0FE"/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</w:rPr>
        <w:t xml:space="preserve"> </w:t>
      </w:r>
      <w:r w:rsidRPr="003E6139">
        <w:rPr>
          <w:rFonts w:ascii="Book Antiqua" w:hAnsi="Book Antiqua"/>
          <w:b/>
          <w:bCs/>
          <w:noProof/>
          <w:color w:val="000000" w:themeColor="text1"/>
          <w:sz w:val="28"/>
          <w:szCs w:val="28"/>
          <w:u w:val="single"/>
        </w:rPr>
        <w:t>Задание:</w:t>
      </w:r>
    </w:p>
    <w:p w14:paraId="56BDBA45" w14:textId="40163444" w:rsidR="00E21191" w:rsidRPr="003E6139" w:rsidRDefault="00E21191" w:rsidP="00E21191">
      <w:pPr>
        <w:pStyle w:val="ListParagraph"/>
        <w:numPr>
          <w:ilvl w:val="0"/>
          <w:numId w:val="27"/>
        </w:numPr>
        <w:jc w:val="both"/>
        <w:rPr>
          <w:rFonts w:ascii="Book Antiqua" w:hAnsi="Book Antiqua"/>
          <w:noProof/>
          <w:sz w:val="28"/>
          <w:szCs w:val="28"/>
        </w:rPr>
      </w:pPr>
      <w:r w:rsidRPr="003E6139">
        <w:rPr>
          <w:rFonts w:ascii="Book Antiqua" w:hAnsi="Book Antiqua"/>
          <w:noProof/>
          <w:sz w:val="28"/>
          <w:szCs w:val="28"/>
        </w:rPr>
        <w:t>Поместить в 4 переменные различные числовые значения.</w:t>
      </w:r>
    </w:p>
    <w:p w14:paraId="2EDFEF5E" w14:textId="3A04CE84" w:rsidR="007321EA" w:rsidRPr="003E6139" w:rsidRDefault="007321EA" w:rsidP="007321EA">
      <w:pPr>
        <w:pStyle w:val="ListParagraph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(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Đ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t vào 4 bi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n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giá tr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s</w:t>
      </w:r>
      <w:r w:rsidRPr="003E6139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khác nhau</w:t>
      </w:r>
      <w:r w:rsidRPr="003E6139">
        <w:rPr>
          <w:rFonts w:ascii="Book Antiqua" w:hAnsi="Book Antiqua"/>
          <w:noProof/>
          <w:color w:val="2E74B5" w:themeColor="accent5" w:themeShade="BF"/>
          <w:sz w:val="28"/>
          <w:szCs w:val="28"/>
        </w:rPr>
        <w:t>)</w:t>
      </w:r>
    </w:p>
    <w:p w14:paraId="6E3A9D15" w14:textId="10183164" w:rsidR="00F15DC6" w:rsidRPr="00147544" w:rsidRDefault="00E21191" w:rsidP="00E21191">
      <w:pPr>
        <w:pStyle w:val="ListParagraph"/>
        <w:numPr>
          <w:ilvl w:val="0"/>
          <w:numId w:val="27"/>
        </w:numPr>
        <w:jc w:val="both"/>
        <w:rPr>
          <w:noProof/>
        </w:rPr>
      </w:pPr>
      <w:r w:rsidRPr="003E6139">
        <w:rPr>
          <w:rFonts w:ascii="Book Antiqua" w:hAnsi="Book Antiqua"/>
          <w:noProof/>
          <w:sz w:val="28"/>
          <w:szCs w:val="28"/>
        </w:rPr>
        <w:t>Показать все возможные результаты выполнения всех операций сравнения.</w:t>
      </w:r>
    </w:p>
    <w:p w14:paraId="0B2B8906" w14:textId="5F059FBE" w:rsidR="00147544" w:rsidRDefault="00147544" w:rsidP="00147544">
      <w:pPr>
        <w:jc w:val="both"/>
        <w:rPr>
          <w:noProof/>
        </w:rPr>
      </w:pPr>
    </w:p>
    <w:p w14:paraId="75CE24FF" w14:textId="006E36D6" w:rsidR="00147544" w:rsidRDefault="00147544">
      <w:pPr>
        <w:rPr>
          <w:noProof/>
        </w:rPr>
      </w:pPr>
      <w:r>
        <w:rPr>
          <w:noProof/>
        </w:rPr>
        <w:br w:type="page"/>
      </w:r>
    </w:p>
    <w:p w14:paraId="1FA699E1" w14:textId="60D485DA" w:rsidR="00147544" w:rsidRPr="00147544" w:rsidRDefault="00147544" w:rsidP="00147544">
      <w:pPr>
        <w:pStyle w:val="Heading1"/>
        <w:rPr>
          <w:rFonts w:ascii="Book Antiqua" w:hAnsi="Book Antiqua"/>
          <w:noProof/>
          <w:sz w:val="28"/>
          <w:szCs w:val="28"/>
          <w:lang w:val="en-US"/>
        </w:rPr>
      </w:pPr>
      <w:r w:rsidRPr="003E6139">
        <w:rPr>
          <w:rFonts w:ascii="Book Antiqua" w:hAnsi="Book Antiqua"/>
          <w:noProof/>
          <w:sz w:val="28"/>
          <w:szCs w:val="28"/>
        </w:rPr>
        <w:lastRenderedPageBreak/>
        <w:t>#PS_</w:t>
      </w:r>
      <w:r>
        <w:rPr>
          <w:rFonts w:ascii="Book Antiqua" w:hAnsi="Book Antiqua"/>
          <w:noProof/>
          <w:sz w:val="28"/>
          <w:szCs w:val="28"/>
          <w:lang w:val="en-US"/>
        </w:rPr>
        <w:t>4</w:t>
      </w:r>
    </w:p>
    <w:p w14:paraId="10DD03AF" w14:textId="21D42E1D" w:rsidR="00137B47" w:rsidRPr="0068356F" w:rsidRDefault="0068356F" w:rsidP="003677A5">
      <w:pPr>
        <w:pStyle w:val="Heading2"/>
        <w:spacing w:line="360" w:lineRule="auto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</w:rPr>
      </w:pPr>
      <w:r w:rsidRPr="0068356F">
        <w:rPr>
          <w:rFonts w:ascii="Book Antiqua" w:hAnsi="Book Antiqua"/>
          <w:b/>
          <w:bCs/>
          <w:noProof/>
          <w:color w:val="auto"/>
          <w:sz w:val="28"/>
          <w:szCs w:val="28"/>
        </w:rPr>
        <w:t>ФУНКЦИИ</w:t>
      </w:r>
    </w:p>
    <w:p w14:paraId="1CE43C0C" w14:textId="105F6387" w:rsidR="00D845EB" w:rsidRDefault="00D845EB" w:rsidP="00D845EB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D845EB">
        <w:rPr>
          <w:rFonts w:ascii="Book Antiqua" w:hAnsi="Book Antiqua"/>
          <w:noProof/>
          <w:sz w:val="28"/>
          <w:szCs w:val="28"/>
        </w:rPr>
        <w:t>Блок кода на языке PowerShell, имеющий название и находящийся в памяти до завершения текущего сеанса командной оболочки</w:t>
      </w:r>
    </w:p>
    <w:p w14:paraId="3679E2BF" w14:textId="010AA559" w:rsidR="00480A54" w:rsidRPr="00D845EB" w:rsidRDefault="00480A54" w:rsidP="00D845EB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M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t k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ố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i mã PowerShell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ên và l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u gi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ữ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rong b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ho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i k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húc phiên shell hi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i</w:t>
      </w:r>
    </w:p>
    <w:p w14:paraId="56AC90C0" w14:textId="10683B0D" w:rsidR="00D845EB" w:rsidRDefault="00D845EB" w:rsidP="00480A54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D845EB">
        <w:rPr>
          <w:rFonts w:ascii="Book Antiqua" w:hAnsi="Book Antiqua"/>
          <w:noProof/>
          <w:sz w:val="28"/>
          <w:szCs w:val="28"/>
        </w:rPr>
        <w:t>Анализ синтаксиса функции производится только один раз, при ее объявлении (при повторном запуске функции подобный анализ не производится)</w:t>
      </w:r>
    </w:p>
    <w:p w14:paraId="649A65FA" w14:textId="182430F8" w:rsidR="00480A54" w:rsidRDefault="00480A54" w:rsidP="00480A54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Vi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phân tích cú pháp c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ủ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a hàm c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ỉ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 m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t l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ầ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, khi nó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hai báo (phân tích n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v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y không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t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ự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i c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ứ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năng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c kh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ở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i đ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ng l</w:t>
      </w:r>
      <w:r w:rsidRPr="00480A54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480A54">
        <w:rPr>
          <w:rFonts w:ascii="Book Antiqua" w:hAnsi="Book Antiqua"/>
          <w:noProof/>
          <w:color w:val="2E74B5" w:themeColor="accent5" w:themeShade="BF"/>
          <w:sz w:val="28"/>
          <w:szCs w:val="28"/>
        </w:rPr>
        <w:t>i)</w:t>
      </w:r>
    </w:p>
    <w:p w14:paraId="0ECF9196" w14:textId="151F416C" w:rsidR="00144108" w:rsidRDefault="00144108" w:rsidP="00144108">
      <w:pPr>
        <w:ind w:firstLine="709"/>
        <w:jc w:val="both"/>
        <w:rPr>
          <w:rFonts w:ascii="Book Antiqua" w:hAnsi="Book Antiqua"/>
          <w:noProof/>
          <w:sz w:val="28"/>
          <w:szCs w:val="28"/>
        </w:rPr>
      </w:pPr>
      <w:r w:rsidRPr="00144108">
        <w:rPr>
          <w:rFonts w:ascii="Book Antiqua" w:hAnsi="Book Antiqua"/>
          <w:noProof/>
          <w:sz w:val="28"/>
          <w:szCs w:val="28"/>
        </w:rPr>
        <w:t>Функция – набор команд, имеющее название и находящееся в памяти до завершения текущего сеанса.</w:t>
      </w:r>
    </w:p>
    <w:p w14:paraId="6B1D761E" w14:textId="6ADC3EEA" w:rsidR="00223E5C" w:rsidRPr="00223E5C" w:rsidRDefault="00223E5C" w:rsidP="00144108">
      <w:pPr>
        <w:ind w:firstLine="709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Hàm - m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p h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ợ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p các l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nh có tên và n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ằ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m trong b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nh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ớ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cho đ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n khi k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húc phiên hi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ệ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</w:t>
      </w:r>
      <w:r w:rsidRPr="00223E5C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ạ</w:t>
      </w:r>
      <w:r w:rsidRPr="00223E5C">
        <w:rPr>
          <w:rFonts w:ascii="Book Antiqua" w:hAnsi="Book Antiqua"/>
          <w:noProof/>
          <w:color w:val="2E74B5" w:themeColor="accent5" w:themeShade="BF"/>
          <w:sz w:val="28"/>
          <w:szCs w:val="28"/>
        </w:rPr>
        <w:t>i.</w:t>
      </w:r>
    </w:p>
    <w:p w14:paraId="51B32CEA" w14:textId="77777777" w:rsidR="00144108" w:rsidRPr="00144108" w:rsidRDefault="00144108" w:rsidP="0014410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144108">
        <w:rPr>
          <w:rFonts w:ascii="Book Antiqua" w:hAnsi="Book Antiqua"/>
          <w:noProof/>
          <w:color w:val="FF0000"/>
          <w:sz w:val="28"/>
          <w:szCs w:val="28"/>
          <w:lang w:val="en-US"/>
        </w:rPr>
        <w:t>function   имя_функции</w:t>
      </w:r>
    </w:p>
    <w:p w14:paraId="61CEDC0E" w14:textId="77777777" w:rsidR="00144108" w:rsidRPr="00144108" w:rsidRDefault="00144108" w:rsidP="0014410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144108">
        <w:rPr>
          <w:rFonts w:ascii="Book Antiqua" w:hAnsi="Book Antiqua"/>
          <w:noProof/>
          <w:color w:val="FF0000"/>
          <w:sz w:val="28"/>
          <w:szCs w:val="28"/>
          <w:lang w:val="en-US"/>
        </w:rPr>
        <w:t>{</w:t>
      </w:r>
    </w:p>
    <w:p w14:paraId="57DCF720" w14:textId="77777777" w:rsidR="00144108" w:rsidRPr="00144108" w:rsidRDefault="00144108" w:rsidP="0014410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144108">
        <w:rPr>
          <w:rFonts w:ascii="Book Antiqua" w:hAnsi="Book Antiqua"/>
          <w:noProof/>
          <w:color w:val="FF0000"/>
          <w:sz w:val="28"/>
          <w:szCs w:val="28"/>
          <w:lang w:val="en-US"/>
        </w:rPr>
        <w:t xml:space="preserve">тело_функции   </w:t>
      </w:r>
    </w:p>
    <w:p w14:paraId="3F7751EA" w14:textId="0EAE0F64" w:rsidR="00144108" w:rsidRDefault="00144108" w:rsidP="0014410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144108">
        <w:rPr>
          <w:rFonts w:ascii="Book Antiqua" w:hAnsi="Book Antiqua"/>
          <w:noProof/>
          <w:color w:val="FF0000"/>
          <w:sz w:val="28"/>
          <w:szCs w:val="28"/>
          <w:lang w:val="en-US"/>
        </w:rPr>
        <w:t>}</w:t>
      </w:r>
    </w:p>
    <w:p w14:paraId="46911B63" w14:textId="19248682" w:rsidR="006539C6" w:rsidRPr="005849ED" w:rsidRDefault="006539C6" w:rsidP="006539C6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5849ED">
        <w:rPr>
          <w:rFonts w:ascii="Book Antiqua" w:hAnsi="Book Antiqua"/>
          <w:noProof/>
          <w:sz w:val="28"/>
          <w:szCs w:val="28"/>
        </w:rPr>
        <w:t>Вызов функции:</w:t>
      </w:r>
    </w:p>
    <w:p w14:paraId="3CF20371" w14:textId="09E56EF2" w:rsidR="006539C6" w:rsidRDefault="006539C6" w:rsidP="0014410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6539C6">
        <w:rPr>
          <w:rFonts w:ascii="Book Antiqua" w:hAnsi="Book Antiqua"/>
          <w:noProof/>
          <w:color w:val="FF0000"/>
          <w:sz w:val="28"/>
          <w:szCs w:val="28"/>
        </w:rPr>
        <w:t>имя_функции</w:t>
      </w:r>
    </w:p>
    <w:p w14:paraId="216D6F5E" w14:textId="77777777" w:rsidR="00534DCD" w:rsidRPr="00534DCD" w:rsidRDefault="00534DCD" w:rsidP="00534DCD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534DCD">
        <w:rPr>
          <w:rFonts w:ascii="Book Antiqua" w:hAnsi="Book Antiqua"/>
          <w:b/>
          <w:bCs/>
          <w:noProof/>
          <w:sz w:val="28"/>
          <w:szCs w:val="28"/>
          <w:u w:val="single"/>
        </w:rPr>
        <w:t>Пример</w:t>
      </w:r>
      <w:r w:rsidRPr="00534DCD">
        <w:rPr>
          <w:rFonts w:ascii="Book Antiqua" w:hAnsi="Book Antiqua"/>
          <w:noProof/>
          <w:sz w:val="28"/>
          <w:szCs w:val="28"/>
        </w:rPr>
        <w:t>:</w:t>
      </w:r>
    </w:p>
    <w:p w14:paraId="7E563A84" w14:textId="77777777" w:rsidR="00534DCD" w:rsidRPr="00534DCD" w:rsidRDefault="00534DCD" w:rsidP="00534DCD">
      <w:pPr>
        <w:ind w:firstLine="708"/>
        <w:jc w:val="both"/>
        <w:rPr>
          <w:rFonts w:ascii="Book Antiqua" w:hAnsi="Book Antiqua"/>
          <w:i/>
          <w:iCs/>
          <w:noProof/>
          <w:sz w:val="28"/>
          <w:szCs w:val="28"/>
        </w:rPr>
      </w:pPr>
      <w:r w:rsidRPr="00534DCD">
        <w:rPr>
          <w:rFonts w:ascii="Book Antiqua" w:hAnsi="Book Antiqua"/>
          <w:i/>
          <w:iCs/>
          <w:noProof/>
          <w:sz w:val="28"/>
          <w:szCs w:val="28"/>
        </w:rPr>
        <w:t>Написать функцию, которая приветсвует пользователя.</w:t>
      </w:r>
    </w:p>
    <w:p w14:paraId="4D0FE432" w14:textId="77777777" w:rsidR="00534DCD" w:rsidRPr="00534DCD" w:rsidRDefault="00534DCD" w:rsidP="00534DCD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34DCD">
        <w:rPr>
          <w:rFonts w:ascii="Book Antiqua" w:hAnsi="Book Antiqua"/>
          <w:noProof/>
          <w:color w:val="FF0000"/>
          <w:sz w:val="28"/>
          <w:szCs w:val="28"/>
        </w:rPr>
        <w:t>function   Hello{</w:t>
      </w:r>
    </w:p>
    <w:p w14:paraId="75B230F2" w14:textId="77777777" w:rsidR="00534DCD" w:rsidRPr="00534DCD" w:rsidRDefault="00534DCD" w:rsidP="00534DCD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34DCD">
        <w:rPr>
          <w:rFonts w:ascii="Book Antiqua" w:hAnsi="Book Antiqua"/>
          <w:noProof/>
          <w:color w:val="FF0000"/>
          <w:sz w:val="28"/>
          <w:szCs w:val="28"/>
        </w:rPr>
        <w:t xml:space="preserve">“Добрый день!”   </w:t>
      </w:r>
    </w:p>
    <w:p w14:paraId="500CAB80" w14:textId="77777777" w:rsidR="00534DCD" w:rsidRPr="00534DCD" w:rsidRDefault="00534DCD" w:rsidP="00534DCD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34DCD">
        <w:rPr>
          <w:rFonts w:ascii="Book Antiqua" w:hAnsi="Book Antiqua"/>
          <w:noProof/>
          <w:color w:val="FF0000"/>
          <w:sz w:val="28"/>
          <w:szCs w:val="28"/>
        </w:rPr>
        <w:t>}</w:t>
      </w:r>
    </w:p>
    <w:p w14:paraId="111C2372" w14:textId="77777777" w:rsidR="00534DCD" w:rsidRPr="00534DCD" w:rsidRDefault="00534DCD" w:rsidP="00534DCD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534DCD">
        <w:rPr>
          <w:rFonts w:ascii="Book Antiqua" w:hAnsi="Book Antiqua"/>
          <w:noProof/>
          <w:sz w:val="28"/>
          <w:szCs w:val="28"/>
        </w:rPr>
        <w:t>Вызов функции:</w:t>
      </w:r>
    </w:p>
    <w:p w14:paraId="2BA3124B" w14:textId="6048BDC2" w:rsidR="00534DCD" w:rsidRDefault="00534DCD" w:rsidP="00534DCD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534DCD">
        <w:rPr>
          <w:rFonts w:ascii="Book Antiqua" w:hAnsi="Book Antiqua"/>
          <w:noProof/>
          <w:color w:val="FF0000"/>
          <w:sz w:val="28"/>
          <w:szCs w:val="28"/>
        </w:rPr>
        <w:t>Hello</w:t>
      </w:r>
    </w:p>
    <w:p w14:paraId="6CC46C15" w14:textId="60C7E068" w:rsidR="00035D3A" w:rsidRDefault="00035D3A" w:rsidP="00A06D1A">
      <w:pPr>
        <w:pStyle w:val="Heading3"/>
        <w:ind w:firstLine="708"/>
        <w:rPr>
          <w:rFonts w:ascii="Book Antiqua" w:hAnsi="Book Antiqua"/>
          <w:noProof/>
          <w:sz w:val="28"/>
          <w:szCs w:val="28"/>
        </w:rPr>
      </w:pPr>
      <w:r w:rsidRPr="00035D3A">
        <w:rPr>
          <w:rFonts w:ascii="Book Antiqua" w:hAnsi="Book Antiqua"/>
          <w:noProof/>
          <w:color w:val="auto"/>
          <w:sz w:val="28"/>
          <w:szCs w:val="28"/>
        </w:rPr>
        <w:lastRenderedPageBreak/>
        <w:t>Оператор ввода информации:</w:t>
      </w:r>
    </w:p>
    <w:p w14:paraId="38E0D5A9" w14:textId="77777777" w:rsidR="00356E2E" w:rsidRPr="00356E2E" w:rsidRDefault="00356E2E" w:rsidP="00356E2E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Nhà đi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u hành nh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p thông tin:</w:t>
      </w:r>
    </w:p>
    <w:p w14:paraId="46735851" w14:textId="77777777" w:rsidR="00035D3A" w:rsidRPr="00035D3A" w:rsidRDefault="00035D3A" w:rsidP="00035D3A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035D3A">
        <w:rPr>
          <w:rFonts w:ascii="Book Antiqua" w:hAnsi="Book Antiqua"/>
          <w:noProof/>
          <w:color w:val="FF0000"/>
          <w:sz w:val="28"/>
          <w:szCs w:val="28"/>
        </w:rPr>
        <w:t>$переменная = Read-Host  “сообщение”</w:t>
      </w:r>
    </w:p>
    <w:p w14:paraId="520FEA79" w14:textId="69A497FC" w:rsidR="00035D3A" w:rsidRDefault="00035D3A" w:rsidP="00035D3A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035D3A">
        <w:rPr>
          <w:rFonts w:ascii="Book Antiqua" w:hAnsi="Book Antiqua"/>
          <w:noProof/>
          <w:sz w:val="28"/>
          <w:szCs w:val="28"/>
        </w:rPr>
        <w:t>На консоль выводится сообщение,  а введенное значение помещается в $переменная .</w:t>
      </w:r>
    </w:p>
    <w:p w14:paraId="6A678280" w14:textId="5B1738E8" w:rsidR="00356E2E" w:rsidRPr="00035D3A" w:rsidRDefault="00356E2E" w:rsidP="00356E2E">
      <w:pPr>
        <w:ind w:firstLine="708"/>
        <w:jc w:val="both"/>
        <w:rPr>
          <w:rFonts w:ascii="Book Antiqua" w:hAnsi="Book Antiqua"/>
          <w:noProof/>
          <w:color w:val="2E74B5" w:themeColor="accent5" w:themeShade="BF"/>
          <w:sz w:val="28"/>
          <w:szCs w:val="28"/>
        </w:rPr>
      </w:pP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M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ộ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hông báo đ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c hi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n th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trên bàn đi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ề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u khi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ể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n và giá tr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ị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 xml:space="preserve"> đã nh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ậ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p đ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ượ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c đ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ặ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t trong bi</w:t>
      </w:r>
      <w:r w:rsidRPr="00356E2E">
        <w:rPr>
          <w:rFonts w:ascii="Cambria" w:hAnsi="Cambria" w:cs="Cambria"/>
          <w:noProof/>
          <w:color w:val="2E74B5" w:themeColor="accent5" w:themeShade="BF"/>
          <w:sz w:val="28"/>
          <w:szCs w:val="28"/>
        </w:rPr>
        <w:t>ế</w:t>
      </w:r>
      <w:r w:rsidRPr="00356E2E">
        <w:rPr>
          <w:rFonts w:ascii="Book Antiqua" w:hAnsi="Book Antiqua"/>
          <w:noProof/>
          <w:color w:val="2E74B5" w:themeColor="accent5" w:themeShade="BF"/>
          <w:sz w:val="28"/>
          <w:szCs w:val="28"/>
        </w:rPr>
        <w:t>n $.</w:t>
      </w:r>
    </w:p>
    <w:p w14:paraId="47A315FF" w14:textId="77777777" w:rsidR="00035D3A" w:rsidRPr="00035D3A" w:rsidRDefault="00035D3A" w:rsidP="00745E5D">
      <w:pPr>
        <w:ind w:firstLine="708"/>
        <w:jc w:val="both"/>
        <w:rPr>
          <w:rFonts w:ascii="Book Antiqua" w:hAnsi="Book Antiqua"/>
          <w:noProof/>
          <w:sz w:val="28"/>
          <w:szCs w:val="28"/>
        </w:rPr>
      </w:pPr>
      <w:r w:rsidRPr="00035D3A">
        <w:rPr>
          <w:rFonts w:ascii="Book Antiqua" w:hAnsi="Book Antiqua"/>
          <w:b/>
          <w:bCs/>
          <w:noProof/>
          <w:sz w:val="28"/>
          <w:szCs w:val="28"/>
          <w:u w:val="single"/>
        </w:rPr>
        <w:t>Пример</w:t>
      </w:r>
      <w:r w:rsidRPr="00035D3A">
        <w:rPr>
          <w:rFonts w:ascii="Book Antiqua" w:hAnsi="Book Antiqua"/>
          <w:noProof/>
          <w:sz w:val="28"/>
          <w:szCs w:val="28"/>
        </w:rPr>
        <w:t>:</w:t>
      </w:r>
    </w:p>
    <w:p w14:paraId="568FC302" w14:textId="77777777" w:rsidR="00035D3A" w:rsidRPr="00035D3A" w:rsidRDefault="00035D3A" w:rsidP="00035D3A">
      <w:pPr>
        <w:ind w:left="1276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035D3A">
        <w:rPr>
          <w:rFonts w:ascii="Book Antiqua" w:hAnsi="Book Antiqua"/>
          <w:noProof/>
          <w:color w:val="FF0000"/>
          <w:sz w:val="28"/>
          <w:szCs w:val="28"/>
        </w:rPr>
        <w:t>$a_1 = Read-Host  “Введите строку”</w:t>
      </w:r>
    </w:p>
    <w:p w14:paraId="44CD96D0" w14:textId="39517FFB" w:rsidR="00B26CA2" w:rsidRDefault="00035D3A" w:rsidP="00B26CA2">
      <w:pPr>
        <w:ind w:left="1276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035D3A">
        <w:rPr>
          <w:rFonts w:ascii="Book Antiqua" w:hAnsi="Book Antiqua"/>
          <w:noProof/>
          <w:color w:val="FF0000"/>
          <w:sz w:val="28"/>
          <w:szCs w:val="28"/>
        </w:rPr>
        <w:t>$a_1</w:t>
      </w:r>
    </w:p>
    <w:p w14:paraId="21D2D03E" w14:textId="77777777" w:rsidR="00B26CA2" w:rsidRPr="00B26CA2" w:rsidRDefault="00B26CA2" w:rsidP="00B26CA2">
      <w:pPr>
        <w:ind w:firstLine="708"/>
        <w:jc w:val="both"/>
        <w:rPr>
          <w:rFonts w:ascii="Book Antiqua" w:hAnsi="Book Antiqua"/>
          <w:noProof/>
          <w:sz w:val="28"/>
          <w:szCs w:val="28"/>
          <w:lang w:val="en-US"/>
        </w:rPr>
      </w:pPr>
      <w:r w:rsidRPr="00B26CA2">
        <w:rPr>
          <w:rFonts w:ascii="Book Antiqua" w:hAnsi="Book Antiqua"/>
          <w:noProof/>
          <w:sz w:val="28"/>
          <w:szCs w:val="28"/>
          <w:lang w:val="en-US"/>
        </w:rPr>
        <w:t>Вывод списка функции:</w:t>
      </w:r>
    </w:p>
    <w:p w14:paraId="2F8BB1D1" w14:textId="77777777" w:rsidR="00B26CA2" w:rsidRPr="00B26CA2" w:rsidRDefault="00B26CA2" w:rsidP="00B26CA2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B26CA2">
        <w:rPr>
          <w:rFonts w:ascii="Book Antiqua" w:hAnsi="Book Antiqua"/>
          <w:noProof/>
          <w:color w:val="FF0000"/>
          <w:sz w:val="28"/>
          <w:szCs w:val="28"/>
          <w:lang w:val="en-US"/>
        </w:rPr>
        <w:t>dir   Function:</w:t>
      </w:r>
    </w:p>
    <w:p w14:paraId="0BB6C29D" w14:textId="77777777" w:rsidR="00B26CA2" w:rsidRPr="00B26CA2" w:rsidRDefault="00B26CA2" w:rsidP="00B26CA2">
      <w:pPr>
        <w:ind w:firstLine="708"/>
        <w:jc w:val="both"/>
        <w:rPr>
          <w:rFonts w:ascii="Book Antiqua" w:hAnsi="Book Antiqua"/>
          <w:noProof/>
          <w:sz w:val="28"/>
          <w:szCs w:val="28"/>
          <w:lang w:val="en-US"/>
        </w:rPr>
      </w:pPr>
      <w:r w:rsidRPr="00B26CA2">
        <w:rPr>
          <w:rFonts w:ascii="Book Antiqua" w:hAnsi="Book Antiqua"/>
          <w:noProof/>
          <w:sz w:val="28"/>
          <w:szCs w:val="28"/>
          <w:lang w:val="en-US"/>
        </w:rPr>
        <w:t>Вывод содержимого функции:</w:t>
      </w:r>
    </w:p>
    <w:p w14:paraId="7D54C285" w14:textId="77777777" w:rsidR="00B26CA2" w:rsidRPr="00B26CA2" w:rsidRDefault="00B26CA2" w:rsidP="00B26CA2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  <w:lang w:val="en-US"/>
        </w:rPr>
      </w:pPr>
      <w:r w:rsidRPr="00B26CA2">
        <w:rPr>
          <w:rFonts w:ascii="Book Antiqua" w:hAnsi="Book Antiqua"/>
          <w:noProof/>
          <w:color w:val="FF0000"/>
          <w:sz w:val="28"/>
          <w:szCs w:val="28"/>
          <w:lang w:val="en-US"/>
        </w:rPr>
        <w:t>type   Function:имя_функции</w:t>
      </w:r>
    </w:p>
    <w:p w14:paraId="10C7585D" w14:textId="77777777" w:rsidR="00B26CA2" w:rsidRPr="00B26CA2" w:rsidRDefault="00B26CA2" w:rsidP="00B26CA2">
      <w:pPr>
        <w:ind w:firstLine="708"/>
        <w:jc w:val="both"/>
        <w:rPr>
          <w:rFonts w:ascii="Book Antiqua" w:hAnsi="Book Antiqua"/>
          <w:noProof/>
          <w:sz w:val="28"/>
          <w:szCs w:val="28"/>
          <w:lang w:val="en-US"/>
        </w:rPr>
      </w:pPr>
      <w:r w:rsidRPr="00B26CA2">
        <w:rPr>
          <w:rFonts w:ascii="Book Antiqua" w:hAnsi="Book Antiqua"/>
          <w:noProof/>
          <w:sz w:val="28"/>
          <w:szCs w:val="28"/>
          <w:lang w:val="en-US"/>
        </w:rPr>
        <w:t>Пример:</w:t>
      </w:r>
    </w:p>
    <w:p w14:paraId="7E0CAC97" w14:textId="66D2FCC3" w:rsidR="00AD1BD8" w:rsidRDefault="00B26CA2" w:rsidP="00AD1BD8">
      <w:pPr>
        <w:ind w:left="1134"/>
        <w:jc w:val="both"/>
        <w:rPr>
          <w:rFonts w:ascii="Book Antiqua" w:hAnsi="Book Antiqua"/>
          <w:noProof/>
          <w:color w:val="FF0000"/>
          <w:sz w:val="28"/>
          <w:szCs w:val="28"/>
        </w:rPr>
      </w:pPr>
      <w:r w:rsidRPr="00B26CA2">
        <w:rPr>
          <w:rFonts w:ascii="Book Antiqua" w:hAnsi="Book Antiqua"/>
          <w:noProof/>
          <w:color w:val="FF0000"/>
          <w:sz w:val="28"/>
          <w:szCs w:val="28"/>
          <w:lang w:val="en-US"/>
        </w:rPr>
        <w:t>type   Function:Hello</w:t>
      </w:r>
    </w:p>
    <w:p w14:paraId="379B87FC" w14:textId="75D2DD7A" w:rsidR="00AD1BD8" w:rsidRDefault="00AD1BD8" w:rsidP="00AD1BD8">
      <w:pPr>
        <w:pStyle w:val="Heading3"/>
        <w:jc w:val="center"/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</w:pPr>
      <w:r w:rsidRPr="00AD1BD8">
        <w:rPr>
          <w:rFonts w:ascii="Book Antiqua" w:hAnsi="Book Antiqua"/>
          <w:b/>
          <w:bCs/>
          <w:noProof/>
          <w:color w:val="auto"/>
          <w:sz w:val="28"/>
          <w:szCs w:val="28"/>
          <w:u w:val="single"/>
        </w:rPr>
        <w:t>Использование переменных</w:t>
      </w:r>
    </w:p>
    <w:p w14:paraId="717D4E53" w14:textId="77777777" w:rsidR="00AD1BD8" w:rsidRPr="00AD1BD8" w:rsidRDefault="00AD1BD8" w:rsidP="00AD1BD8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AD1BD8">
        <w:rPr>
          <w:rFonts w:ascii="Book Antiqua" w:hAnsi="Book Antiqua"/>
          <w:sz w:val="28"/>
          <w:szCs w:val="28"/>
        </w:rPr>
        <w:t>Показать пример для символьного сравнения и числового:</w:t>
      </w:r>
    </w:p>
    <w:p w14:paraId="6F32AE60" w14:textId="77777777" w:rsidR="00AD1BD8" w:rsidRPr="00AD1BD8" w:rsidRDefault="00AD1BD8" w:rsidP="00AD1BD8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AD1BD8">
        <w:rPr>
          <w:rFonts w:ascii="Book Antiqua" w:hAnsi="Book Antiqua"/>
          <w:color w:val="FF0000"/>
          <w:sz w:val="28"/>
          <w:szCs w:val="28"/>
        </w:rPr>
        <w:t>$str1 = '20'</w:t>
      </w:r>
    </w:p>
    <w:p w14:paraId="06588C32" w14:textId="77777777" w:rsidR="00AD1BD8" w:rsidRPr="00AD1BD8" w:rsidRDefault="00AD1BD8" w:rsidP="00AD1BD8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AD1BD8">
        <w:rPr>
          <w:rFonts w:ascii="Book Antiqua" w:hAnsi="Book Antiqua"/>
          <w:color w:val="FF0000"/>
          <w:sz w:val="28"/>
          <w:szCs w:val="28"/>
        </w:rPr>
        <w:t>$str2 = '-20'</w:t>
      </w:r>
    </w:p>
    <w:p w14:paraId="0E06FC43" w14:textId="77777777" w:rsidR="00AD1BD8" w:rsidRPr="00AD1BD8" w:rsidRDefault="00AD1BD8" w:rsidP="00AD1BD8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AD1BD8">
        <w:rPr>
          <w:rFonts w:ascii="Book Antiqua" w:hAnsi="Book Antiqua"/>
          <w:color w:val="FF0000"/>
          <w:sz w:val="28"/>
          <w:szCs w:val="28"/>
        </w:rPr>
        <w:t>$str1  -gt   $str2</w:t>
      </w:r>
    </w:p>
    <w:p w14:paraId="7FFC6001" w14:textId="77777777" w:rsidR="00AD1BD8" w:rsidRPr="00AD1BD8" w:rsidRDefault="00AD1BD8" w:rsidP="00AD1BD8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AD1BD8">
        <w:rPr>
          <w:rFonts w:ascii="Book Antiqua" w:hAnsi="Book Antiqua"/>
          <w:sz w:val="28"/>
          <w:szCs w:val="28"/>
        </w:rPr>
        <w:t>Потому, что:</w:t>
      </w:r>
    </w:p>
    <w:p w14:paraId="3587834A" w14:textId="0CEAA9B2" w:rsidR="00AD1BD8" w:rsidRDefault="00AD1BD8" w:rsidP="00AD1BD8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AD1BD8">
        <w:rPr>
          <w:rFonts w:ascii="Book Antiqua" w:hAnsi="Book Antiqua"/>
          <w:color w:val="FF0000"/>
          <w:sz w:val="28"/>
          <w:szCs w:val="28"/>
        </w:rPr>
        <w:t>’20’ –gt  ‘-20’     =&gt;   False</w:t>
      </w:r>
    </w:p>
    <w:p w14:paraId="03BA9E70" w14:textId="77777777" w:rsidR="008419D1" w:rsidRPr="008419D1" w:rsidRDefault="008419D1" w:rsidP="008419D1">
      <w:pPr>
        <w:ind w:firstLine="708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8419D1">
        <w:rPr>
          <w:rFonts w:ascii="Book Antiqua" w:hAnsi="Book Antiqua"/>
          <w:color w:val="000000" w:themeColor="text1"/>
          <w:sz w:val="28"/>
          <w:szCs w:val="28"/>
        </w:rPr>
        <w:t xml:space="preserve">Но если выполнить перевод из символьного в числовой формат: </w:t>
      </w:r>
    </w:p>
    <w:p w14:paraId="295CCE9C" w14:textId="77777777" w:rsidR="008419D1" w:rsidRPr="008419D1" w:rsidRDefault="008419D1" w:rsidP="008419D1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8419D1">
        <w:rPr>
          <w:rFonts w:ascii="Book Antiqua" w:hAnsi="Book Antiqua"/>
          <w:color w:val="FF0000"/>
          <w:sz w:val="28"/>
          <w:szCs w:val="28"/>
        </w:rPr>
        <w:t>[int]$int1 = $str1</w:t>
      </w:r>
    </w:p>
    <w:p w14:paraId="686EF8AE" w14:textId="77777777" w:rsidR="008419D1" w:rsidRPr="008419D1" w:rsidRDefault="008419D1" w:rsidP="008419D1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8419D1">
        <w:rPr>
          <w:rFonts w:ascii="Book Antiqua" w:hAnsi="Book Antiqua"/>
          <w:color w:val="FF0000"/>
          <w:sz w:val="28"/>
          <w:szCs w:val="28"/>
        </w:rPr>
        <w:t>[int]$int2 = $str2</w:t>
      </w:r>
    </w:p>
    <w:p w14:paraId="04472C64" w14:textId="77777777" w:rsidR="008419D1" w:rsidRPr="008419D1" w:rsidRDefault="008419D1" w:rsidP="008419D1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8419D1">
        <w:rPr>
          <w:rFonts w:ascii="Book Antiqua" w:hAnsi="Book Antiqua"/>
          <w:color w:val="FF0000"/>
          <w:sz w:val="28"/>
          <w:szCs w:val="28"/>
        </w:rPr>
        <w:t>$int1 –gt  $int2</w:t>
      </w:r>
    </w:p>
    <w:p w14:paraId="397EB180" w14:textId="77777777" w:rsidR="008419D1" w:rsidRPr="008419D1" w:rsidRDefault="008419D1" w:rsidP="008419D1">
      <w:pPr>
        <w:jc w:val="both"/>
        <w:rPr>
          <w:rFonts w:ascii="Book Antiqua" w:hAnsi="Book Antiqua"/>
          <w:color w:val="FF0000"/>
          <w:sz w:val="28"/>
          <w:szCs w:val="28"/>
        </w:rPr>
      </w:pPr>
    </w:p>
    <w:p w14:paraId="0D9E584E" w14:textId="77777777" w:rsidR="008419D1" w:rsidRPr="00AD1BD8" w:rsidRDefault="008419D1" w:rsidP="008419D1">
      <w:pPr>
        <w:ind w:firstLine="708"/>
        <w:jc w:val="both"/>
        <w:rPr>
          <w:rFonts w:ascii="Book Antiqua" w:hAnsi="Book Antiqua"/>
          <w:sz w:val="28"/>
          <w:szCs w:val="28"/>
        </w:rPr>
      </w:pPr>
      <w:r w:rsidRPr="00AD1BD8">
        <w:rPr>
          <w:rFonts w:ascii="Book Antiqua" w:hAnsi="Book Antiqua"/>
          <w:sz w:val="28"/>
          <w:szCs w:val="28"/>
        </w:rPr>
        <w:lastRenderedPageBreak/>
        <w:t>Потому, что:</w:t>
      </w:r>
    </w:p>
    <w:p w14:paraId="217CCE95" w14:textId="08B257D1" w:rsidR="008419D1" w:rsidRDefault="008419D1" w:rsidP="008419D1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8419D1">
        <w:rPr>
          <w:rFonts w:ascii="Book Antiqua" w:hAnsi="Book Antiqua"/>
          <w:color w:val="FF0000"/>
          <w:sz w:val="28"/>
          <w:szCs w:val="28"/>
        </w:rPr>
        <w:t>20  -gt  -20     =&gt;   True</w:t>
      </w:r>
    </w:p>
    <w:p w14:paraId="7D13663B" w14:textId="77777777" w:rsidR="002C5635" w:rsidRPr="002C5635" w:rsidRDefault="002C5635" w:rsidP="002C5635">
      <w:pPr>
        <w:ind w:firstLine="708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2C5635">
        <w:rPr>
          <w:rFonts w:ascii="Book Antiqua" w:hAnsi="Book Antiqua"/>
          <w:color w:val="000000" w:themeColor="text1"/>
          <w:sz w:val="28"/>
          <w:szCs w:val="28"/>
        </w:rPr>
        <w:t>Имеется операция «сравнения с шаблоном»:</w:t>
      </w:r>
    </w:p>
    <w:p w14:paraId="6C45D5AC" w14:textId="77777777" w:rsidR="002C5635" w:rsidRPr="002C5635" w:rsidRDefault="002C5635" w:rsidP="002C5635">
      <w:pPr>
        <w:ind w:left="1134"/>
        <w:jc w:val="both"/>
        <w:rPr>
          <w:rFonts w:ascii="Book Antiqua" w:hAnsi="Book Antiqua"/>
          <w:color w:val="FF0000"/>
          <w:sz w:val="28"/>
          <w:szCs w:val="28"/>
          <w:lang w:val="en-US"/>
        </w:rPr>
      </w:pPr>
      <w:r w:rsidRPr="002C5635">
        <w:rPr>
          <w:rFonts w:ascii="Book Antiqua" w:hAnsi="Book Antiqua"/>
          <w:color w:val="FF0000"/>
          <w:sz w:val="28"/>
          <w:szCs w:val="28"/>
          <w:highlight w:val="yellow"/>
        </w:rPr>
        <w:t>-like</w:t>
      </w:r>
    </w:p>
    <w:p w14:paraId="4E232B95" w14:textId="77777777" w:rsidR="002C5635" w:rsidRPr="002C5635" w:rsidRDefault="002C5635" w:rsidP="00640348">
      <w:pPr>
        <w:ind w:firstLine="708"/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2C5635">
        <w:rPr>
          <w:rFonts w:ascii="Book Antiqua" w:hAnsi="Book Antiqua"/>
          <w:color w:val="000000" w:themeColor="text1"/>
          <w:sz w:val="28"/>
          <w:szCs w:val="28"/>
        </w:rPr>
        <w:t>Пример:</w:t>
      </w:r>
    </w:p>
    <w:p w14:paraId="364BD5F6" w14:textId="77777777" w:rsidR="002C5635" w:rsidRPr="002C5635" w:rsidRDefault="002C5635" w:rsidP="002C5635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2C5635">
        <w:rPr>
          <w:rFonts w:ascii="Book Antiqua" w:hAnsi="Book Antiqua"/>
          <w:color w:val="FF0000"/>
          <w:sz w:val="28"/>
          <w:szCs w:val="28"/>
        </w:rPr>
        <w:t>$w1  =  ‘*x*’</w:t>
      </w:r>
    </w:p>
    <w:p w14:paraId="165C0840" w14:textId="77777777" w:rsidR="002C5635" w:rsidRPr="002C5635" w:rsidRDefault="002C5635" w:rsidP="002C5635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2C5635">
        <w:rPr>
          <w:rFonts w:ascii="Book Antiqua" w:hAnsi="Book Antiqua"/>
          <w:color w:val="FF0000"/>
          <w:sz w:val="28"/>
          <w:szCs w:val="28"/>
        </w:rPr>
        <w:t>‘z</w:t>
      </w:r>
      <w:r w:rsidRPr="002C5635">
        <w:rPr>
          <w:rFonts w:ascii="Book Antiqua" w:hAnsi="Book Antiqua"/>
          <w:color w:val="FF0000"/>
          <w:sz w:val="28"/>
          <w:szCs w:val="28"/>
          <w:highlight w:val="yellow"/>
        </w:rPr>
        <w:t>x</w:t>
      </w:r>
      <w:r w:rsidRPr="002C5635">
        <w:rPr>
          <w:rFonts w:ascii="Book Antiqua" w:hAnsi="Book Antiqua"/>
          <w:color w:val="FF0000"/>
          <w:sz w:val="28"/>
          <w:szCs w:val="28"/>
        </w:rPr>
        <w:t>z’ -like  $w1</w:t>
      </w:r>
      <w:r w:rsidRPr="002C5635">
        <w:rPr>
          <w:rFonts w:ascii="Book Antiqua" w:hAnsi="Book Antiqua"/>
          <w:color w:val="FF0000"/>
          <w:sz w:val="28"/>
          <w:szCs w:val="28"/>
        </w:rPr>
        <w:tab/>
      </w:r>
      <w:r w:rsidRPr="002C5635">
        <w:rPr>
          <w:rFonts w:ascii="Book Antiqua" w:hAnsi="Book Antiqua"/>
          <w:color w:val="000000" w:themeColor="text1"/>
          <w:sz w:val="28"/>
          <w:szCs w:val="28"/>
        </w:rPr>
        <w:t>истин</w:t>
      </w:r>
      <w:bookmarkStart w:id="1" w:name="_GoBack"/>
      <w:bookmarkEnd w:id="1"/>
      <w:r w:rsidRPr="002C5635">
        <w:rPr>
          <w:rFonts w:ascii="Book Antiqua" w:hAnsi="Book Antiqua"/>
          <w:color w:val="000000" w:themeColor="text1"/>
          <w:sz w:val="28"/>
          <w:szCs w:val="28"/>
        </w:rPr>
        <w:t>а</w:t>
      </w:r>
    </w:p>
    <w:p w14:paraId="44F72124" w14:textId="63B53678" w:rsidR="002C5635" w:rsidRPr="00AD1BD8" w:rsidRDefault="002C5635" w:rsidP="002C5635">
      <w:pPr>
        <w:ind w:left="1134"/>
        <w:jc w:val="both"/>
        <w:rPr>
          <w:rFonts w:ascii="Book Antiqua" w:hAnsi="Book Antiqua"/>
          <w:color w:val="FF0000"/>
          <w:sz w:val="28"/>
          <w:szCs w:val="28"/>
        </w:rPr>
      </w:pPr>
      <w:r w:rsidRPr="002C5635">
        <w:rPr>
          <w:rFonts w:ascii="Book Antiqua" w:hAnsi="Book Antiqua"/>
          <w:color w:val="FF0000"/>
          <w:sz w:val="28"/>
          <w:szCs w:val="28"/>
        </w:rPr>
        <w:t>‘z</w:t>
      </w:r>
      <w:r w:rsidRPr="006F3265">
        <w:rPr>
          <w:rFonts w:ascii="Book Antiqua" w:hAnsi="Book Antiqua"/>
          <w:color w:val="FF0000"/>
          <w:sz w:val="28"/>
          <w:szCs w:val="28"/>
          <w:highlight w:val="yellow"/>
        </w:rPr>
        <w:t>z</w:t>
      </w:r>
      <w:r w:rsidRPr="002C5635">
        <w:rPr>
          <w:rFonts w:ascii="Book Antiqua" w:hAnsi="Book Antiqua"/>
          <w:color w:val="FF0000"/>
          <w:sz w:val="28"/>
          <w:szCs w:val="28"/>
        </w:rPr>
        <w:t>z’ -like  $w1</w:t>
      </w:r>
      <w:r w:rsidRPr="002C5635">
        <w:rPr>
          <w:rFonts w:ascii="Book Antiqua" w:hAnsi="Book Antiqua"/>
          <w:color w:val="FF0000"/>
          <w:sz w:val="28"/>
          <w:szCs w:val="28"/>
        </w:rPr>
        <w:tab/>
      </w:r>
      <w:r w:rsidRPr="00F000C0">
        <w:rPr>
          <w:rFonts w:ascii="Book Antiqua" w:hAnsi="Book Antiqua"/>
          <w:color w:val="000000" w:themeColor="text1"/>
          <w:sz w:val="28"/>
          <w:szCs w:val="28"/>
        </w:rPr>
        <w:t>ложно</w:t>
      </w:r>
    </w:p>
    <w:sectPr w:rsidR="002C5635" w:rsidRPr="00AD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E70"/>
    <w:multiLevelType w:val="hybridMultilevel"/>
    <w:tmpl w:val="B468A5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39"/>
    <w:multiLevelType w:val="hybridMultilevel"/>
    <w:tmpl w:val="E9C24B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68E"/>
    <w:multiLevelType w:val="hybridMultilevel"/>
    <w:tmpl w:val="B32C41F2"/>
    <w:lvl w:ilvl="0" w:tplc="51C4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3EE"/>
    <w:multiLevelType w:val="hybridMultilevel"/>
    <w:tmpl w:val="7A741C9E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7313C"/>
    <w:multiLevelType w:val="hybridMultilevel"/>
    <w:tmpl w:val="13620BB6"/>
    <w:lvl w:ilvl="0" w:tplc="042A000F">
      <w:start w:val="1"/>
      <w:numFmt w:val="decimal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45524C1"/>
    <w:multiLevelType w:val="hybridMultilevel"/>
    <w:tmpl w:val="708AE3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032AC"/>
    <w:multiLevelType w:val="hybridMultilevel"/>
    <w:tmpl w:val="653297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561"/>
    <w:multiLevelType w:val="hybridMultilevel"/>
    <w:tmpl w:val="3362BE20"/>
    <w:lvl w:ilvl="0" w:tplc="DFC0606A">
      <w:numFmt w:val="bullet"/>
      <w:lvlText w:val="−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640E"/>
    <w:multiLevelType w:val="hybridMultilevel"/>
    <w:tmpl w:val="4AC4B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B87"/>
    <w:multiLevelType w:val="hybridMultilevel"/>
    <w:tmpl w:val="47DAEA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6057"/>
    <w:multiLevelType w:val="hybridMultilevel"/>
    <w:tmpl w:val="9E686A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D5E9A"/>
    <w:multiLevelType w:val="hybridMultilevel"/>
    <w:tmpl w:val="0FC8C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917EE"/>
    <w:multiLevelType w:val="hybridMultilevel"/>
    <w:tmpl w:val="2156416A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586F7E"/>
    <w:multiLevelType w:val="hybridMultilevel"/>
    <w:tmpl w:val="EE0A8F26"/>
    <w:lvl w:ilvl="0" w:tplc="51C4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3295"/>
    <w:multiLevelType w:val="hybridMultilevel"/>
    <w:tmpl w:val="7D7EC7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A5E42"/>
    <w:multiLevelType w:val="hybridMultilevel"/>
    <w:tmpl w:val="A76A0C4A"/>
    <w:lvl w:ilvl="0" w:tplc="51C4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1380"/>
    <w:multiLevelType w:val="hybridMultilevel"/>
    <w:tmpl w:val="83D64E5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2C90"/>
    <w:multiLevelType w:val="hybridMultilevel"/>
    <w:tmpl w:val="756417FE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60145D"/>
    <w:multiLevelType w:val="hybridMultilevel"/>
    <w:tmpl w:val="B3B019D4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2A3FCC"/>
    <w:multiLevelType w:val="hybridMultilevel"/>
    <w:tmpl w:val="66FC5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4B4"/>
    <w:multiLevelType w:val="hybridMultilevel"/>
    <w:tmpl w:val="EE0A8F26"/>
    <w:lvl w:ilvl="0" w:tplc="51C4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670E7"/>
    <w:multiLevelType w:val="hybridMultilevel"/>
    <w:tmpl w:val="552496A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52BED"/>
    <w:multiLevelType w:val="hybridMultilevel"/>
    <w:tmpl w:val="3B2EAD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744"/>
    <w:multiLevelType w:val="hybridMultilevel"/>
    <w:tmpl w:val="9CBC8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F14EA"/>
    <w:multiLevelType w:val="hybridMultilevel"/>
    <w:tmpl w:val="6AD27722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2A2C46"/>
    <w:multiLevelType w:val="hybridMultilevel"/>
    <w:tmpl w:val="45E24DE4"/>
    <w:lvl w:ilvl="0" w:tplc="042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460012"/>
    <w:multiLevelType w:val="hybridMultilevel"/>
    <w:tmpl w:val="DE9CAC88"/>
    <w:lvl w:ilvl="0" w:tplc="51C4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23"/>
  </w:num>
  <w:num w:numId="7">
    <w:abstractNumId w:val="7"/>
  </w:num>
  <w:num w:numId="8">
    <w:abstractNumId w:val="19"/>
  </w:num>
  <w:num w:numId="9">
    <w:abstractNumId w:val="25"/>
  </w:num>
  <w:num w:numId="10">
    <w:abstractNumId w:val="18"/>
  </w:num>
  <w:num w:numId="11">
    <w:abstractNumId w:val="0"/>
  </w:num>
  <w:num w:numId="12">
    <w:abstractNumId w:val="3"/>
  </w:num>
  <w:num w:numId="13">
    <w:abstractNumId w:val="24"/>
  </w:num>
  <w:num w:numId="14">
    <w:abstractNumId w:val="12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6"/>
  </w:num>
  <w:num w:numId="20">
    <w:abstractNumId w:val="21"/>
  </w:num>
  <w:num w:numId="21">
    <w:abstractNumId w:val="10"/>
  </w:num>
  <w:num w:numId="22">
    <w:abstractNumId w:val="22"/>
  </w:num>
  <w:num w:numId="23">
    <w:abstractNumId w:val="2"/>
  </w:num>
  <w:num w:numId="24">
    <w:abstractNumId w:val="15"/>
  </w:num>
  <w:num w:numId="25">
    <w:abstractNumId w:val="13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8E"/>
    <w:rsid w:val="00000F7F"/>
    <w:rsid w:val="0000453A"/>
    <w:rsid w:val="000306A5"/>
    <w:rsid w:val="000327C9"/>
    <w:rsid w:val="00035D3A"/>
    <w:rsid w:val="0004126E"/>
    <w:rsid w:val="000413D0"/>
    <w:rsid w:val="00044597"/>
    <w:rsid w:val="00054195"/>
    <w:rsid w:val="000556A9"/>
    <w:rsid w:val="0005669B"/>
    <w:rsid w:val="000615A5"/>
    <w:rsid w:val="00074951"/>
    <w:rsid w:val="00090D8E"/>
    <w:rsid w:val="000A335E"/>
    <w:rsid w:val="000B483C"/>
    <w:rsid w:val="000B54B2"/>
    <w:rsid w:val="000B5C37"/>
    <w:rsid w:val="000D3A48"/>
    <w:rsid w:val="000D7B4A"/>
    <w:rsid w:val="001251CC"/>
    <w:rsid w:val="0012577D"/>
    <w:rsid w:val="001276C0"/>
    <w:rsid w:val="00133396"/>
    <w:rsid w:val="00134146"/>
    <w:rsid w:val="00136BAD"/>
    <w:rsid w:val="00137B47"/>
    <w:rsid w:val="00144108"/>
    <w:rsid w:val="00147544"/>
    <w:rsid w:val="00165929"/>
    <w:rsid w:val="00167A35"/>
    <w:rsid w:val="00171BE2"/>
    <w:rsid w:val="0017276F"/>
    <w:rsid w:val="001845B5"/>
    <w:rsid w:val="00184A30"/>
    <w:rsid w:val="0018604F"/>
    <w:rsid w:val="00193F8B"/>
    <w:rsid w:val="00194C2C"/>
    <w:rsid w:val="001B266D"/>
    <w:rsid w:val="001B3A31"/>
    <w:rsid w:val="001E4DE8"/>
    <w:rsid w:val="001E4DEF"/>
    <w:rsid w:val="001F29E9"/>
    <w:rsid w:val="001F5B15"/>
    <w:rsid w:val="001F72F9"/>
    <w:rsid w:val="00204818"/>
    <w:rsid w:val="00212CEE"/>
    <w:rsid w:val="00223E5C"/>
    <w:rsid w:val="00226604"/>
    <w:rsid w:val="002345AB"/>
    <w:rsid w:val="00234A1E"/>
    <w:rsid w:val="0023543F"/>
    <w:rsid w:val="002400E0"/>
    <w:rsid w:val="00243DC5"/>
    <w:rsid w:val="0025758D"/>
    <w:rsid w:val="002636F8"/>
    <w:rsid w:val="002648DF"/>
    <w:rsid w:val="0027060C"/>
    <w:rsid w:val="002753D4"/>
    <w:rsid w:val="00280914"/>
    <w:rsid w:val="00282340"/>
    <w:rsid w:val="002851E4"/>
    <w:rsid w:val="00297271"/>
    <w:rsid w:val="002A2117"/>
    <w:rsid w:val="002C0954"/>
    <w:rsid w:val="002C34B4"/>
    <w:rsid w:val="002C5635"/>
    <w:rsid w:val="002C6D3C"/>
    <w:rsid w:val="002D452A"/>
    <w:rsid w:val="002E25ED"/>
    <w:rsid w:val="002E7258"/>
    <w:rsid w:val="002F11C2"/>
    <w:rsid w:val="002F6279"/>
    <w:rsid w:val="003045D9"/>
    <w:rsid w:val="00307488"/>
    <w:rsid w:val="00307974"/>
    <w:rsid w:val="003116A2"/>
    <w:rsid w:val="00315F58"/>
    <w:rsid w:val="00317C55"/>
    <w:rsid w:val="00324029"/>
    <w:rsid w:val="00324E8A"/>
    <w:rsid w:val="00327DF9"/>
    <w:rsid w:val="003317A4"/>
    <w:rsid w:val="00336A95"/>
    <w:rsid w:val="00342430"/>
    <w:rsid w:val="00345069"/>
    <w:rsid w:val="00356E2E"/>
    <w:rsid w:val="00360683"/>
    <w:rsid w:val="003615E7"/>
    <w:rsid w:val="00363E77"/>
    <w:rsid w:val="0036440B"/>
    <w:rsid w:val="00365724"/>
    <w:rsid w:val="003677A5"/>
    <w:rsid w:val="003729A9"/>
    <w:rsid w:val="00374A8B"/>
    <w:rsid w:val="00381619"/>
    <w:rsid w:val="00386B84"/>
    <w:rsid w:val="00390E22"/>
    <w:rsid w:val="003A0FD6"/>
    <w:rsid w:val="003A1656"/>
    <w:rsid w:val="003B1042"/>
    <w:rsid w:val="003B139B"/>
    <w:rsid w:val="003B2301"/>
    <w:rsid w:val="003B64E7"/>
    <w:rsid w:val="003B65B5"/>
    <w:rsid w:val="003C15C4"/>
    <w:rsid w:val="003C3A84"/>
    <w:rsid w:val="003C6B3C"/>
    <w:rsid w:val="003C73EB"/>
    <w:rsid w:val="003D56DA"/>
    <w:rsid w:val="003D6A9D"/>
    <w:rsid w:val="003E0E7D"/>
    <w:rsid w:val="003E6139"/>
    <w:rsid w:val="003E6170"/>
    <w:rsid w:val="003F1B49"/>
    <w:rsid w:val="003F242D"/>
    <w:rsid w:val="003F37D7"/>
    <w:rsid w:val="00400CD3"/>
    <w:rsid w:val="00401692"/>
    <w:rsid w:val="004030FB"/>
    <w:rsid w:val="00404003"/>
    <w:rsid w:val="0042048E"/>
    <w:rsid w:val="00425320"/>
    <w:rsid w:val="00430ADB"/>
    <w:rsid w:val="00430E2C"/>
    <w:rsid w:val="00441E0F"/>
    <w:rsid w:val="004731EC"/>
    <w:rsid w:val="0047530F"/>
    <w:rsid w:val="00480A54"/>
    <w:rsid w:val="00483B7D"/>
    <w:rsid w:val="00485D75"/>
    <w:rsid w:val="00495970"/>
    <w:rsid w:val="004A2A46"/>
    <w:rsid w:val="004B23BD"/>
    <w:rsid w:val="004B2863"/>
    <w:rsid w:val="004B6A88"/>
    <w:rsid w:val="004C02F3"/>
    <w:rsid w:val="004E1F1F"/>
    <w:rsid w:val="004E359C"/>
    <w:rsid w:val="004E4DEC"/>
    <w:rsid w:val="004F1913"/>
    <w:rsid w:val="004F3A77"/>
    <w:rsid w:val="00502204"/>
    <w:rsid w:val="00502F0D"/>
    <w:rsid w:val="00512B69"/>
    <w:rsid w:val="00512E3A"/>
    <w:rsid w:val="00513618"/>
    <w:rsid w:val="005273A8"/>
    <w:rsid w:val="005328B6"/>
    <w:rsid w:val="00534DCD"/>
    <w:rsid w:val="005359FB"/>
    <w:rsid w:val="00541B88"/>
    <w:rsid w:val="00544777"/>
    <w:rsid w:val="00552495"/>
    <w:rsid w:val="00567F0C"/>
    <w:rsid w:val="00571F7F"/>
    <w:rsid w:val="0057390B"/>
    <w:rsid w:val="00583361"/>
    <w:rsid w:val="005849ED"/>
    <w:rsid w:val="005A2CA4"/>
    <w:rsid w:val="005A60FE"/>
    <w:rsid w:val="005B16FE"/>
    <w:rsid w:val="005B6CCA"/>
    <w:rsid w:val="005C13AB"/>
    <w:rsid w:val="005C5CD3"/>
    <w:rsid w:val="005D1F5C"/>
    <w:rsid w:val="005E2E40"/>
    <w:rsid w:val="005E661A"/>
    <w:rsid w:val="005F62DC"/>
    <w:rsid w:val="0060398D"/>
    <w:rsid w:val="006179E3"/>
    <w:rsid w:val="00623767"/>
    <w:rsid w:val="00635F95"/>
    <w:rsid w:val="00636D47"/>
    <w:rsid w:val="00640348"/>
    <w:rsid w:val="006539C6"/>
    <w:rsid w:val="00654AEA"/>
    <w:rsid w:val="00656F84"/>
    <w:rsid w:val="00657330"/>
    <w:rsid w:val="00667F24"/>
    <w:rsid w:val="0067017B"/>
    <w:rsid w:val="00680EE6"/>
    <w:rsid w:val="0068356F"/>
    <w:rsid w:val="006855FF"/>
    <w:rsid w:val="00693333"/>
    <w:rsid w:val="00695880"/>
    <w:rsid w:val="00696AFD"/>
    <w:rsid w:val="006973A5"/>
    <w:rsid w:val="006B77D7"/>
    <w:rsid w:val="006C0438"/>
    <w:rsid w:val="006C04BB"/>
    <w:rsid w:val="006C375F"/>
    <w:rsid w:val="006C5E09"/>
    <w:rsid w:val="006D1AFC"/>
    <w:rsid w:val="006D23A8"/>
    <w:rsid w:val="006F0227"/>
    <w:rsid w:val="006F3265"/>
    <w:rsid w:val="006F74FD"/>
    <w:rsid w:val="00710499"/>
    <w:rsid w:val="00710541"/>
    <w:rsid w:val="0071174D"/>
    <w:rsid w:val="007271B1"/>
    <w:rsid w:val="007321EA"/>
    <w:rsid w:val="00736A13"/>
    <w:rsid w:val="007454C1"/>
    <w:rsid w:val="00745E5D"/>
    <w:rsid w:val="0075136A"/>
    <w:rsid w:val="0076324D"/>
    <w:rsid w:val="0076385F"/>
    <w:rsid w:val="0078076B"/>
    <w:rsid w:val="00791FE5"/>
    <w:rsid w:val="00796376"/>
    <w:rsid w:val="007A06FB"/>
    <w:rsid w:val="007A0F19"/>
    <w:rsid w:val="007A1336"/>
    <w:rsid w:val="007A3D9A"/>
    <w:rsid w:val="007A4287"/>
    <w:rsid w:val="007B37EE"/>
    <w:rsid w:val="007C6686"/>
    <w:rsid w:val="007E2A45"/>
    <w:rsid w:val="007F6B3F"/>
    <w:rsid w:val="008028DB"/>
    <w:rsid w:val="00803E30"/>
    <w:rsid w:val="00806F02"/>
    <w:rsid w:val="00817929"/>
    <w:rsid w:val="00823C8B"/>
    <w:rsid w:val="00830362"/>
    <w:rsid w:val="00832D0C"/>
    <w:rsid w:val="008414E2"/>
    <w:rsid w:val="008419D1"/>
    <w:rsid w:val="008458B0"/>
    <w:rsid w:val="0085102C"/>
    <w:rsid w:val="008517C9"/>
    <w:rsid w:val="0087221B"/>
    <w:rsid w:val="00881DF8"/>
    <w:rsid w:val="00882C74"/>
    <w:rsid w:val="008A2B87"/>
    <w:rsid w:val="008A3796"/>
    <w:rsid w:val="008A5430"/>
    <w:rsid w:val="008A67B3"/>
    <w:rsid w:val="008B3FBE"/>
    <w:rsid w:val="008B52AE"/>
    <w:rsid w:val="008D0F0D"/>
    <w:rsid w:val="008D4A1B"/>
    <w:rsid w:val="008D58FE"/>
    <w:rsid w:val="008E25E7"/>
    <w:rsid w:val="008F0837"/>
    <w:rsid w:val="008F118D"/>
    <w:rsid w:val="00912780"/>
    <w:rsid w:val="009142AA"/>
    <w:rsid w:val="00930D8C"/>
    <w:rsid w:val="00933CB0"/>
    <w:rsid w:val="0094199E"/>
    <w:rsid w:val="00945882"/>
    <w:rsid w:val="009537C6"/>
    <w:rsid w:val="009635C5"/>
    <w:rsid w:val="00967285"/>
    <w:rsid w:val="00977596"/>
    <w:rsid w:val="009861DF"/>
    <w:rsid w:val="00986F28"/>
    <w:rsid w:val="009948C3"/>
    <w:rsid w:val="009A1075"/>
    <w:rsid w:val="009A494A"/>
    <w:rsid w:val="009A6FB2"/>
    <w:rsid w:val="009B3012"/>
    <w:rsid w:val="009C5188"/>
    <w:rsid w:val="009E37F3"/>
    <w:rsid w:val="009F18B2"/>
    <w:rsid w:val="00A06D1A"/>
    <w:rsid w:val="00A077AB"/>
    <w:rsid w:val="00A370A0"/>
    <w:rsid w:val="00A454F4"/>
    <w:rsid w:val="00A50620"/>
    <w:rsid w:val="00A53B7E"/>
    <w:rsid w:val="00A5430F"/>
    <w:rsid w:val="00A55FF9"/>
    <w:rsid w:val="00A62A44"/>
    <w:rsid w:val="00A70D79"/>
    <w:rsid w:val="00A84D78"/>
    <w:rsid w:val="00A9260D"/>
    <w:rsid w:val="00AA6C27"/>
    <w:rsid w:val="00AB4171"/>
    <w:rsid w:val="00AB65EB"/>
    <w:rsid w:val="00AC2322"/>
    <w:rsid w:val="00AC482B"/>
    <w:rsid w:val="00AC6284"/>
    <w:rsid w:val="00AD1BD8"/>
    <w:rsid w:val="00AD3D35"/>
    <w:rsid w:val="00AE63FD"/>
    <w:rsid w:val="00AE7AA5"/>
    <w:rsid w:val="00AF32DD"/>
    <w:rsid w:val="00B00927"/>
    <w:rsid w:val="00B02CDC"/>
    <w:rsid w:val="00B264DC"/>
    <w:rsid w:val="00B26CA2"/>
    <w:rsid w:val="00B26EC1"/>
    <w:rsid w:val="00B30257"/>
    <w:rsid w:val="00B4078A"/>
    <w:rsid w:val="00B50B90"/>
    <w:rsid w:val="00B6068D"/>
    <w:rsid w:val="00B63FDE"/>
    <w:rsid w:val="00B73FEE"/>
    <w:rsid w:val="00B94114"/>
    <w:rsid w:val="00B96F4A"/>
    <w:rsid w:val="00BA451B"/>
    <w:rsid w:val="00BA7654"/>
    <w:rsid w:val="00BB41DC"/>
    <w:rsid w:val="00BC7119"/>
    <w:rsid w:val="00BC7A54"/>
    <w:rsid w:val="00BD5551"/>
    <w:rsid w:val="00BF104E"/>
    <w:rsid w:val="00C0209A"/>
    <w:rsid w:val="00C07FF3"/>
    <w:rsid w:val="00C17EE3"/>
    <w:rsid w:val="00C17FB6"/>
    <w:rsid w:val="00C4768F"/>
    <w:rsid w:val="00C52EEE"/>
    <w:rsid w:val="00C57EE3"/>
    <w:rsid w:val="00C7632A"/>
    <w:rsid w:val="00C82EA5"/>
    <w:rsid w:val="00C83B6F"/>
    <w:rsid w:val="00CB0544"/>
    <w:rsid w:val="00CD6C82"/>
    <w:rsid w:val="00CE3644"/>
    <w:rsid w:val="00CE3A3D"/>
    <w:rsid w:val="00D01140"/>
    <w:rsid w:val="00D22123"/>
    <w:rsid w:val="00D3085A"/>
    <w:rsid w:val="00D447E4"/>
    <w:rsid w:val="00D546AD"/>
    <w:rsid w:val="00D64C8B"/>
    <w:rsid w:val="00D67F1F"/>
    <w:rsid w:val="00D766C1"/>
    <w:rsid w:val="00D7745D"/>
    <w:rsid w:val="00D840B3"/>
    <w:rsid w:val="00D845EB"/>
    <w:rsid w:val="00D9280C"/>
    <w:rsid w:val="00D94F7F"/>
    <w:rsid w:val="00D95A8A"/>
    <w:rsid w:val="00DA28E3"/>
    <w:rsid w:val="00DB46F0"/>
    <w:rsid w:val="00DC1782"/>
    <w:rsid w:val="00DD09B5"/>
    <w:rsid w:val="00DD344F"/>
    <w:rsid w:val="00DF2830"/>
    <w:rsid w:val="00E10D3B"/>
    <w:rsid w:val="00E17011"/>
    <w:rsid w:val="00E21191"/>
    <w:rsid w:val="00E2391B"/>
    <w:rsid w:val="00E317DC"/>
    <w:rsid w:val="00E40794"/>
    <w:rsid w:val="00E526CE"/>
    <w:rsid w:val="00E6109A"/>
    <w:rsid w:val="00E70957"/>
    <w:rsid w:val="00E774A8"/>
    <w:rsid w:val="00E81883"/>
    <w:rsid w:val="00E92BD6"/>
    <w:rsid w:val="00EB203B"/>
    <w:rsid w:val="00EB5282"/>
    <w:rsid w:val="00EB6327"/>
    <w:rsid w:val="00EC136D"/>
    <w:rsid w:val="00EC3051"/>
    <w:rsid w:val="00EC77D0"/>
    <w:rsid w:val="00ED709E"/>
    <w:rsid w:val="00EF2F11"/>
    <w:rsid w:val="00F000C0"/>
    <w:rsid w:val="00F04C05"/>
    <w:rsid w:val="00F05D24"/>
    <w:rsid w:val="00F105A6"/>
    <w:rsid w:val="00F15DC6"/>
    <w:rsid w:val="00F440BD"/>
    <w:rsid w:val="00F51558"/>
    <w:rsid w:val="00F534B5"/>
    <w:rsid w:val="00F538F5"/>
    <w:rsid w:val="00F546E6"/>
    <w:rsid w:val="00F56F48"/>
    <w:rsid w:val="00F6017D"/>
    <w:rsid w:val="00F6602E"/>
    <w:rsid w:val="00F66718"/>
    <w:rsid w:val="00F71969"/>
    <w:rsid w:val="00F7635C"/>
    <w:rsid w:val="00F82022"/>
    <w:rsid w:val="00F8515B"/>
    <w:rsid w:val="00F929CE"/>
    <w:rsid w:val="00F95D5F"/>
    <w:rsid w:val="00FA4F16"/>
    <w:rsid w:val="00FA7753"/>
    <w:rsid w:val="00FB56D7"/>
    <w:rsid w:val="00FC41C5"/>
    <w:rsid w:val="00FD300F"/>
    <w:rsid w:val="00FD55F5"/>
    <w:rsid w:val="00FD6753"/>
    <w:rsid w:val="00FE3F01"/>
    <w:rsid w:val="00FE4B8B"/>
    <w:rsid w:val="00FF3BED"/>
    <w:rsid w:val="00FF42F8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D64256"/>
  <w15:chartTrackingRefBased/>
  <w15:docId w15:val="{DEF15601-C0AB-40CA-9BB3-567031B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D1"/>
  </w:style>
  <w:style w:type="paragraph" w:styleId="Heading1">
    <w:name w:val="heading 1"/>
    <w:basedOn w:val="Normal"/>
    <w:next w:val="Normal"/>
    <w:link w:val="Heading1Char"/>
    <w:uiPriority w:val="9"/>
    <w:qFormat/>
    <w:rsid w:val="001F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D8E"/>
    <w:pPr>
      <w:ind w:left="720"/>
      <w:contextualSpacing/>
    </w:pPr>
  </w:style>
  <w:style w:type="table" w:styleId="TableGrid">
    <w:name w:val="Table Grid"/>
    <w:basedOn w:val="TableNormal"/>
    <w:uiPriority w:val="39"/>
    <w:rsid w:val="004B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4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F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4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E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1F7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7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0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35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0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5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09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44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72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050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5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6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2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7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26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7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272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599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438">
          <w:marLeft w:val="190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667">
          <w:marLeft w:val="190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47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14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88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91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537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0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5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216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59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13">
          <w:marLeft w:val="15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80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43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1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00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intro.ru/windowspowershellhelp.ru/html/b58db096-d6db-4409-9e19-14b1edae988c.htm" TargetMode="External"/><Relationship Id="rId13" Type="http://schemas.openxmlformats.org/officeDocument/2006/relationships/hyperlink" Target="http://winintro.ru/windowspowershellhelp.ru/html/66fe1241-e08f-49ca-832f-a84c33ca8735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inintro.ru/windowspowershellhelp.ru/html/379805bb-ea22-4529-825d-7973be92a3fe.htm" TargetMode="External"/><Relationship Id="rId12" Type="http://schemas.openxmlformats.org/officeDocument/2006/relationships/hyperlink" Target="http://winintro.ru/windowspowershellhelp.ru/html/f3595a74-0a49-43e6-88d1-7eba58dcc1e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nintro.ru/windowspowershellhelp.ru/html/145686e2-7421-4fef-ba58-165a5704e6d8.htm" TargetMode="External"/><Relationship Id="rId11" Type="http://schemas.openxmlformats.org/officeDocument/2006/relationships/hyperlink" Target="http://winintro.ru/windowspowershellhelp.ru/html/fe96fa76-3919-44be-b396-adb05cb036f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intro.ru/windowspowershellhelp.ru/html/73ceb9b2-7c7a-4268-b43b-ee2f429dbbc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intro.ru/windowspowershellhelp.ru/html/a7665c41-1092-4617-8715-797bbb70ac3f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E117-8B14-438F-8E55-1464CAB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5</TotalTime>
  <Pages>26</Pages>
  <Words>3425</Words>
  <Characters>1952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i Hoang</cp:lastModifiedBy>
  <cp:revision>389</cp:revision>
  <dcterms:created xsi:type="dcterms:W3CDTF">2020-03-10T06:09:00Z</dcterms:created>
  <dcterms:modified xsi:type="dcterms:W3CDTF">2020-03-27T22:52:00Z</dcterms:modified>
</cp:coreProperties>
</file>